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233F" w14:textId="40C7A55C" w:rsidR="00FD5ACD" w:rsidRPr="002F6B96" w:rsidRDefault="00071188" w:rsidP="00FD5ACD">
      <w:pPr>
        <w:snapToGrid w:val="0"/>
        <w:spacing w:line="360" w:lineRule="exact"/>
        <w:ind w:left="210" w:hanging="210"/>
        <w:jc w:val="distribute"/>
        <w:rPr>
          <w:rFonts w:ascii="メイリオ" w:eastAsia="メイリオ" w:hAnsi="メイリオ" w:cs="メイリオ"/>
          <w:szCs w:val="24"/>
          <w:u w:val="single"/>
        </w:rPr>
      </w:pPr>
      <w:r>
        <w:rPr>
          <w:rFonts w:ascii="小塚ゴシック Pro B" w:eastAsia="小塚ゴシック Pro B" w:hAnsi="小塚ゴシック Pro B" w:cs="Times New Roman" w:hint="eastAsia"/>
          <w:sz w:val="28"/>
          <w:szCs w:val="28"/>
        </w:rPr>
        <w:t>複合系土地利用（</w:t>
      </w:r>
      <w:r w:rsidR="001967FC" w:rsidRPr="001967FC">
        <w:rPr>
          <w:rFonts w:ascii="小塚ゴシック Pro B" w:eastAsia="小塚ゴシック Pro B" w:hAnsi="小塚ゴシック Pro B" w:cs="Times New Roman" w:hint="eastAsia"/>
          <w:sz w:val="28"/>
          <w:szCs w:val="28"/>
        </w:rPr>
        <w:t>住工共生地</w:t>
      </w:r>
      <w:r>
        <w:rPr>
          <w:rFonts w:ascii="小塚ゴシック Pro B" w:eastAsia="小塚ゴシック Pro B" w:hAnsi="小塚ゴシック Pro B" w:cs="Times New Roman" w:hint="eastAsia"/>
          <w:sz w:val="28"/>
          <w:szCs w:val="28"/>
        </w:rPr>
        <w:t>）</w:t>
      </w:r>
      <w:r w:rsidR="00FD5ACD">
        <w:rPr>
          <w:rFonts w:ascii="小塚ゴシック Pro B" w:eastAsia="小塚ゴシック Pro B" w:hAnsi="小塚ゴシック Pro B" w:cs="Times New Roman" w:hint="eastAsia"/>
          <w:sz w:val="28"/>
          <w:szCs w:val="28"/>
        </w:rPr>
        <w:tab/>
      </w:r>
      <w:r w:rsidR="00FD5ACD">
        <w:rPr>
          <w:rFonts w:ascii="小塚ゴシック Pro B" w:eastAsia="小塚ゴシック Pro B" w:hAnsi="小塚ゴシック Pro B" w:cs="Times New Roman"/>
          <w:sz w:val="28"/>
          <w:szCs w:val="28"/>
        </w:rPr>
        <w:tab/>
      </w:r>
      <w:r w:rsidR="00FD5ACD">
        <w:rPr>
          <w:rFonts w:ascii="小塚ゴシック Pro B" w:eastAsia="小塚ゴシック Pro B" w:hAnsi="小塚ゴシック Pro B" w:cs="Times New Roman" w:hint="eastAsia"/>
          <w:sz w:val="28"/>
          <w:szCs w:val="28"/>
        </w:rPr>
        <w:tab/>
      </w:r>
      <w:r w:rsidR="00FD5ACD" w:rsidRPr="001E2A1D">
        <w:rPr>
          <w:rFonts w:ascii="メイリオ" w:eastAsia="メイリオ" w:hAnsi="メイリオ" w:cs="メイリオ" w:hint="eastAsia"/>
          <w:szCs w:val="24"/>
          <w:u w:val="single"/>
        </w:rPr>
        <w:t>記入日：　　　年　　月　　日</w:t>
      </w:r>
    </w:p>
    <w:p w14:paraId="7F75E074" w14:textId="77777777" w:rsidR="00FD5ACD" w:rsidRPr="004A661A" w:rsidRDefault="00FD5ACD" w:rsidP="00FD5ACD">
      <w:pPr>
        <w:snapToGrid w:val="0"/>
        <w:spacing w:before="240" w:line="360" w:lineRule="exact"/>
        <w:ind w:left="3404" w:firstLine="851"/>
        <w:rPr>
          <w:rFonts w:ascii="小塚ゴシック Pro B" w:eastAsia="小塚ゴシック Pro B" w:hAnsi="小塚ゴシック Pro B" w:cs="Times New Roman"/>
          <w:szCs w:val="21"/>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772928" behindDoc="0" locked="0" layoutInCell="1" allowOverlap="1" wp14:anchorId="456E0482" wp14:editId="28AFD43B">
                <wp:simplePos x="0" y="0"/>
                <wp:positionH relativeFrom="column">
                  <wp:posOffset>4446905</wp:posOffset>
                </wp:positionH>
                <wp:positionV relativeFrom="paragraph">
                  <wp:posOffset>198120</wp:posOffset>
                </wp:positionV>
                <wp:extent cx="1096560" cy="176400"/>
                <wp:effectExtent l="0" t="0" r="27305" b="13970"/>
                <wp:wrapNone/>
                <wp:docPr id="44" name="テキスト ボックス 4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F833C" w14:textId="581F9008" w:rsidR="00FF4728" w:rsidRPr="004A661A" w:rsidRDefault="00FF4728" w:rsidP="00FD5AC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E0482" id="テキスト ボックス 44" o:spid="_x0000_s1125" style="position:absolute;left:0;text-align:left;margin-left:350.15pt;margin-top:15.6pt;width:86.35pt;height:13.9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" fillcolor="white [3212]" strokeweight=".5pt">
                <v:textbox style="mso-fit-shape-to-text:t" inset="1mm,0,1mm,0">
                  <w:txbxContent>
                    <w:p w14:paraId="7CBF833C" w14:textId="581F9008" w:rsidR="00FF4728" w:rsidRPr="004A661A" w:rsidRDefault="00FF4728" w:rsidP="00FD5AC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1</w:t>
                      </w:r>
                    </w:p>
                  </w:txbxContent>
                </v:textbox>
              </v:roundrect>
            </w:pict>
          </mc:Fallback>
        </mc:AlternateContent>
      </w: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768832" behindDoc="0" locked="0" layoutInCell="1" allowOverlap="1" wp14:anchorId="7C6DAF93" wp14:editId="16F599EF">
                <wp:simplePos x="0" y="0"/>
                <wp:positionH relativeFrom="column">
                  <wp:posOffset>288290</wp:posOffset>
                </wp:positionH>
                <wp:positionV relativeFrom="paragraph">
                  <wp:posOffset>144145</wp:posOffset>
                </wp:positionV>
                <wp:extent cx="2429640" cy="539640"/>
                <wp:effectExtent l="0" t="0" r="8890" b="0"/>
                <wp:wrapNone/>
                <wp:docPr id="45" name="テキスト ボックス 45"/>
                <wp:cNvGraphicFramePr/>
                <a:graphic xmlns:a="http://schemas.openxmlformats.org/drawingml/2006/main">
                  <a:graphicData uri="http://schemas.microsoft.com/office/word/2010/wordprocessingShape">
                    <wps:wsp>
                      <wps:cNvSpPr txBox="1"/>
                      <wps:spPr>
                        <a:xfrm>
                          <a:off x="0" y="0"/>
                          <a:ext cx="2429640" cy="539640"/>
                        </a:xfrm>
                        <a:prstGeom prst="homePlate">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A5D89" w14:textId="77777777" w:rsidR="00FF4728" w:rsidRPr="008A3892" w:rsidRDefault="00FF4728" w:rsidP="00FD5ACD">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04D33FD1" w14:textId="77777777" w:rsidR="00FF4728" w:rsidRPr="008A3892" w:rsidRDefault="00FF4728" w:rsidP="00FD5ACD">
                            <w:pPr>
                              <w:spacing w:line="240" w:lineRule="exact"/>
                              <w:rPr>
                                <w:rFonts w:ascii="Segoe UI Symbol" w:eastAsia="メイリオ" w:hAnsi="Segoe UI Symbol" w:cs="Segoe UI Symbol"/>
                                <w:sz w:val="16"/>
                                <w:szCs w:val="18"/>
                              </w:rPr>
                            </w:pPr>
                          </w:p>
                          <w:p w14:paraId="3743EFBF" w14:textId="77777777" w:rsidR="00FF4728" w:rsidRPr="008A3892" w:rsidRDefault="00FF4728" w:rsidP="00FD5ACD">
                            <w:pPr>
                              <w:spacing w:line="240" w:lineRule="exact"/>
                              <w:rPr>
                                <w:rFonts w:ascii="メイリオ" w:eastAsia="メイリオ" w:hAnsi="メイリオ" w:cs="Times New Roman"/>
                                <w:sz w:val="16"/>
                                <w:szCs w:val="18"/>
                              </w:rPr>
                            </w:pPr>
                          </w:p>
                        </w:txbxContent>
                      </wps:txbx>
                      <wps:bodyPr rot="0" spcFirstLastPara="0" vertOverflow="overflow" horzOverflow="overflow" vert="horz" wrap="square" lIns="72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AF93" id="テキスト ボックス 45" o:spid="_x0000_s1126" type="#_x0000_t15" style="position:absolute;left:0;text-align:left;margin-left:22.7pt;margin-top:11.35pt;width:191.3pt;height: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" adj="19201" fillcolor="#f2f2f2 [3052]" stroked="f" strokeweight=".5pt">
                <v:textbox inset="2mm,1mm,3mm,1mm">
                  <w:txbxContent>
                    <w:p w14:paraId="4AAA5D89" w14:textId="77777777" w:rsidR="00FF4728" w:rsidRPr="008A3892" w:rsidRDefault="00FF4728" w:rsidP="00FD5ACD">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04D33FD1" w14:textId="77777777" w:rsidR="00FF4728" w:rsidRPr="008A3892" w:rsidRDefault="00FF4728" w:rsidP="00FD5ACD">
                      <w:pPr>
                        <w:spacing w:line="240" w:lineRule="exact"/>
                        <w:rPr>
                          <w:rFonts w:ascii="Segoe UI Symbol" w:eastAsia="メイリオ" w:hAnsi="Segoe UI Symbol" w:cs="Segoe UI Symbol"/>
                          <w:sz w:val="16"/>
                          <w:szCs w:val="18"/>
                        </w:rPr>
                      </w:pPr>
                    </w:p>
                    <w:p w14:paraId="3743EFBF" w14:textId="77777777" w:rsidR="00FF4728" w:rsidRPr="008A3892" w:rsidRDefault="00FF4728" w:rsidP="00FD5ACD">
                      <w:pPr>
                        <w:spacing w:line="240" w:lineRule="exact"/>
                        <w:rPr>
                          <w:rFonts w:ascii="メイリオ" w:eastAsia="メイリオ" w:hAnsi="メイリオ" w:cs="Times New Roman"/>
                          <w:sz w:val="16"/>
                          <w:szCs w:val="18"/>
                        </w:rPr>
                      </w:pPr>
                    </w:p>
                  </w:txbxContent>
                </v:textbox>
              </v:shape>
            </w:pict>
          </mc:Fallback>
        </mc:AlternateContent>
      </w:r>
      <w:r w:rsidRPr="004A661A">
        <w:rPr>
          <w:rFonts w:ascii="小塚ゴシック Pro B" w:eastAsia="小塚ゴシック Pro B" w:hAnsi="小塚ゴシック Pro B" w:cs="Times New Roman" w:hint="eastAsia"/>
          <w:szCs w:val="21"/>
        </w:rPr>
        <w:t>【デザインの基本的考え方】</w:t>
      </w:r>
    </w:p>
    <w:p w14:paraId="6830C7A9" w14:textId="77777777" w:rsidR="00FD5ACD" w:rsidRPr="004A661A" w:rsidRDefault="00FD5ACD" w:rsidP="00FD5ACD">
      <w:pPr>
        <w:snapToGrid w:val="0"/>
        <w:spacing w:line="360" w:lineRule="exact"/>
        <w:ind w:left="3404" w:firstLine="851"/>
        <w:rPr>
          <w:rFonts w:ascii="小塚ゴシック Pro B" w:eastAsia="小塚ゴシック Pro B" w:hAnsi="小塚ゴシック Pro B" w:cs="Times New Roman"/>
          <w:szCs w:val="21"/>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73952" behindDoc="0" locked="0" layoutInCell="1" allowOverlap="1" wp14:anchorId="671F1F4B" wp14:editId="3000664D">
                <wp:simplePos x="0" y="0"/>
                <wp:positionH relativeFrom="column">
                  <wp:posOffset>3348355</wp:posOffset>
                </wp:positionH>
                <wp:positionV relativeFrom="paragraph">
                  <wp:posOffset>46990</wp:posOffset>
                </wp:positionV>
                <wp:extent cx="1096560" cy="176400"/>
                <wp:effectExtent l="0" t="0" r="27305" b="13970"/>
                <wp:wrapNone/>
                <wp:docPr id="46" name="テキスト ボックス 4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79A07" w14:textId="77777777" w:rsidR="00FF4728" w:rsidRPr="009E3DA4" w:rsidRDefault="00FF4728" w:rsidP="00FD5AC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1F1F4B" id="テキスト ボックス 46" o:spid="_x0000_s1127" style="position:absolute;left:0;text-align:left;margin-left:263.65pt;margin-top:3.7pt;width:86.35pt;height:13.9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" fillcolor="white [3212]" strokeweight=".5pt">
                <v:textbox style="mso-fit-shape-to-text:t" inset="1mm,0,1mm,0">
                  <w:txbxContent>
                    <w:p w14:paraId="7B879A07" w14:textId="77777777" w:rsidR="00FF4728" w:rsidRPr="009E3DA4" w:rsidRDefault="00FF4728" w:rsidP="00FD5AC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v:textbox>
              </v:roundrect>
            </w:pict>
          </mc:Fallback>
        </mc:AlternateContent>
      </w:r>
      <w:r w:rsidRPr="004A661A">
        <w:rPr>
          <w:rFonts w:ascii="小塚ゴシック Pro B" w:eastAsia="小塚ゴシック Pro B" w:hAnsi="小塚ゴシック Pro B" w:cs="Times New Roman" w:hint="eastAsia"/>
          <w:szCs w:val="21"/>
        </w:rPr>
        <w:t>【記入例】</w:t>
      </w:r>
    </w:p>
    <w:p w14:paraId="30BBDFF2" w14:textId="77777777" w:rsidR="00B02CE5" w:rsidRPr="00E466E4" w:rsidRDefault="00FD5ACD"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敷地とまちとの関係性</w:t>
      </w:r>
      <w:r>
        <w:rPr>
          <w:rFonts w:ascii="小塚ゴシック Pro M" w:eastAsia="小塚ゴシック Pro M" w:hAnsi="小塚ゴシック Pro M" w:cs="Times New Roman" w:hint="eastAsia"/>
          <w:szCs w:val="24"/>
        </w:rPr>
        <w:t>チェックリスト</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812"/>
        <w:gridCol w:w="7824"/>
      </w:tblGrid>
      <w:tr w:rsidR="00B02CE5" w:rsidRPr="00E466E4" w14:paraId="77EC5674" w14:textId="77777777" w:rsidTr="00FA4497">
        <w:tc>
          <w:tcPr>
            <w:tcW w:w="940" w:type="pct"/>
            <w:shd w:val="clear" w:color="auto" w:fill="A0DCFA"/>
            <w:vAlign w:val="center"/>
          </w:tcPr>
          <w:p w14:paraId="328B01E2" w14:textId="77777777" w:rsidR="00B02CE5" w:rsidRPr="00E466E4" w:rsidRDefault="00B02CE5" w:rsidP="00FA4497">
            <w:pPr>
              <w:snapToGrid w:val="0"/>
              <w:spacing w:line="40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対象地</w:t>
            </w:r>
          </w:p>
        </w:tc>
        <w:tc>
          <w:tcPr>
            <w:tcW w:w="4060" w:type="pct"/>
            <w:vAlign w:val="center"/>
          </w:tcPr>
          <w:p w14:paraId="19D41312" w14:textId="77777777" w:rsidR="00B02CE5" w:rsidRPr="00E466E4" w:rsidRDefault="00B02CE5" w:rsidP="00FA4497">
            <w:pPr>
              <w:widowControl/>
              <w:snapToGrid w:val="0"/>
              <w:spacing w:line="280" w:lineRule="exact"/>
              <w:ind w:leftChars="-8" w:left="2" w:rightChars="49" w:right="105" w:hangingChars="10" w:hanging="19"/>
              <w:jc w:val="left"/>
              <w:rPr>
                <w:rFonts w:ascii="小塚明朝 Pro R" w:eastAsia="小塚明朝 Pro R" w:hAnsi="小塚明朝 Pro R" w:cs="Times New Roman"/>
                <w:sz w:val="20"/>
                <w:szCs w:val="20"/>
              </w:rPr>
            </w:pPr>
            <w:r w:rsidRPr="001E2A1D">
              <w:rPr>
                <w:rFonts w:ascii="メイリオ" w:eastAsia="メイリオ" w:hAnsi="メイリオ" w:cs="メイリオ" w:hint="eastAsia"/>
                <w:noProof/>
                <w:color w:val="000000"/>
                <w:spacing w:val="-8"/>
                <w:sz w:val="20"/>
                <w:szCs w:val="20"/>
              </w:rPr>
              <w:t>戸田市</w:t>
            </w:r>
          </w:p>
        </w:tc>
      </w:tr>
      <w:tr w:rsidR="00B02CE5" w:rsidRPr="00E466E4" w14:paraId="2694F388" w14:textId="77777777" w:rsidTr="00FA4497">
        <w:trPr>
          <w:trHeight w:val="240"/>
        </w:trPr>
        <w:tc>
          <w:tcPr>
            <w:tcW w:w="940" w:type="pct"/>
            <w:shd w:val="clear" w:color="auto" w:fill="A0DCFA"/>
            <w:vAlign w:val="center"/>
          </w:tcPr>
          <w:p w14:paraId="40BD93D5"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立地特性の</w:t>
            </w:r>
          </w:p>
          <w:p w14:paraId="43DD173D"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読み解き</w:t>
            </w:r>
          </w:p>
          <w:p w14:paraId="13D1563B"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60E5CB75" w14:textId="77777777" w:rsidR="00B02CE5" w:rsidRDefault="00B02CE5" w:rsidP="00FA4497">
            <w:pPr>
              <w:widowControl/>
              <w:snapToGrid w:val="0"/>
              <w:spacing w:line="280" w:lineRule="exact"/>
              <w:ind w:leftChars="-8" w:left="152" w:rightChars="49" w:right="105" w:hangingChars="90" w:hanging="169"/>
              <w:jc w:val="left"/>
              <w:rPr>
                <w:rFonts w:ascii="メイリオ" w:eastAsia="メイリオ" w:hAnsi="メイリオ" w:cs="メイリオ"/>
                <w:noProof/>
                <w:color w:val="000000"/>
                <w:spacing w:val="-8"/>
                <w:sz w:val="20"/>
                <w:szCs w:val="20"/>
              </w:rPr>
            </w:pPr>
            <w:r w:rsidRPr="001E2A1D">
              <w:rPr>
                <w:rFonts w:ascii="メイリオ" w:eastAsia="メイリオ" w:hAnsi="メイリオ" w:cs="メイリオ" w:hint="eastAsia"/>
                <w:noProof/>
                <w:color w:val="000000"/>
                <w:spacing w:val="-8"/>
                <w:sz w:val="20"/>
                <w:szCs w:val="20"/>
              </w:rPr>
              <w:t>対象地周辺の景観等について、読み取った結果を記入</w:t>
            </w:r>
            <w:r>
              <w:rPr>
                <w:rFonts w:ascii="メイリオ" w:eastAsia="メイリオ" w:hAnsi="メイリオ" w:cs="メイリオ" w:hint="eastAsia"/>
                <w:noProof/>
                <w:color w:val="000000"/>
                <w:spacing w:val="-8"/>
                <w:sz w:val="20"/>
                <w:szCs w:val="20"/>
              </w:rPr>
              <w:t>してください。</w:t>
            </w:r>
          </w:p>
          <w:p w14:paraId="6ABB1FEB" w14:textId="77777777" w:rsidR="00B02CE5" w:rsidRPr="008A3892" w:rsidRDefault="00B02CE5" w:rsidP="00FA4497">
            <w:pPr>
              <w:widowControl/>
              <w:snapToGrid w:val="0"/>
              <w:spacing w:line="280" w:lineRule="exact"/>
              <w:ind w:leftChars="-8" w:left="143" w:rightChars="49" w:right="105" w:hangingChars="90" w:hanging="160"/>
              <w:jc w:val="left"/>
              <w:rPr>
                <w:rFonts w:ascii="メイリオ" w:eastAsia="メイリオ" w:hAnsi="メイリオ" w:cs="メイリオ"/>
                <w:noProof/>
                <w:color w:val="000000"/>
                <w:spacing w:val="-8"/>
                <w:sz w:val="19"/>
                <w:szCs w:val="19"/>
              </w:rPr>
            </w:pPr>
            <w:r w:rsidRPr="008A3892">
              <w:rPr>
                <w:rFonts w:ascii="メイリオ" w:eastAsia="メイリオ" w:hAnsi="メイリオ" w:cs="メイリオ" w:hint="eastAsia"/>
                <w:noProof/>
                <w:color w:val="000000"/>
                <w:spacing w:val="-8"/>
                <w:sz w:val="19"/>
                <w:szCs w:val="19"/>
              </w:rPr>
              <w:t>（周辺のまち並みの特徴、道路や公園などの公共空間からの見え方、地域の歴史や営み　等）</w:t>
            </w:r>
          </w:p>
          <w:p w14:paraId="27C46119" w14:textId="77777777" w:rsidR="00B02CE5" w:rsidRPr="004D6175" w:rsidRDefault="00B02CE5" w:rsidP="00FA4497">
            <w:pPr>
              <w:snapToGrid w:val="0"/>
              <w:spacing w:line="320" w:lineRule="exact"/>
              <w:ind w:left="200" w:hanging="200"/>
              <w:rPr>
                <w:rFonts w:ascii="小塚明朝 Pro R" w:eastAsia="小塚明朝 Pro R" w:hAnsi="小塚明朝 Pro R" w:cs="Times New Roman"/>
                <w:sz w:val="20"/>
                <w:szCs w:val="20"/>
              </w:rPr>
            </w:pPr>
          </w:p>
          <w:p w14:paraId="33CDD70C"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7ABFAE77" w14:textId="77777777" w:rsidR="00B02CE5" w:rsidRPr="00E466E4" w:rsidRDefault="00B02CE5" w:rsidP="00FA4497">
            <w:pPr>
              <w:snapToGrid w:val="0"/>
              <w:spacing w:line="320" w:lineRule="exact"/>
              <w:rPr>
                <w:rFonts w:ascii="小塚明朝 Pro R" w:eastAsia="小塚明朝 Pro R" w:hAnsi="小塚明朝 Pro R" w:cs="Times New Roman"/>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77408" behindDoc="0" locked="0" layoutInCell="1" allowOverlap="1" wp14:anchorId="12F251E9" wp14:editId="753D0FC3">
                      <wp:simplePos x="0" y="0"/>
                      <wp:positionH relativeFrom="column">
                        <wp:posOffset>-1151890</wp:posOffset>
                      </wp:positionH>
                      <wp:positionV relativeFrom="paragraph">
                        <wp:posOffset>-53975</wp:posOffset>
                      </wp:positionV>
                      <wp:extent cx="1031760" cy="176400"/>
                      <wp:effectExtent l="0" t="0" r="15875" b="13970"/>
                      <wp:wrapNone/>
                      <wp:docPr id="158" name="テキスト ボックス 158"/>
                      <wp:cNvGraphicFramePr/>
                      <a:graphic xmlns:a="http://schemas.openxmlformats.org/drawingml/2006/main">
                        <a:graphicData uri="http://schemas.microsoft.com/office/word/2010/wordprocessingShape">
                          <wps:wsp>
                            <wps:cNvSpPr txBox="1"/>
                            <wps:spPr>
                              <a:xfrm>
                                <a:off x="0" y="0"/>
                                <a:ext cx="10317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8345E"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2F251E9" id="テキスト ボックス 158" o:spid="_x0000_s1128" style="position:absolute;left:0;text-align:left;margin-left:-90.7pt;margin-top:-4.25pt;width:81.25pt;height:13.9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" fillcolor="white [3212]" strokeweight=".5pt">
                      <v:textbox style="mso-fit-shape-to-text:t" inset="1mm,0,1mm,0">
                        <w:txbxContent>
                          <w:p w14:paraId="6408345E"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v:textbox>
                    </v:roundrect>
                  </w:pict>
                </mc:Fallback>
              </mc:AlternateContent>
            </w:r>
          </w:p>
        </w:tc>
      </w:tr>
      <w:tr w:rsidR="00B02CE5" w:rsidRPr="00E466E4" w14:paraId="08E21B40" w14:textId="77777777" w:rsidTr="00FA4497">
        <w:trPr>
          <w:trHeight w:val="1072"/>
        </w:trPr>
        <w:tc>
          <w:tcPr>
            <w:tcW w:w="940" w:type="pct"/>
            <w:shd w:val="clear" w:color="auto" w:fill="A0DCFA"/>
            <w:vAlign w:val="center"/>
          </w:tcPr>
          <w:p w14:paraId="3B4F7C40"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形成の</w:t>
            </w:r>
          </w:p>
          <w:p w14:paraId="735E86E7"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コンセプト</w:t>
            </w:r>
          </w:p>
          <w:p w14:paraId="0C6A3C17"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628FEEAF" w14:textId="77777777" w:rsidR="00B02CE5" w:rsidRPr="001E2A1D" w:rsidRDefault="00B02CE5" w:rsidP="00FA4497">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立地特性を読み解いた結果と、周辺との調和を考慮して、検討したコンセプト</w:t>
            </w:r>
            <w:r w:rsidRPr="001E2A1D">
              <w:rPr>
                <w:rFonts w:ascii="メイリオ" w:eastAsia="メイリオ" w:hAnsi="メイリオ" w:cs="メイリオ" w:hint="eastAsia"/>
                <w:noProof/>
                <w:color w:val="000000"/>
                <w:spacing w:val="-8"/>
                <w:sz w:val="20"/>
                <w:szCs w:val="20"/>
              </w:rPr>
              <w:t>を記入</w:t>
            </w:r>
            <w:r>
              <w:rPr>
                <w:rFonts w:ascii="メイリオ" w:eastAsia="メイリオ" w:hAnsi="メイリオ" w:cs="メイリオ" w:hint="eastAsia"/>
                <w:noProof/>
                <w:color w:val="000000"/>
                <w:spacing w:val="-8"/>
                <w:sz w:val="20"/>
                <w:szCs w:val="20"/>
              </w:rPr>
              <w:t>してください。</w:t>
            </w:r>
          </w:p>
          <w:p w14:paraId="46C48F7B"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7DC14EB3" w14:textId="77777777" w:rsidR="00B02CE5" w:rsidRPr="00815645" w:rsidRDefault="00B02CE5" w:rsidP="00FA4497">
            <w:pPr>
              <w:snapToGrid w:val="0"/>
              <w:spacing w:line="320" w:lineRule="exact"/>
              <w:rPr>
                <w:rFonts w:ascii="小塚明朝 Pro R" w:eastAsia="小塚明朝 Pro R" w:hAnsi="小塚明朝 Pro R" w:cs="Times New Roman"/>
                <w:sz w:val="20"/>
                <w:szCs w:val="20"/>
              </w:rPr>
            </w:pPr>
          </w:p>
          <w:p w14:paraId="7BF5343E" w14:textId="77777777" w:rsidR="00B02CE5" w:rsidRDefault="00B02CE5" w:rsidP="00FA4497">
            <w:pPr>
              <w:snapToGrid w:val="0"/>
              <w:spacing w:line="320" w:lineRule="exact"/>
              <w:ind w:left="200" w:hanging="200"/>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75360" behindDoc="0" locked="0" layoutInCell="1" allowOverlap="1" wp14:anchorId="4292ADEA" wp14:editId="1026D070">
                      <wp:simplePos x="0" y="0"/>
                      <wp:positionH relativeFrom="column">
                        <wp:posOffset>-1188085</wp:posOffset>
                      </wp:positionH>
                      <wp:positionV relativeFrom="paragraph">
                        <wp:posOffset>-53975</wp:posOffset>
                      </wp:positionV>
                      <wp:extent cx="1096560" cy="176400"/>
                      <wp:effectExtent l="0" t="0" r="27305" b="13970"/>
                      <wp:wrapNone/>
                      <wp:docPr id="159" name="テキスト ボックス 15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DD7CF"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92ADEA" id="テキスト ボックス 159" o:spid="_x0000_s1129" style="position:absolute;left:0;text-align:left;margin-left:-93.55pt;margin-top:-4.25pt;width:86.35pt;height:13.9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dPuAIAAMs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" fillcolor="white [3212]" strokeweight=".5pt">
                      <v:textbox style="mso-fit-shape-to-text:t" inset="1mm,0,1mm,0">
                        <w:txbxContent>
                          <w:p w14:paraId="29CDD7CF"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v:textbox>
                    </v:roundrect>
                  </w:pict>
                </mc:Fallback>
              </mc:AlternateContent>
            </w:r>
          </w:p>
        </w:tc>
      </w:tr>
      <w:tr w:rsidR="00B02CE5" w:rsidRPr="00E466E4" w14:paraId="5E3784E6" w14:textId="77777777" w:rsidTr="00FA4497">
        <w:trPr>
          <w:trHeight w:val="1072"/>
        </w:trPr>
        <w:tc>
          <w:tcPr>
            <w:tcW w:w="940" w:type="pct"/>
            <w:shd w:val="clear" w:color="auto" w:fill="A0DCFA"/>
            <w:vAlign w:val="center"/>
          </w:tcPr>
          <w:p w14:paraId="653C08F1"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資源</w:t>
            </w:r>
          </w:p>
          <w:p w14:paraId="4B2FE336"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への配慮</w:t>
            </w:r>
          </w:p>
          <w:p w14:paraId="072C6A68"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2C05D713" w14:textId="77777777" w:rsidR="005D72AE" w:rsidRDefault="005D72AE" w:rsidP="005D72AE">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敷地周辺に景観資源がある場合には、あてはまるテーマに応じた配慮のポイントを考慮して、具体的に配慮した点を記載してください。</w:t>
            </w:r>
          </w:p>
          <w:p w14:paraId="7718D156" w14:textId="77777777" w:rsidR="005D72AE" w:rsidRDefault="005D72AE" w:rsidP="005D72AE">
            <w:pPr>
              <w:snapToGrid w:val="0"/>
              <w:spacing w:before="60" w:line="280" w:lineRule="exact"/>
              <w:ind w:left="200" w:hanging="200"/>
              <w:rPr>
                <w:rFonts w:ascii="メイリオ" w:eastAsia="メイリオ" w:hAnsi="メイリオ" w:cs="メイリオ" w:hint="eastAsia"/>
                <w:noProof/>
                <w:color w:val="000000"/>
                <w:spacing w:val="-8"/>
                <w:sz w:val="20"/>
                <w:szCs w:val="20"/>
              </w:rPr>
            </w:pPr>
            <w:r>
              <w:rPr>
                <w:rFonts w:ascii="メイリオ" w:eastAsia="メイリオ" w:hAnsi="メイリオ" w:cs="メイリオ" w:hint="eastAsia"/>
                <w:noProof/>
                <w:color w:val="000000"/>
                <w:spacing w:val="-8"/>
                <w:sz w:val="20"/>
                <w:szCs w:val="20"/>
              </w:rPr>
              <w:t xml:space="preserve">【あてはまるテーマ】　</w:t>
            </w:r>
            <w:sdt>
              <w:sdtPr>
                <w:rPr>
                  <w:rFonts w:ascii="メイリオ" w:eastAsia="メイリオ" w:hAnsi="メイリオ" w:cs="メイリオ" w:hint="eastAsia"/>
                  <w:noProof/>
                  <w:color w:val="000000"/>
                  <w:spacing w:val="-10"/>
                  <w:szCs w:val="20"/>
                </w:rPr>
                <w:id w:val="-51776862"/>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水辺　　</w:t>
            </w:r>
            <w:sdt>
              <w:sdtPr>
                <w:rPr>
                  <w:rFonts w:ascii="メイリオ" w:eastAsia="メイリオ" w:hAnsi="メイリオ" w:cs="メイリオ" w:hint="eastAsia"/>
                  <w:noProof/>
                  <w:color w:val="000000"/>
                  <w:spacing w:val="-10"/>
                  <w:szCs w:val="20"/>
                </w:rPr>
                <w:id w:val="115882149"/>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緑　　</w:t>
            </w:r>
            <w:sdt>
              <w:sdtPr>
                <w:rPr>
                  <w:rFonts w:ascii="メイリオ" w:eastAsia="メイリオ" w:hAnsi="メイリオ" w:cs="メイリオ" w:hint="eastAsia"/>
                  <w:noProof/>
                  <w:color w:val="000000"/>
                  <w:spacing w:val="-10"/>
                  <w:szCs w:val="20"/>
                </w:rPr>
                <w:id w:val="-5378702"/>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歴史・文化</w:t>
            </w:r>
            <w:r>
              <w:rPr>
                <w:rFonts w:ascii="小塚明朝 Pro R" w:eastAsia="小塚明朝 Pro R" w:hAnsi="小塚明朝 Pro R" w:cs="Times New Roman" w:hint="eastAsia"/>
                <w:sz w:val="20"/>
                <w:szCs w:val="20"/>
              </w:rPr>
              <w:t xml:space="preserve">　　</w:t>
            </w:r>
            <w:sdt>
              <w:sdtPr>
                <w:rPr>
                  <w:rFonts w:ascii="メイリオ" w:eastAsia="メイリオ" w:hAnsi="メイリオ" w:cs="メイリオ" w:hint="eastAsia"/>
                  <w:noProof/>
                  <w:color w:val="000000"/>
                  <w:spacing w:val="-10"/>
                  <w:szCs w:val="20"/>
                </w:rPr>
                <w:id w:val="840902334"/>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人の集まる場所</w:t>
            </w:r>
          </w:p>
          <w:p w14:paraId="0E23BD7E" w14:textId="77777777" w:rsidR="005D72AE" w:rsidRDefault="005D72AE" w:rsidP="005D72AE">
            <w:pPr>
              <w:snapToGrid w:val="0"/>
              <w:spacing w:line="280" w:lineRule="exact"/>
              <w:rPr>
                <w:rFonts w:ascii="小塚明朝 Pro R" w:eastAsia="小塚明朝 Pro R" w:hAnsi="小塚明朝 Pro R" w:cs="Times New Roman" w:hint="eastAsia"/>
                <w:sz w:val="20"/>
                <w:szCs w:val="20"/>
              </w:rPr>
            </w:pPr>
            <w:r>
              <w:rPr>
                <w:rFonts w:ascii="メイリオ" w:eastAsia="メイリオ" w:hAnsi="メイリオ" w:cs="メイリオ" w:hint="eastAsia"/>
                <w:noProof/>
                <w:color w:val="000000"/>
                <w:spacing w:val="-8"/>
                <w:sz w:val="16"/>
                <w:szCs w:val="20"/>
              </w:rPr>
              <w:t xml:space="preserve">（印をつけてください）　　　</w:t>
            </w:r>
            <w:sdt>
              <w:sdtPr>
                <w:rPr>
                  <w:rFonts w:ascii="メイリオ" w:eastAsia="メイリオ" w:hAnsi="メイリオ" w:cs="メイリオ" w:hint="eastAsia"/>
                  <w:noProof/>
                  <w:color w:val="000000"/>
                  <w:spacing w:val="-10"/>
                  <w:szCs w:val="20"/>
                </w:rPr>
                <w:id w:val="956679960"/>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暮らし　　</w:t>
            </w:r>
            <w:sdt>
              <w:sdtPr>
                <w:rPr>
                  <w:rFonts w:ascii="メイリオ" w:eastAsia="メイリオ" w:hAnsi="メイリオ" w:cs="メイリオ" w:hint="eastAsia"/>
                  <w:noProof/>
                  <w:color w:val="000000"/>
                  <w:spacing w:val="-10"/>
                  <w:szCs w:val="20"/>
                </w:rPr>
                <w:id w:val="-365602018"/>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その他（　　　　　　　　　　　　　　　）</w:t>
            </w:r>
          </w:p>
          <w:p w14:paraId="0C2937F5" w14:textId="77777777" w:rsidR="005D72AE" w:rsidRDefault="005D72AE" w:rsidP="005D72AE">
            <w:pPr>
              <w:snapToGrid w:val="0"/>
              <w:spacing w:line="320" w:lineRule="exact"/>
              <w:rPr>
                <w:rFonts w:ascii="メイリオ" w:eastAsia="メイリオ" w:hAnsi="メイリオ" w:cs="メイリオ" w:hint="eastAsia"/>
                <w:noProof/>
                <w:color w:val="000000"/>
                <w:spacing w:val="-8"/>
                <w:sz w:val="20"/>
                <w:szCs w:val="20"/>
              </w:rPr>
            </w:pPr>
            <w:r>
              <w:rPr>
                <w:rFonts w:ascii="メイリオ" w:eastAsia="メイリオ" w:hAnsi="メイリオ" w:cs="メイリオ" w:hint="eastAsia"/>
                <w:noProof/>
                <w:color w:val="000000"/>
                <w:spacing w:val="-8"/>
                <w:sz w:val="20"/>
                <w:szCs w:val="20"/>
              </w:rPr>
              <w:t>【具体的に配慮した点】</w:t>
            </w:r>
          </w:p>
          <w:p w14:paraId="245479CA" w14:textId="77777777" w:rsidR="005D72AE" w:rsidRDefault="005D72AE" w:rsidP="005D72AE">
            <w:pPr>
              <w:snapToGrid w:val="0"/>
              <w:spacing w:line="320" w:lineRule="exact"/>
              <w:rPr>
                <w:rFonts w:ascii="小塚明朝 Pro R" w:eastAsia="小塚明朝 Pro R" w:hAnsi="小塚明朝 Pro R" w:cs="Times New Roman" w:hint="eastAsia"/>
                <w:sz w:val="20"/>
                <w:szCs w:val="20"/>
              </w:rPr>
            </w:pPr>
          </w:p>
          <w:p w14:paraId="74ECCFAF" w14:textId="77777777" w:rsidR="00B02CE5" w:rsidRPr="005D72AE" w:rsidRDefault="00B02CE5" w:rsidP="00FA4497">
            <w:pPr>
              <w:snapToGrid w:val="0"/>
              <w:spacing w:line="320" w:lineRule="exact"/>
              <w:rPr>
                <w:rFonts w:ascii="小塚明朝 Pro R" w:eastAsia="小塚明朝 Pro R" w:hAnsi="小塚明朝 Pro R" w:cs="Times New Roman"/>
                <w:sz w:val="20"/>
                <w:szCs w:val="20"/>
              </w:rPr>
            </w:pPr>
          </w:p>
          <w:p w14:paraId="3BE86A01" w14:textId="77777777" w:rsidR="00B02CE5" w:rsidRDefault="00B02CE5" w:rsidP="00FA4497">
            <w:pPr>
              <w:widowControl/>
              <w:snapToGrid w:val="0"/>
              <w:spacing w:line="280" w:lineRule="exact"/>
              <w:ind w:leftChars="-8" w:left="3" w:rightChars="49" w:right="105" w:hangingChars="10" w:hanging="20"/>
              <w:jc w:val="left"/>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76384" behindDoc="0" locked="0" layoutInCell="1" allowOverlap="1" wp14:anchorId="3C1717C7" wp14:editId="5CF804E2">
                      <wp:simplePos x="0" y="0"/>
                      <wp:positionH relativeFrom="column">
                        <wp:posOffset>-1188085</wp:posOffset>
                      </wp:positionH>
                      <wp:positionV relativeFrom="paragraph">
                        <wp:posOffset>-53975</wp:posOffset>
                      </wp:positionV>
                      <wp:extent cx="1096560" cy="176400"/>
                      <wp:effectExtent l="0" t="0" r="27305" b="13970"/>
                      <wp:wrapNone/>
                      <wp:docPr id="160" name="テキスト ボックス 16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CFBFC"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C1717C7" id="テキスト ボックス 160" o:spid="_x0000_s1130" style="position:absolute;left:0;text-align:left;margin-left:-93.55pt;margin-top:-4.25pt;width:86.35pt;height:13.9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" fillcolor="white [3212]" strokeweight=".5pt">
                      <v:textbox style="mso-fit-shape-to-text:t" inset="1mm,0,1mm,0">
                        <w:txbxContent>
                          <w:p w14:paraId="58DCFBFC"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v:textbox>
                    </v:roundrect>
                  </w:pict>
                </mc:Fallback>
              </mc:AlternateContent>
            </w:r>
          </w:p>
        </w:tc>
      </w:tr>
    </w:tbl>
    <w:p w14:paraId="7B9F0595" w14:textId="2591C390" w:rsidR="001967FC" w:rsidRPr="00E466E4" w:rsidRDefault="001967FC"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項目ごとのチェックリスト</w:t>
      </w:r>
    </w:p>
    <w:p w14:paraId="1A6FB03C" w14:textId="77777777" w:rsidR="002016D1" w:rsidRDefault="002016D1" w:rsidP="002016D1">
      <w:pPr>
        <w:snapToGrid w:val="0"/>
        <w:spacing w:after="120" w:line="320" w:lineRule="exact"/>
        <w:ind w:firstLine="210"/>
        <w:rPr>
          <w:rFonts w:ascii="メイリオ" w:eastAsia="メイリオ" w:hAnsi="メイリオ" w:cs="メイリオ"/>
          <w:szCs w:val="24"/>
        </w:rPr>
      </w:pPr>
      <w:r w:rsidRPr="008A4715">
        <w:rPr>
          <w:rFonts w:ascii="メイリオ" w:eastAsia="メイリオ" w:hAnsi="メイリオ" w:cs="メイリオ" w:hint="eastAsia"/>
          <w:szCs w:val="24"/>
        </w:rPr>
        <w:t>デザイン上</w:t>
      </w:r>
      <w:r>
        <w:rPr>
          <w:rFonts w:ascii="メイリオ" w:eastAsia="メイリオ" w:hAnsi="メイリオ" w:cs="メイリオ" w:hint="eastAsia"/>
          <w:szCs w:val="24"/>
        </w:rPr>
        <w:t>特に配慮が望まれる</w:t>
      </w:r>
      <w:r w:rsidRPr="008A4715">
        <w:rPr>
          <w:rFonts w:ascii="メイリオ" w:eastAsia="メイリオ" w:hAnsi="メイリオ" w:cs="メイリオ" w:hint="eastAsia"/>
          <w:szCs w:val="24"/>
        </w:rPr>
        <w:t>ものが、</w:t>
      </w:r>
      <w:r>
        <w:rPr>
          <w:rFonts w:ascii="メイリオ" w:eastAsia="メイリオ" w:hAnsi="メイリオ" w:cs="メイリオ" w:hint="eastAsia"/>
          <w:szCs w:val="24"/>
        </w:rPr>
        <w:t>配慮事項</w:t>
      </w:r>
      <w:r w:rsidRPr="008A4715">
        <w:rPr>
          <w:rFonts w:ascii="メイリオ" w:eastAsia="メイリオ" w:hAnsi="メイリオ" w:cs="メイリオ" w:hint="eastAsia"/>
          <w:szCs w:val="24"/>
        </w:rPr>
        <w:t>としてあげてあります。項目を確認し、配慮した項目については</w:t>
      </w:r>
      <w:r>
        <w:rPr>
          <w:rFonts w:ascii="メイリオ" w:eastAsia="メイリオ" w:hAnsi="メイリオ" w:cs="メイリオ" w:hint="eastAsia"/>
          <w:szCs w:val="24"/>
        </w:rPr>
        <w:t>印をつけてください</w:t>
      </w:r>
      <w:r w:rsidRPr="008A4715">
        <w:rPr>
          <w:rFonts w:ascii="メイリオ" w:eastAsia="メイリオ" w:hAnsi="メイリオ" w:cs="メイリオ" w:hint="eastAsia"/>
          <w:szCs w:val="24"/>
        </w:rPr>
        <w:t>。また、配慮した点や配慮できなかった点（</w:t>
      </w:r>
      <w:r>
        <w:rPr>
          <w:rFonts w:ascii="メイリオ" w:eastAsia="メイリオ" w:hAnsi="メイリオ" w:cs="メイリオ" w:hint="eastAsia"/>
          <w:szCs w:val="24"/>
        </w:rPr>
        <w:t>その他留意した点</w:t>
      </w:r>
      <w:r w:rsidRPr="008A4715">
        <w:rPr>
          <w:rFonts w:ascii="メイリオ" w:eastAsia="メイリオ" w:hAnsi="メイリオ" w:cs="メイリオ" w:hint="eastAsia"/>
          <w:szCs w:val="24"/>
        </w:rPr>
        <w:t>）について、記入欄に具体的に記載してください。</w:t>
      </w:r>
    </w:p>
    <w:p w14:paraId="6E23ECCB" w14:textId="77777777" w:rsidR="00C2325B" w:rsidRPr="002016D1" w:rsidRDefault="00C2325B" w:rsidP="00C2325B">
      <w:pPr>
        <w:spacing w:line="140" w:lineRule="exact"/>
        <w:jc w:val="left"/>
        <w:rPr>
          <w:rFonts w:ascii="メイリオ" w:eastAsia="メイリオ" w:hAnsi="メイリオ" w:cs="メイリオ"/>
          <w:sz w:val="4"/>
          <w:szCs w:val="6"/>
        </w:rPr>
      </w:pP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48"/>
        <w:gridCol w:w="6799"/>
        <w:gridCol w:w="1981"/>
      </w:tblGrid>
      <w:tr w:rsidR="001D5BDC" w:rsidRPr="00C2325B" w14:paraId="779902C1" w14:textId="77777777" w:rsidTr="00C172EC">
        <w:tc>
          <w:tcPr>
            <w:tcW w:w="440" w:type="pct"/>
            <w:shd w:val="clear" w:color="auto" w:fill="A0DCFA"/>
            <w:vAlign w:val="center"/>
          </w:tcPr>
          <w:p w14:paraId="73401477" w14:textId="77777777" w:rsidR="001D5BDC" w:rsidRPr="00C2325B" w:rsidRDefault="001D5BDC" w:rsidP="0020489A">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31" w:type="pct"/>
            <w:shd w:val="clear" w:color="auto" w:fill="A0DCFA"/>
            <w:vAlign w:val="center"/>
          </w:tcPr>
          <w:p w14:paraId="7C5E08A5" w14:textId="77777777" w:rsidR="001D5BDC" w:rsidRPr="00C2325B" w:rsidRDefault="001D5BDC" w:rsidP="0020489A">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29" w:type="pct"/>
            <w:shd w:val="clear" w:color="auto" w:fill="A0DCFA"/>
          </w:tcPr>
          <w:p w14:paraId="7DE28F1B" w14:textId="0C50F915" w:rsidR="001D5BDC" w:rsidRPr="00C2325B" w:rsidRDefault="001D5BDC" w:rsidP="0020489A">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C172EC" w:rsidRPr="00C2325B" w14:paraId="363677AD" w14:textId="77777777" w:rsidTr="00C172EC">
        <w:trPr>
          <w:cantSplit/>
          <w:trHeight w:val="415"/>
        </w:trPr>
        <w:tc>
          <w:tcPr>
            <w:tcW w:w="440" w:type="pct"/>
            <w:vMerge w:val="restart"/>
            <w:shd w:val="clear" w:color="auto" w:fill="A0DCFA"/>
            <w:vAlign w:val="center"/>
          </w:tcPr>
          <w:p w14:paraId="440BA15F" w14:textId="126E1045" w:rsidR="00C172EC" w:rsidRPr="00C2325B" w:rsidRDefault="00C172EC" w:rsidP="00C172EC">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Ａ配置</w:t>
            </w:r>
          </w:p>
        </w:tc>
        <w:tc>
          <w:tcPr>
            <w:tcW w:w="3531" w:type="pct"/>
            <w:tcBorders>
              <w:bottom w:val="dashed" w:sz="2" w:space="0" w:color="auto"/>
            </w:tcBorders>
          </w:tcPr>
          <w:p w14:paraId="0D3A8BB6" w14:textId="3A9A3191" w:rsidR="00C172EC" w:rsidRPr="00FE6548" w:rsidRDefault="00C172EC" w:rsidP="00C172EC">
            <w:pPr>
              <w:snapToGrid w:val="0"/>
              <w:spacing w:line="320" w:lineRule="exact"/>
              <w:ind w:left="612" w:hangingChars="300" w:hanging="612"/>
              <w:jc w:val="left"/>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44640" behindDoc="0" locked="0" layoutInCell="1" allowOverlap="1" wp14:anchorId="51DCF7EC" wp14:editId="2DBE8248">
                      <wp:simplePos x="0" y="0"/>
                      <wp:positionH relativeFrom="column">
                        <wp:posOffset>3096260</wp:posOffset>
                      </wp:positionH>
                      <wp:positionV relativeFrom="page">
                        <wp:posOffset>215265</wp:posOffset>
                      </wp:positionV>
                      <wp:extent cx="1096560" cy="176400"/>
                      <wp:effectExtent l="0" t="0" r="27305" b="13970"/>
                      <wp:wrapNone/>
                      <wp:docPr id="101" name="テキスト ボックス 10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83C94" w14:textId="002AF81C"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DCF7EC" id="テキスト ボックス 101" o:spid="_x0000_s1131" style="position:absolute;left:0;text-align:left;margin-left:243.8pt;margin-top:16.95pt;width:86.35pt;height:13.9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itgIAAMs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" fillcolor="white [3212]" strokeweight=".5pt">
                      <v:textbox style="mso-fit-shape-to-text:t" inset="1mm,0,1mm,0">
                        <w:txbxContent>
                          <w:p w14:paraId="05A83C94" w14:textId="002AF81C"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6</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Ａ-</w:t>
            </w:r>
            <w:r>
              <w:rPr>
                <w:rFonts w:ascii="小塚ゴシック Pro M" w:eastAsia="小塚ゴシック Pro M" w:hAnsi="小塚ゴシック Pro M" w:cs="Times New Roman" w:hint="eastAsia"/>
                <w:sz w:val="20"/>
                <w:szCs w:val="24"/>
              </w:rPr>
              <w:t xml:space="preserve">３ </w:t>
            </w:r>
            <w:r w:rsidRPr="00C2325B">
              <w:rPr>
                <w:rFonts w:ascii="小塚ゴシック Pro M" w:eastAsia="小塚ゴシック Pro M" w:hAnsi="小塚ゴシック Pro M" w:cs="Times New Roman" w:hint="eastAsia"/>
                <w:sz w:val="20"/>
                <w:szCs w:val="24"/>
              </w:rPr>
              <w:t>道路等の公共空間と周辺との関係を考慮し、ゆとりある配置となるよう配慮する</w:t>
            </w:r>
          </w:p>
        </w:tc>
        <w:tc>
          <w:tcPr>
            <w:tcW w:w="1029" w:type="pct"/>
            <w:vMerge w:val="restart"/>
          </w:tcPr>
          <w:p w14:paraId="3475FED8" w14:textId="77777777" w:rsidR="00C172EC" w:rsidRPr="00D77C5B" w:rsidRDefault="00C172EC" w:rsidP="00C172EC">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39B37FB1" w14:textId="2FFDBE30" w:rsidR="00C172EC" w:rsidRPr="00C2325B" w:rsidRDefault="00C172EC" w:rsidP="00C172EC">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1882B220" w14:textId="77777777" w:rsidTr="00C172EC">
        <w:trPr>
          <w:cantSplit/>
          <w:trHeight w:val="850"/>
        </w:trPr>
        <w:tc>
          <w:tcPr>
            <w:tcW w:w="440" w:type="pct"/>
            <w:vMerge/>
            <w:shd w:val="clear" w:color="auto" w:fill="A0DCFA"/>
            <w:vAlign w:val="center"/>
          </w:tcPr>
          <w:p w14:paraId="629A0189" w14:textId="03923594"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1" w:type="pct"/>
            <w:tcBorders>
              <w:top w:val="dashed" w:sz="2" w:space="0" w:color="auto"/>
            </w:tcBorders>
            <w:shd w:val="clear" w:color="auto" w:fill="F2F2F2"/>
          </w:tcPr>
          <w:p w14:paraId="4939CEDE" w14:textId="59969020"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39982335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壁面の位置や塀の位置を隣とそろえる。</w:t>
            </w:r>
          </w:p>
          <w:p w14:paraId="150A55BE" w14:textId="361D8D6F" w:rsidR="004C3FE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87784642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3FEC" w:rsidRPr="005D72AE">
              <w:rPr>
                <w:rFonts w:ascii="メイリオ" w:eastAsia="メイリオ" w:hAnsi="メイリオ" w:cs="メイリオ" w:hint="eastAsia"/>
                <w:noProof/>
                <w:color w:val="000000"/>
                <w:spacing w:val="-10"/>
                <w:sz w:val="20"/>
                <w:szCs w:val="20"/>
              </w:rPr>
              <w:t>敷地内の空地は歩道と一体となるよう配置する。</w:t>
            </w:r>
          </w:p>
          <w:p w14:paraId="31F823A2" w14:textId="4834C6C0"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85525107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建物の高さを隣とそろえる。</w:t>
            </w:r>
          </w:p>
        </w:tc>
        <w:tc>
          <w:tcPr>
            <w:tcW w:w="1029" w:type="pct"/>
            <w:vMerge/>
            <w:vAlign w:val="center"/>
          </w:tcPr>
          <w:p w14:paraId="04003F22" w14:textId="23B2DDDA" w:rsidR="001D5BDC" w:rsidRPr="00C2325B" w:rsidRDefault="001D5BDC" w:rsidP="001D5BDC">
            <w:pPr>
              <w:snapToGrid w:val="0"/>
              <w:spacing w:line="320" w:lineRule="exact"/>
              <w:ind w:left="200" w:hanging="200"/>
              <w:jc w:val="center"/>
              <w:rPr>
                <w:rFonts w:ascii="メイリオ" w:eastAsia="メイリオ" w:hAnsi="メイリオ" w:cs="メイリオ"/>
                <w:sz w:val="18"/>
                <w:szCs w:val="24"/>
              </w:rPr>
            </w:pPr>
          </w:p>
        </w:tc>
      </w:tr>
      <w:tr w:rsidR="001D5BDC" w:rsidRPr="00C2325B" w14:paraId="163F2E12" w14:textId="77777777" w:rsidTr="00C172EC">
        <w:trPr>
          <w:cantSplit/>
          <w:trHeight w:val="650"/>
        </w:trPr>
        <w:tc>
          <w:tcPr>
            <w:tcW w:w="440" w:type="pct"/>
            <w:vMerge/>
            <w:shd w:val="clear" w:color="auto" w:fill="A0DCFA"/>
            <w:vAlign w:val="center"/>
          </w:tcPr>
          <w:p w14:paraId="63619F01" w14:textId="6C31949E" w:rsidR="001D5BDC" w:rsidRPr="00C2325B" w:rsidRDefault="001D5BDC" w:rsidP="001D5BDC">
            <w:pPr>
              <w:snapToGrid w:val="0"/>
              <w:spacing w:line="320" w:lineRule="exact"/>
              <w:jc w:val="center"/>
              <w:rPr>
                <w:rFonts w:ascii="小塚明朝 Pro R" w:eastAsia="小塚明朝 Pro R" w:hAnsi="小塚明朝 Pro R" w:cs="Times New Roman"/>
                <w:sz w:val="20"/>
                <w:szCs w:val="24"/>
              </w:rPr>
            </w:pPr>
          </w:p>
        </w:tc>
        <w:tc>
          <w:tcPr>
            <w:tcW w:w="3531" w:type="pct"/>
            <w:tcBorders>
              <w:bottom w:val="dashed" w:sz="2" w:space="0" w:color="auto"/>
            </w:tcBorders>
          </w:tcPr>
          <w:p w14:paraId="331DCA06" w14:textId="3468C562" w:rsidR="001D5BDC" w:rsidRPr="00C2325B" w:rsidRDefault="00995CA2" w:rsidP="001D5BDC">
            <w:pPr>
              <w:snapToGrid w:val="0"/>
              <w:spacing w:line="320" w:lineRule="exact"/>
              <w:ind w:left="612" w:hangingChars="300" w:hanging="612"/>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97856" behindDoc="0" locked="0" layoutInCell="1" allowOverlap="1" wp14:anchorId="7F3B7504" wp14:editId="0B7D05E5">
                      <wp:simplePos x="0" y="0"/>
                      <wp:positionH relativeFrom="column">
                        <wp:posOffset>3096260</wp:posOffset>
                      </wp:positionH>
                      <wp:positionV relativeFrom="page">
                        <wp:posOffset>215900</wp:posOffset>
                      </wp:positionV>
                      <wp:extent cx="1096560" cy="176400"/>
                      <wp:effectExtent l="0" t="0" r="27305" b="13970"/>
                      <wp:wrapNone/>
                      <wp:docPr id="100" name="テキスト ボックス 10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0E64A" w14:textId="030FEA38"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F3B7504" id="テキスト ボックス 100" o:spid="_x0000_s1132" style="position:absolute;left:0;text-align:left;margin-left:243.8pt;margin-top:17pt;width:86.35pt;height:13.9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" fillcolor="white [3212]" strokeweight=".5pt">
                      <v:textbox style="mso-fit-shape-to-text:t" inset="1mm,0,1mm,0">
                        <w:txbxContent>
                          <w:p w14:paraId="2E20E64A" w14:textId="030FEA38"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7</w:t>
                            </w:r>
                          </w:p>
                        </w:txbxContent>
                      </v:textbox>
                      <w10:wrap anchory="page"/>
                    </v:roundrect>
                  </w:pict>
                </mc:Fallback>
              </mc:AlternateContent>
            </w:r>
            <w:r w:rsidR="001D5BDC" w:rsidRPr="00C2325B">
              <w:rPr>
                <w:rFonts w:ascii="小塚ゴシック Pro M" w:eastAsia="小塚ゴシック Pro M" w:hAnsi="小塚ゴシック Pro M" w:cs="Times New Roman" w:hint="eastAsia"/>
                <w:sz w:val="20"/>
                <w:szCs w:val="24"/>
              </w:rPr>
              <w:t>Ａ-５</w:t>
            </w:r>
            <w:r w:rsidR="001D5BDC">
              <w:rPr>
                <w:rFonts w:ascii="小塚ゴシック Pro M" w:eastAsia="小塚ゴシック Pro M" w:hAnsi="小塚ゴシック Pro M" w:cs="Times New Roman" w:hint="eastAsia"/>
                <w:sz w:val="20"/>
                <w:szCs w:val="24"/>
              </w:rPr>
              <w:t xml:space="preserve"> </w:t>
            </w:r>
            <w:r w:rsidR="001D5BDC" w:rsidRPr="00C2325B">
              <w:rPr>
                <w:rFonts w:ascii="小塚ゴシック Pro M" w:eastAsia="小塚ゴシック Pro M" w:hAnsi="小塚ゴシック Pro M" w:cs="Times New Roman" w:hint="eastAsia"/>
                <w:sz w:val="20"/>
                <w:szCs w:val="24"/>
              </w:rPr>
              <w:t>駐車場は道路から自動車が直接見えにくい配置とするか、植栽等により周囲の景観と調和した配置とする</w:t>
            </w:r>
          </w:p>
        </w:tc>
        <w:tc>
          <w:tcPr>
            <w:tcW w:w="1029" w:type="pct"/>
            <w:vMerge/>
            <w:vAlign w:val="center"/>
          </w:tcPr>
          <w:p w14:paraId="4C23D8C0" w14:textId="04FA5A79"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6CEE1432" w14:textId="77777777" w:rsidTr="00C172EC">
        <w:trPr>
          <w:cantSplit/>
          <w:trHeight w:val="503"/>
        </w:trPr>
        <w:tc>
          <w:tcPr>
            <w:tcW w:w="440" w:type="pct"/>
            <w:vMerge/>
            <w:shd w:val="clear" w:color="auto" w:fill="A0DCFA"/>
            <w:textDirection w:val="tbRlV"/>
            <w:vAlign w:val="center"/>
          </w:tcPr>
          <w:p w14:paraId="10D726BC" w14:textId="77777777" w:rsidR="001D5BDC" w:rsidRPr="00C2325B" w:rsidRDefault="001D5BDC" w:rsidP="001D5BDC">
            <w:pPr>
              <w:snapToGrid w:val="0"/>
              <w:spacing w:line="320" w:lineRule="exact"/>
              <w:jc w:val="left"/>
              <w:rPr>
                <w:rFonts w:ascii="小塚明朝 Pro R" w:eastAsia="小塚明朝 Pro R" w:hAnsi="小塚明朝 Pro R" w:cs="Times New Roman"/>
                <w:sz w:val="20"/>
                <w:szCs w:val="24"/>
              </w:rPr>
            </w:pPr>
          </w:p>
        </w:tc>
        <w:tc>
          <w:tcPr>
            <w:tcW w:w="3531" w:type="pct"/>
            <w:tcBorders>
              <w:top w:val="dashed" w:sz="2" w:space="0" w:color="auto"/>
            </w:tcBorders>
            <w:shd w:val="clear" w:color="auto" w:fill="F2F2F2"/>
          </w:tcPr>
          <w:p w14:paraId="28F5A4A2" w14:textId="0BD71754"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71245728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車庫開口部が通りに直接面しないような配置とする。</w:t>
            </w:r>
          </w:p>
          <w:p w14:paraId="72B9A660" w14:textId="24A45EF5" w:rsidR="001D5BDC"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04256124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車庫開口部が通りに面する場合は、色彩や建物デザインを工夫し、車や路面が目立たないようにする。</w:t>
            </w:r>
          </w:p>
        </w:tc>
        <w:tc>
          <w:tcPr>
            <w:tcW w:w="1029" w:type="pct"/>
            <w:vMerge/>
            <w:vAlign w:val="center"/>
          </w:tcPr>
          <w:p w14:paraId="029017CF"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481D3AC2" w14:textId="77777777" w:rsidTr="00C172EC">
        <w:trPr>
          <w:cantSplit/>
          <w:trHeight w:val="501"/>
        </w:trPr>
        <w:tc>
          <w:tcPr>
            <w:tcW w:w="440" w:type="pct"/>
            <w:vMerge/>
            <w:shd w:val="clear" w:color="auto" w:fill="A0DCFA"/>
            <w:textDirection w:val="tbRlV"/>
            <w:vAlign w:val="center"/>
          </w:tcPr>
          <w:p w14:paraId="0489C49F" w14:textId="77777777" w:rsidR="001D5BDC" w:rsidRPr="00C2325B" w:rsidRDefault="001D5BDC" w:rsidP="001D5BDC">
            <w:pPr>
              <w:snapToGrid w:val="0"/>
              <w:spacing w:line="320" w:lineRule="exact"/>
              <w:jc w:val="left"/>
              <w:rPr>
                <w:rFonts w:ascii="小塚明朝 Pro R" w:eastAsia="小塚明朝 Pro R" w:hAnsi="小塚明朝 Pro R" w:cs="Times New Roman"/>
                <w:sz w:val="20"/>
                <w:szCs w:val="24"/>
              </w:rPr>
            </w:pPr>
          </w:p>
        </w:tc>
        <w:tc>
          <w:tcPr>
            <w:tcW w:w="3531" w:type="pct"/>
            <w:tcBorders>
              <w:bottom w:val="dashed" w:sz="2" w:space="0" w:color="auto"/>
            </w:tcBorders>
          </w:tcPr>
          <w:p w14:paraId="3448B4F2" w14:textId="7670FA72" w:rsidR="001D5BDC" w:rsidRPr="00C2325B" w:rsidRDefault="00995CA2" w:rsidP="001D5BDC">
            <w:pPr>
              <w:snapToGrid w:val="0"/>
              <w:spacing w:line="320" w:lineRule="exact"/>
              <w:ind w:left="612" w:hangingChars="300" w:hanging="612"/>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95808" behindDoc="0" locked="0" layoutInCell="1" allowOverlap="1" wp14:anchorId="007CF584" wp14:editId="14990717">
                      <wp:simplePos x="0" y="0"/>
                      <wp:positionH relativeFrom="column">
                        <wp:posOffset>3096260</wp:posOffset>
                      </wp:positionH>
                      <wp:positionV relativeFrom="page">
                        <wp:posOffset>414020</wp:posOffset>
                      </wp:positionV>
                      <wp:extent cx="1096560" cy="176400"/>
                      <wp:effectExtent l="0" t="0" r="27305" b="13970"/>
                      <wp:wrapNone/>
                      <wp:docPr id="99" name="テキスト ボックス 9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80A15" w14:textId="37048B18"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7CF584" id="テキスト ボックス 99" o:spid="_x0000_s1133" style="position:absolute;left:0;text-align:left;margin-left:243.8pt;margin-top:32.6pt;width:86.35pt;height:13.9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" fillcolor="white [3212]" strokeweight=".5pt">
                      <v:textbox style="mso-fit-shape-to-text:t" inset="1mm,0,1mm,0">
                        <w:txbxContent>
                          <w:p w14:paraId="2B180A15" w14:textId="37048B18"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8</w:t>
                            </w:r>
                          </w:p>
                        </w:txbxContent>
                      </v:textbox>
                      <w10:wrap anchory="page"/>
                    </v:roundrect>
                  </w:pict>
                </mc:Fallback>
              </mc:AlternateContent>
            </w:r>
            <w:r w:rsidR="001D5BDC" w:rsidRPr="00C2325B">
              <w:rPr>
                <w:rFonts w:ascii="小塚ゴシック Pro M" w:eastAsia="小塚ゴシック Pro M" w:hAnsi="小塚ゴシック Pro M" w:cs="Times New Roman" w:hint="eastAsia"/>
                <w:sz w:val="20"/>
                <w:szCs w:val="24"/>
              </w:rPr>
              <w:t>Ａ-６ 敷地内には、地域の特徴づけにつながる緑や季節を感じさせる草木等を周囲との調和や中間領域におけるかかわりを意識し、配置する</w:t>
            </w:r>
          </w:p>
        </w:tc>
        <w:tc>
          <w:tcPr>
            <w:tcW w:w="1029" w:type="pct"/>
            <w:vMerge/>
            <w:vAlign w:val="center"/>
          </w:tcPr>
          <w:p w14:paraId="4993D9F4"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2F0DE187" w14:textId="77777777" w:rsidTr="00C172EC">
        <w:trPr>
          <w:cantSplit/>
          <w:trHeight w:val="540"/>
        </w:trPr>
        <w:tc>
          <w:tcPr>
            <w:tcW w:w="440" w:type="pct"/>
            <w:vMerge/>
            <w:shd w:val="clear" w:color="auto" w:fill="A0DCFA"/>
            <w:textDirection w:val="tbRlV"/>
            <w:vAlign w:val="center"/>
          </w:tcPr>
          <w:p w14:paraId="24640B81" w14:textId="77777777" w:rsidR="001D5BDC" w:rsidRPr="00C2325B" w:rsidRDefault="001D5BDC" w:rsidP="001D5BDC">
            <w:pPr>
              <w:snapToGrid w:val="0"/>
              <w:spacing w:line="320" w:lineRule="exact"/>
              <w:jc w:val="left"/>
              <w:rPr>
                <w:rFonts w:ascii="小塚明朝 Pro R" w:eastAsia="小塚明朝 Pro R" w:hAnsi="小塚明朝 Pro R" w:cs="Times New Roman"/>
                <w:sz w:val="20"/>
                <w:szCs w:val="24"/>
              </w:rPr>
            </w:pPr>
          </w:p>
        </w:tc>
        <w:tc>
          <w:tcPr>
            <w:tcW w:w="3531" w:type="pct"/>
            <w:tcBorders>
              <w:top w:val="dashed" w:sz="2" w:space="0" w:color="auto"/>
            </w:tcBorders>
            <w:shd w:val="clear" w:color="auto" w:fill="F2F2F2"/>
          </w:tcPr>
          <w:p w14:paraId="2D1A2456" w14:textId="2FAC6CFA"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48682959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通りに面した所に植栽スペースを設ける。</w:t>
            </w:r>
          </w:p>
          <w:p w14:paraId="5EF0D43A" w14:textId="48AC5FF9"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84578219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出入口やコーナー部を緑によって特徴づける。</w:t>
            </w:r>
          </w:p>
        </w:tc>
        <w:tc>
          <w:tcPr>
            <w:tcW w:w="1029" w:type="pct"/>
            <w:vMerge/>
          </w:tcPr>
          <w:p w14:paraId="2A7D96C6" w14:textId="77777777" w:rsidR="001D5BDC" w:rsidRPr="00C2325B" w:rsidRDefault="001D5BDC" w:rsidP="001D5BDC">
            <w:pPr>
              <w:snapToGrid w:val="0"/>
              <w:spacing w:line="320" w:lineRule="exact"/>
              <w:ind w:left="200" w:hanging="200"/>
              <w:rPr>
                <w:rFonts w:ascii="小塚ゴシック Pro M" w:eastAsia="小塚ゴシック Pro M" w:hAnsi="小塚ゴシック Pro M" w:cs="Times New Roman"/>
                <w:sz w:val="20"/>
                <w:szCs w:val="24"/>
              </w:rPr>
            </w:pPr>
          </w:p>
        </w:tc>
      </w:tr>
    </w:tbl>
    <w:p w14:paraId="02CC6482" w14:textId="77777777" w:rsidR="004C1B84" w:rsidRDefault="004C1B84"/>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1"/>
        <w:gridCol w:w="426"/>
        <w:gridCol w:w="6803"/>
        <w:gridCol w:w="1978"/>
      </w:tblGrid>
      <w:tr w:rsidR="001D5BDC" w:rsidRPr="00C2325B" w14:paraId="31289A39" w14:textId="77777777" w:rsidTr="004C1B84">
        <w:tc>
          <w:tcPr>
            <w:tcW w:w="440" w:type="pct"/>
            <w:gridSpan w:val="2"/>
            <w:shd w:val="clear" w:color="auto" w:fill="A0DCFA"/>
            <w:vAlign w:val="center"/>
          </w:tcPr>
          <w:p w14:paraId="42FFEA4C"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lastRenderedPageBreak/>
              <w:t>項目</w:t>
            </w:r>
          </w:p>
        </w:tc>
        <w:tc>
          <w:tcPr>
            <w:tcW w:w="3533" w:type="pct"/>
            <w:shd w:val="clear" w:color="auto" w:fill="A0DCFA"/>
            <w:vAlign w:val="center"/>
          </w:tcPr>
          <w:p w14:paraId="6ECC352E"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27" w:type="pct"/>
            <w:shd w:val="clear" w:color="auto" w:fill="A0DCFA"/>
          </w:tcPr>
          <w:p w14:paraId="2B21222B" w14:textId="77777777" w:rsidR="001D5BDC" w:rsidRPr="00C2325B" w:rsidRDefault="001D5BDC" w:rsidP="001D5BDC">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846BBC" w:rsidRPr="00C2325B" w14:paraId="666CCDE1" w14:textId="77777777" w:rsidTr="004C1B84">
        <w:trPr>
          <w:trHeight w:val="590"/>
        </w:trPr>
        <w:tc>
          <w:tcPr>
            <w:tcW w:w="219" w:type="pct"/>
            <w:vMerge w:val="restart"/>
            <w:shd w:val="clear" w:color="auto" w:fill="A0DCFA"/>
            <w:textDirection w:val="tbRlV"/>
            <w:vAlign w:val="center"/>
          </w:tcPr>
          <w:p w14:paraId="7684FDFE" w14:textId="77777777" w:rsidR="00846BBC" w:rsidRPr="00C2325B" w:rsidRDefault="00846BBC" w:rsidP="00846BB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匠</w:t>
            </w:r>
          </w:p>
          <w:p w14:paraId="2EA412EB" w14:textId="6710FC65" w:rsidR="00846BBC" w:rsidRPr="00C2325B" w:rsidRDefault="00846BBC" w:rsidP="00846BBC">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匠</w:t>
            </w:r>
          </w:p>
        </w:tc>
        <w:tc>
          <w:tcPr>
            <w:tcW w:w="221" w:type="pct"/>
            <w:vMerge w:val="restart"/>
            <w:shd w:val="clear" w:color="auto" w:fill="A0DCFA"/>
            <w:textDirection w:val="tbRlV"/>
            <w:vAlign w:val="center"/>
          </w:tcPr>
          <w:p w14:paraId="4CABB299" w14:textId="142E1FF9" w:rsidR="00846BBC" w:rsidRPr="00C2325B" w:rsidRDefault="00846BBC" w:rsidP="00846BB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Ｂ外壁等</w:t>
            </w:r>
          </w:p>
        </w:tc>
        <w:tc>
          <w:tcPr>
            <w:tcW w:w="3533" w:type="pct"/>
            <w:tcBorders>
              <w:bottom w:val="dashed" w:sz="2" w:space="0" w:color="auto"/>
            </w:tcBorders>
          </w:tcPr>
          <w:p w14:paraId="71EF7B75" w14:textId="0768CBCE" w:rsidR="00846BBC" w:rsidRPr="00207283" w:rsidRDefault="00846BBC" w:rsidP="00846BBC">
            <w:pPr>
              <w:snapToGrid w:val="0"/>
              <w:spacing w:line="320" w:lineRule="exact"/>
              <w:ind w:left="612" w:hangingChars="300" w:hanging="612"/>
              <w:rPr>
                <w:rFonts w:ascii="小塚明朝 Pro R" w:eastAsia="小塚明朝 Pro R" w:hAnsi="小塚明朝 Pro R"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52832" behindDoc="0" locked="0" layoutInCell="1" allowOverlap="1" wp14:anchorId="64846DF0" wp14:editId="4458F24F">
                      <wp:simplePos x="0" y="0"/>
                      <wp:positionH relativeFrom="column">
                        <wp:posOffset>3096260</wp:posOffset>
                      </wp:positionH>
                      <wp:positionV relativeFrom="page">
                        <wp:posOffset>215900</wp:posOffset>
                      </wp:positionV>
                      <wp:extent cx="1096560" cy="176400"/>
                      <wp:effectExtent l="0" t="0" r="27305" b="13970"/>
                      <wp:wrapNone/>
                      <wp:docPr id="98" name="テキスト ボックス 9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1BA8A" w14:textId="7D71EC0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846DF0" id="テキスト ボックス 98" o:spid="_x0000_s1134" style="position:absolute;left:0;text-align:left;margin-left:243.8pt;margin-top:17pt;width:86.35pt;height:13.9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IntwIAAMk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Mvmgie3AgAA&#10;yQUAAA4AAAAAAAAAAAAAAAAALgIAAGRycy9lMm9Eb2MueG1sUEsBAi0AFAAGAAgAAAAhAPB5pnze&#10;AAAACQEAAA8AAAAAAAAAAAAAAAAAEQUAAGRycy9kb3ducmV2LnhtbFBLBQYAAAAABAAEAPMAAAAc&#10;BgAAAAA=&#10;" fillcolor="white [3212]" strokeweight=".5pt">
                      <v:textbox style="mso-fit-shape-to-text:t" inset="1mm,0,1mm,0">
                        <w:txbxContent>
                          <w:p w14:paraId="5CC1BA8A" w14:textId="7D71EC0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0</w:t>
                            </w:r>
                          </w:p>
                        </w:txbxContent>
                      </v:textbox>
                      <w10:wrap anchory="page"/>
                    </v:roundrect>
                  </w:pict>
                </mc:Fallback>
              </mc:AlternateContent>
            </w:r>
            <w:r w:rsidRPr="00207283">
              <w:rPr>
                <w:rFonts w:ascii="小塚ゴシック Pro M" w:eastAsia="小塚ゴシック Pro M" w:hAnsi="小塚ゴシック Pro M" w:cs="Times New Roman" w:hint="eastAsia"/>
                <w:spacing w:val="-12"/>
                <w:sz w:val="20"/>
                <w:szCs w:val="24"/>
              </w:rPr>
              <w:t>Ｂ-４ 壁面はきめ細かな表情づくりを工夫するとともに、長大な壁面が生じる場合は単調にならないよう工夫する</w:t>
            </w:r>
          </w:p>
        </w:tc>
        <w:tc>
          <w:tcPr>
            <w:tcW w:w="1027" w:type="pct"/>
            <w:vMerge w:val="restart"/>
          </w:tcPr>
          <w:p w14:paraId="10049025" w14:textId="77777777" w:rsidR="00846BBC" w:rsidRPr="00D77C5B" w:rsidRDefault="00846BBC" w:rsidP="00846BBC">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0600C406" w14:textId="71827ADF" w:rsidR="00846BBC" w:rsidRPr="00C2325B" w:rsidRDefault="00846BBC" w:rsidP="00846BBC">
            <w:pPr>
              <w:snapToGrid w:val="0"/>
              <w:spacing w:line="320" w:lineRule="exact"/>
              <w:rPr>
                <w:rFonts w:ascii="小塚ゴシック Pro M" w:eastAsia="小塚ゴシック Pro M" w:hAnsi="小塚ゴシック Pro M" w:cs="Times New Roman"/>
                <w:sz w:val="20"/>
                <w:szCs w:val="24"/>
              </w:rPr>
            </w:pPr>
          </w:p>
        </w:tc>
      </w:tr>
      <w:tr w:rsidR="004C1B84" w:rsidRPr="00C2325B" w14:paraId="7182EAF4" w14:textId="77777777" w:rsidTr="004C1B84">
        <w:trPr>
          <w:trHeight w:val="344"/>
        </w:trPr>
        <w:tc>
          <w:tcPr>
            <w:tcW w:w="219" w:type="pct"/>
            <w:vMerge/>
            <w:shd w:val="clear" w:color="auto" w:fill="A0DCFA"/>
            <w:vAlign w:val="center"/>
          </w:tcPr>
          <w:p w14:paraId="77231750" w14:textId="54986C71"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18424B74"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4255707D" w14:textId="71B85984"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58592101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凹凸をつけるなど表情を生み出すよう工夫する。</w:t>
            </w:r>
          </w:p>
          <w:p w14:paraId="62C952F6" w14:textId="44CBB8AE"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69314579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壁面を区分するように配慮した色彩とする。</w:t>
            </w:r>
          </w:p>
        </w:tc>
        <w:tc>
          <w:tcPr>
            <w:tcW w:w="1027" w:type="pct"/>
            <w:vMerge/>
            <w:vAlign w:val="center"/>
          </w:tcPr>
          <w:p w14:paraId="3D11DE1E" w14:textId="77777777" w:rsidR="004C1B84" w:rsidRPr="00C2325B" w:rsidRDefault="004C1B84" w:rsidP="00512BE8">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4C1B84" w:rsidRPr="00C2325B" w14:paraId="44A3FEAA" w14:textId="77777777" w:rsidTr="004C1B84">
        <w:trPr>
          <w:trHeight w:val="300"/>
        </w:trPr>
        <w:tc>
          <w:tcPr>
            <w:tcW w:w="219" w:type="pct"/>
            <w:vMerge/>
            <w:shd w:val="clear" w:color="auto" w:fill="A0DCFA"/>
            <w:vAlign w:val="center"/>
          </w:tcPr>
          <w:p w14:paraId="467C8C79" w14:textId="105BE99E"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3325E549"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4FD9E780" w14:textId="767C15DB" w:rsidR="004C1B84" w:rsidRPr="00C2325B" w:rsidRDefault="00C172EC" w:rsidP="00512BE8">
            <w:pPr>
              <w:snapToGrid w:val="0"/>
              <w:spacing w:line="320" w:lineRule="exact"/>
              <w:ind w:left="200" w:hanging="200"/>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60672" behindDoc="0" locked="0" layoutInCell="1" allowOverlap="1" wp14:anchorId="6B1B2910" wp14:editId="3CF9AB15">
                      <wp:simplePos x="0" y="0"/>
                      <wp:positionH relativeFrom="column">
                        <wp:posOffset>3096260</wp:posOffset>
                      </wp:positionH>
                      <wp:positionV relativeFrom="page">
                        <wp:posOffset>17780</wp:posOffset>
                      </wp:positionV>
                      <wp:extent cx="1096560" cy="176400"/>
                      <wp:effectExtent l="0" t="0" r="27305" b="13970"/>
                      <wp:wrapNone/>
                      <wp:docPr id="97" name="テキスト ボックス 9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90C9B" w14:textId="14F836D5"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1B2910" id="テキスト ボックス 97" o:spid="_x0000_s1135" style="position:absolute;left:0;text-align:left;margin-left:243.8pt;margin-top:1.4pt;width:86.35pt;height:13.9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" fillcolor="white [3212]" strokeweight=".5pt">
                      <v:textbox style="mso-fit-shape-to-text:t" inset="1mm,0,1mm,0">
                        <w:txbxContent>
                          <w:p w14:paraId="7DF90C9B" w14:textId="14F836D5"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1</w:t>
                            </w:r>
                          </w:p>
                        </w:txbxContent>
                      </v:textbox>
                      <w10:wrap anchory="page"/>
                    </v:roundrect>
                  </w:pict>
                </mc:Fallback>
              </mc:AlternateContent>
            </w:r>
            <w:r w:rsidR="004C1B84" w:rsidRPr="00C2325B">
              <w:rPr>
                <w:rFonts w:ascii="小塚ゴシック Pro M" w:eastAsia="小塚ゴシック Pro M" w:hAnsi="小塚ゴシック Pro M" w:cs="Times New Roman" w:hint="eastAsia"/>
                <w:sz w:val="20"/>
                <w:szCs w:val="24"/>
              </w:rPr>
              <w:t>Ｂ-５ まち並みに調和したデザインとする</w:t>
            </w:r>
          </w:p>
        </w:tc>
        <w:tc>
          <w:tcPr>
            <w:tcW w:w="1027" w:type="pct"/>
            <w:vMerge/>
            <w:vAlign w:val="center"/>
          </w:tcPr>
          <w:p w14:paraId="254E3716" w14:textId="77777777" w:rsidR="004C1B84" w:rsidRPr="00C2325B" w:rsidRDefault="004C1B84" w:rsidP="00512BE8">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4C1B84" w:rsidRPr="00C2325B" w14:paraId="483A069D" w14:textId="77777777" w:rsidTr="004C1B84">
        <w:trPr>
          <w:trHeight w:val="70"/>
        </w:trPr>
        <w:tc>
          <w:tcPr>
            <w:tcW w:w="219" w:type="pct"/>
            <w:vMerge/>
            <w:shd w:val="clear" w:color="auto" w:fill="A0DCFA"/>
            <w:vAlign w:val="center"/>
          </w:tcPr>
          <w:p w14:paraId="626D9806" w14:textId="2D4502DA"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216DF6F9"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12A86B4D" w14:textId="3EE06792"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54983872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周囲の建物の外壁と意匠上の共通点を設けデザインイメージを合わせる。</w:t>
            </w:r>
          </w:p>
        </w:tc>
        <w:tc>
          <w:tcPr>
            <w:tcW w:w="1027" w:type="pct"/>
            <w:vMerge/>
            <w:vAlign w:val="center"/>
          </w:tcPr>
          <w:p w14:paraId="610998DB" w14:textId="77777777" w:rsidR="004C1B84" w:rsidRPr="00C2325B" w:rsidRDefault="004C1B84" w:rsidP="00512BE8">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4C1B84" w:rsidRPr="00C2325B" w14:paraId="29A03601" w14:textId="77777777" w:rsidTr="004C1B84">
        <w:trPr>
          <w:trHeight w:val="580"/>
        </w:trPr>
        <w:tc>
          <w:tcPr>
            <w:tcW w:w="219" w:type="pct"/>
            <w:vMerge/>
            <w:shd w:val="clear" w:color="auto" w:fill="A0DCFA"/>
            <w:vAlign w:val="center"/>
          </w:tcPr>
          <w:p w14:paraId="751C94F1" w14:textId="4C90CCB3"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648ACE92"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0E54B4F3" w14:textId="77777777" w:rsidR="004C1B84" w:rsidRDefault="00C172EC" w:rsidP="00C172EC">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59648" behindDoc="0" locked="0" layoutInCell="1" allowOverlap="1" wp14:anchorId="6B5DDE6B" wp14:editId="541D7654">
                      <wp:simplePos x="0" y="0"/>
                      <wp:positionH relativeFrom="column">
                        <wp:posOffset>3096260</wp:posOffset>
                      </wp:positionH>
                      <wp:positionV relativeFrom="page">
                        <wp:posOffset>414020</wp:posOffset>
                      </wp:positionV>
                      <wp:extent cx="1096560" cy="176400"/>
                      <wp:effectExtent l="0" t="0" r="27305" b="13970"/>
                      <wp:wrapNone/>
                      <wp:docPr id="96" name="テキスト ボックス 9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122D3" w14:textId="67796DD7"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5DDE6B" id="テキスト ボックス 96" o:spid="_x0000_s1136" style="position:absolute;left:0;text-align:left;margin-left:243.8pt;margin-top:32.6pt;width:86.35pt;height:13.9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" fillcolor="white [3212]" strokeweight=".5pt">
                      <v:textbox style="mso-fit-shape-to-text:t" inset="1mm,0,1mm,0">
                        <w:txbxContent>
                          <w:p w14:paraId="7F8122D3" w14:textId="67796DD7"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3</w:t>
                            </w:r>
                          </w:p>
                        </w:txbxContent>
                      </v:textbox>
                      <w10:wrap anchory="page"/>
                    </v:roundrect>
                  </w:pict>
                </mc:Fallback>
              </mc:AlternateContent>
            </w:r>
            <w:r w:rsidR="004C1B84" w:rsidRPr="00C2325B">
              <w:rPr>
                <w:rFonts w:ascii="小塚ゴシック Pro M" w:eastAsia="小塚ゴシック Pro M" w:hAnsi="小塚ゴシック Pro M" w:cs="Times New Roman" w:hint="eastAsia"/>
                <w:sz w:val="20"/>
                <w:szCs w:val="24"/>
              </w:rPr>
              <w:t>Ｂ-７</w:t>
            </w:r>
            <w:r w:rsidR="004C1B84">
              <w:rPr>
                <w:rFonts w:ascii="小塚ゴシック Pro M" w:eastAsia="小塚ゴシック Pro M" w:hAnsi="小塚ゴシック Pro M" w:cs="Times New Roman" w:hint="eastAsia"/>
                <w:sz w:val="20"/>
                <w:szCs w:val="24"/>
              </w:rPr>
              <w:t xml:space="preserve"> </w:t>
            </w:r>
            <w:r w:rsidR="004C1B84" w:rsidRPr="00C2325B">
              <w:rPr>
                <w:rFonts w:ascii="小塚ゴシック Pro M" w:eastAsia="小塚ゴシック Pro M" w:hAnsi="小塚ゴシック Pro M" w:cs="Times New Roman" w:hint="eastAsia"/>
                <w:sz w:val="20"/>
                <w:szCs w:val="24"/>
              </w:rPr>
              <w:t>工業系施設の場合、親しみやすさとともに、特徴的な素材や形態をいかした景観の演出にも配慮してデザインする</w:t>
            </w:r>
          </w:p>
          <w:p w14:paraId="3C239BF8" w14:textId="09514870" w:rsidR="00C172EC" w:rsidRPr="00C172EC" w:rsidRDefault="00C172EC" w:rsidP="00C172EC">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027" w:type="pct"/>
            <w:vMerge/>
            <w:vAlign w:val="center"/>
          </w:tcPr>
          <w:p w14:paraId="0D4BA25B" w14:textId="77777777" w:rsidR="004C1B84" w:rsidRPr="00C2325B" w:rsidRDefault="004C1B84" w:rsidP="00512BE8">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4C1B84" w:rsidRPr="00C2325B" w14:paraId="20C08FFB" w14:textId="77777777" w:rsidTr="004C1B84">
        <w:trPr>
          <w:trHeight w:val="77"/>
        </w:trPr>
        <w:tc>
          <w:tcPr>
            <w:tcW w:w="219" w:type="pct"/>
            <w:vMerge/>
            <w:shd w:val="clear" w:color="auto" w:fill="A0DCFA"/>
            <w:vAlign w:val="center"/>
          </w:tcPr>
          <w:p w14:paraId="0244A001" w14:textId="111A2108"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1DBAFF76"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29E71515" w14:textId="71834C49"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41285177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壁面にグラフィックを用いる場合は親しみやすさを生み出すよう工夫する。</w:t>
            </w:r>
          </w:p>
          <w:p w14:paraId="21208E7D" w14:textId="1B13FDBB" w:rsidR="004C1B84"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41058053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建物内部の様子や活動が感じられるよう、閉鎖的になりすぎない開口部とする。</w:t>
            </w:r>
          </w:p>
          <w:p w14:paraId="79070C4D" w14:textId="7F1DA66E"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63468838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構造体や開口部をアクセントとなるよう色彩に配慮する。</w:t>
            </w:r>
          </w:p>
        </w:tc>
        <w:tc>
          <w:tcPr>
            <w:tcW w:w="1027" w:type="pct"/>
            <w:vMerge/>
          </w:tcPr>
          <w:p w14:paraId="448AED5B" w14:textId="77777777" w:rsidR="004C1B84" w:rsidRPr="00C2325B" w:rsidRDefault="004C1B84" w:rsidP="00512BE8">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05833F82" w14:textId="77777777" w:rsidTr="004C1B84">
        <w:trPr>
          <w:trHeight w:val="640"/>
        </w:trPr>
        <w:tc>
          <w:tcPr>
            <w:tcW w:w="219" w:type="pct"/>
            <w:vMerge/>
            <w:shd w:val="clear" w:color="auto" w:fill="A0DCFA"/>
            <w:vAlign w:val="center"/>
          </w:tcPr>
          <w:p w14:paraId="16605472" w14:textId="73649837"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8945F1A"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3F111913" w14:textId="48911C0A" w:rsidR="004C1B84" w:rsidRPr="00207283" w:rsidRDefault="004C1B84" w:rsidP="00512BE8">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58624" behindDoc="0" locked="0" layoutInCell="1" allowOverlap="1" wp14:anchorId="00525FFE" wp14:editId="62AE93F5">
                      <wp:simplePos x="0" y="0"/>
                      <wp:positionH relativeFrom="column">
                        <wp:posOffset>3096260</wp:posOffset>
                      </wp:positionH>
                      <wp:positionV relativeFrom="page">
                        <wp:posOffset>215900</wp:posOffset>
                      </wp:positionV>
                      <wp:extent cx="1096560" cy="176400"/>
                      <wp:effectExtent l="0" t="0" r="27305" b="13970"/>
                      <wp:wrapNone/>
                      <wp:docPr id="95" name="テキスト ボックス 9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7F22A" w14:textId="624D52E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525FFE" id="テキスト ボックス 95" o:spid="_x0000_s1137" style="position:absolute;left:0;text-align:left;margin-left:243.8pt;margin-top:17pt;width:86.35pt;height:13.9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AIAAMk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CEbCB+uAIA&#10;AMkFAAAOAAAAAAAAAAAAAAAAAC4CAABkcnMvZTJvRG9jLnhtbFBLAQItABQABgAIAAAAIQDweaZ8&#10;3gAAAAkBAAAPAAAAAAAAAAAAAAAAABIFAABkcnMvZG93bnJldi54bWxQSwUGAAAAAAQABADzAAAA&#10;HQYAAAAA&#10;" fillcolor="white [3212]" strokeweight=".5pt">
                      <v:textbox style="mso-fit-shape-to-text:t" inset="1mm,0,1mm,0">
                        <w:txbxContent>
                          <w:p w14:paraId="4E67F22A" w14:textId="624D52E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v:textbox>
                      <w10:wrap anchory="page"/>
                    </v:roundrect>
                  </w:pict>
                </mc:Fallback>
              </mc:AlternateContent>
            </w:r>
            <w:r w:rsidRPr="00207283">
              <w:rPr>
                <w:rFonts w:ascii="小塚ゴシック Pro M" w:eastAsia="小塚ゴシック Pro M" w:hAnsi="小塚ゴシック Pro M" w:cs="Times New Roman" w:hint="eastAsia"/>
                <w:spacing w:val="-12"/>
                <w:sz w:val="20"/>
                <w:szCs w:val="24"/>
              </w:rPr>
              <w:t>Ｂ-８ 中高層住居系施設や商業・業務系施設の場合、エントランス（玄関）は、わかりやすく印象的なデザインとする</w:t>
            </w:r>
          </w:p>
        </w:tc>
        <w:tc>
          <w:tcPr>
            <w:tcW w:w="1027" w:type="pct"/>
            <w:vMerge/>
            <w:vAlign w:val="center"/>
          </w:tcPr>
          <w:p w14:paraId="0E80FD54" w14:textId="77777777" w:rsidR="004C1B84" w:rsidRPr="00C2325B" w:rsidRDefault="004C1B84" w:rsidP="00512BE8">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4C1B84" w:rsidRPr="00C2325B" w14:paraId="71FB9C57" w14:textId="77777777" w:rsidTr="004C1B84">
        <w:trPr>
          <w:trHeight w:val="550"/>
        </w:trPr>
        <w:tc>
          <w:tcPr>
            <w:tcW w:w="219" w:type="pct"/>
            <w:vMerge/>
            <w:shd w:val="clear" w:color="auto" w:fill="A0DCFA"/>
            <w:vAlign w:val="center"/>
          </w:tcPr>
          <w:p w14:paraId="1728165A" w14:textId="21EBE8EA"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77EE300B"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07B5FC6D" w14:textId="433DFADF"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7250027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デザイン上のポイントとなるよう形状や色彩を工夫する。</w:t>
            </w:r>
          </w:p>
          <w:p w14:paraId="6BA1A0C3" w14:textId="479ED2C1"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00788312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奥行きの感じられる空間とする。</w:t>
            </w:r>
          </w:p>
        </w:tc>
        <w:tc>
          <w:tcPr>
            <w:tcW w:w="1027" w:type="pct"/>
            <w:vMerge/>
            <w:vAlign w:val="center"/>
          </w:tcPr>
          <w:p w14:paraId="6DD726E2" w14:textId="77777777" w:rsidR="004C1B84" w:rsidRPr="00C2325B" w:rsidRDefault="004C1B84" w:rsidP="00512BE8">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4C1B84" w:rsidRPr="00C2325B" w14:paraId="01A56BCD" w14:textId="77777777" w:rsidTr="004C1B84">
        <w:trPr>
          <w:trHeight w:val="280"/>
        </w:trPr>
        <w:tc>
          <w:tcPr>
            <w:tcW w:w="219" w:type="pct"/>
            <w:vMerge/>
            <w:shd w:val="clear" w:color="auto" w:fill="A0DCFA"/>
            <w:vAlign w:val="center"/>
          </w:tcPr>
          <w:p w14:paraId="5CA9B9B4" w14:textId="0BF99899"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76461138"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6442DB39" w14:textId="2A306F00" w:rsidR="004C1B84" w:rsidRDefault="004C1B84" w:rsidP="00512BE8">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57600" behindDoc="0" locked="0" layoutInCell="1" allowOverlap="1" wp14:anchorId="03D0F1EF" wp14:editId="4B7352F2">
                      <wp:simplePos x="0" y="0"/>
                      <wp:positionH relativeFrom="column">
                        <wp:posOffset>3096260</wp:posOffset>
                      </wp:positionH>
                      <wp:positionV relativeFrom="page">
                        <wp:posOffset>215900</wp:posOffset>
                      </wp:positionV>
                      <wp:extent cx="1096560" cy="176400"/>
                      <wp:effectExtent l="0" t="0" r="27305" b="13970"/>
                      <wp:wrapNone/>
                      <wp:docPr id="94" name="テキスト ボックス 9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900FC" w14:textId="55AC858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3D0F1EF" id="テキスト ボックス 94" o:spid="_x0000_s1138" style="position:absolute;left:0;text-align:left;margin-left:243.8pt;margin-top:17pt;width:86.35pt;height:13.9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" fillcolor="white [3212]" strokeweight=".5pt">
                      <v:textbox style="mso-fit-shape-to-text:t" inset="1mm,0,1mm,0">
                        <w:txbxContent>
                          <w:p w14:paraId="5F9900FC" w14:textId="55AC858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Ｂ-９ 敷地内の立体駐車場は、建物本体と調和するようデザインする</w:t>
            </w:r>
          </w:p>
          <w:p w14:paraId="790F8195" w14:textId="56C6F84C" w:rsidR="004C1B84" w:rsidRPr="00C2325B" w:rsidRDefault="004C1B84" w:rsidP="00512BE8">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027" w:type="pct"/>
            <w:vMerge/>
            <w:vAlign w:val="center"/>
          </w:tcPr>
          <w:p w14:paraId="7465D4E6" w14:textId="77777777" w:rsidR="004C1B84" w:rsidRPr="00C2325B" w:rsidRDefault="004C1B84" w:rsidP="00512BE8">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4C1B84" w:rsidRPr="00C2325B" w14:paraId="4E785221" w14:textId="77777777" w:rsidTr="004C1B84">
        <w:trPr>
          <w:trHeight w:val="279"/>
        </w:trPr>
        <w:tc>
          <w:tcPr>
            <w:tcW w:w="219" w:type="pct"/>
            <w:vMerge/>
            <w:shd w:val="clear" w:color="auto" w:fill="A0DCFA"/>
            <w:vAlign w:val="center"/>
          </w:tcPr>
          <w:p w14:paraId="42254ED8" w14:textId="601A8F96"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2C4E973A"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5E0C5A72" w14:textId="77C892C4" w:rsidR="004C1B84"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062769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形状や色彩を合わせるなど、建物本体との関連性を感じさせるデザインとする。</w:t>
            </w:r>
          </w:p>
        </w:tc>
        <w:tc>
          <w:tcPr>
            <w:tcW w:w="1027" w:type="pct"/>
            <w:vMerge/>
          </w:tcPr>
          <w:p w14:paraId="028F4C8C" w14:textId="77777777" w:rsidR="004C1B84" w:rsidRPr="00C2325B" w:rsidRDefault="004C1B84" w:rsidP="00512BE8">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2BFC40BB" w14:textId="77777777" w:rsidTr="00F96A2D">
        <w:trPr>
          <w:cantSplit/>
          <w:trHeight w:val="350"/>
        </w:trPr>
        <w:tc>
          <w:tcPr>
            <w:tcW w:w="219" w:type="pct"/>
            <w:vMerge/>
            <w:shd w:val="clear" w:color="auto" w:fill="A0DCFA"/>
            <w:vAlign w:val="center"/>
          </w:tcPr>
          <w:p w14:paraId="78F38977" w14:textId="5D797C06"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val="restart"/>
            <w:shd w:val="clear" w:color="auto" w:fill="A0DCFA"/>
            <w:textDirection w:val="tbRlV"/>
            <w:vAlign w:val="center"/>
          </w:tcPr>
          <w:p w14:paraId="31ED8408" w14:textId="77777777" w:rsidR="004C1B84" w:rsidRPr="00C2325B" w:rsidRDefault="004C1B84" w:rsidP="00512BE8">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Ｃ屋根</w:t>
            </w:r>
          </w:p>
        </w:tc>
        <w:tc>
          <w:tcPr>
            <w:tcW w:w="3533" w:type="pct"/>
            <w:tcBorders>
              <w:bottom w:val="dashed" w:sz="2" w:space="0" w:color="auto"/>
            </w:tcBorders>
          </w:tcPr>
          <w:p w14:paraId="7FEEECA9" w14:textId="43E39ED7" w:rsidR="004C1B84" w:rsidRPr="00C2325B" w:rsidRDefault="004C1B84" w:rsidP="00512BE8">
            <w:pPr>
              <w:snapToGrid w:val="0"/>
              <w:spacing w:line="320" w:lineRule="exact"/>
              <w:ind w:left="200" w:hanging="200"/>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56576" behindDoc="0" locked="0" layoutInCell="1" allowOverlap="1" wp14:anchorId="1A8D2262" wp14:editId="568C57AD">
                      <wp:simplePos x="0" y="0"/>
                      <wp:positionH relativeFrom="column">
                        <wp:posOffset>3096260</wp:posOffset>
                      </wp:positionH>
                      <wp:positionV relativeFrom="page">
                        <wp:posOffset>17780</wp:posOffset>
                      </wp:positionV>
                      <wp:extent cx="1096560" cy="176400"/>
                      <wp:effectExtent l="0" t="0" r="27305" b="13970"/>
                      <wp:wrapNone/>
                      <wp:docPr id="93" name="テキスト ボックス 9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FF064" w14:textId="32B6327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A8D2262" id="テキスト ボックス 93" o:spid="_x0000_s1139" style="position:absolute;left:0;text-align:left;margin-left:243.8pt;margin-top:1.4pt;width:86.35pt;height:13.9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LuAIAAMk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" fillcolor="white [3212]" strokeweight=".5pt">
                      <v:textbox style="mso-fit-shape-to-text:t" inset="1mm,0,1mm,0">
                        <w:txbxContent>
                          <w:p w14:paraId="0B7FF064" w14:textId="32B6327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5</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Ｃ-１</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周辺の建物と調和するようデザインする</w:t>
            </w:r>
          </w:p>
        </w:tc>
        <w:tc>
          <w:tcPr>
            <w:tcW w:w="1027" w:type="pct"/>
            <w:vMerge w:val="restart"/>
          </w:tcPr>
          <w:p w14:paraId="13D34B4B" w14:textId="35B0A34A" w:rsidR="004C1B84" w:rsidRPr="00C2325B" w:rsidRDefault="004C1B84" w:rsidP="00F96A2D">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3930C9ED" w14:textId="77777777" w:rsidTr="00F96A2D">
        <w:trPr>
          <w:cantSplit/>
          <w:trHeight w:val="491"/>
        </w:trPr>
        <w:tc>
          <w:tcPr>
            <w:tcW w:w="219" w:type="pct"/>
            <w:vMerge/>
            <w:shd w:val="clear" w:color="auto" w:fill="A0DCFA"/>
            <w:vAlign w:val="center"/>
          </w:tcPr>
          <w:p w14:paraId="074C2087" w14:textId="27EAD6D5"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E887F50" w14:textId="77777777" w:rsidR="004C1B84" w:rsidRPr="00C2325B" w:rsidRDefault="004C1B84" w:rsidP="00512BE8">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2588D03E" w14:textId="685E00E1"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32748911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屋根の色彩は、外壁の素材や色彩を考慮して突出しないよう配慮する。</w:t>
            </w:r>
          </w:p>
          <w:p w14:paraId="0CA9AC80" w14:textId="5A551EA5"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65387101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高所からの眺めに配慮し、屋根の色彩や素材に配慮する。</w:t>
            </w:r>
          </w:p>
          <w:p w14:paraId="644B5309" w14:textId="0CEECA14"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31553686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高所からの眺めに配慮し、屋上緑化を施す。</w:t>
            </w:r>
          </w:p>
          <w:p w14:paraId="38BD6460" w14:textId="4E4A5E03"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50311408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傾斜屋根や屋上緑化など、住宅地との関連性に配慮する。</w:t>
            </w:r>
          </w:p>
        </w:tc>
        <w:tc>
          <w:tcPr>
            <w:tcW w:w="1027" w:type="pct"/>
            <w:vMerge/>
          </w:tcPr>
          <w:p w14:paraId="7899A3E0" w14:textId="77777777" w:rsidR="004C1B84" w:rsidRPr="00C2325B" w:rsidRDefault="004C1B84" w:rsidP="00F96A2D">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5D699E23" w14:textId="77777777" w:rsidTr="00F96A2D">
        <w:trPr>
          <w:cantSplit/>
          <w:trHeight w:val="600"/>
        </w:trPr>
        <w:tc>
          <w:tcPr>
            <w:tcW w:w="219" w:type="pct"/>
            <w:vMerge/>
            <w:shd w:val="clear" w:color="auto" w:fill="A0DCFA"/>
            <w:textDirection w:val="tbRlV"/>
            <w:vAlign w:val="center"/>
          </w:tcPr>
          <w:p w14:paraId="4CEB70D1" w14:textId="28FF01FA"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val="restart"/>
            <w:shd w:val="clear" w:color="auto" w:fill="A0DCFA"/>
            <w:textDirection w:val="tbRlV"/>
            <w:vAlign w:val="center"/>
          </w:tcPr>
          <w:p w14:paraId="7F53DCE3" w14:textId="77777777" w:rsidR="004C1B84" w:rsidRPr="00C2325B" w:rsidRDefault="004C1B84" w:rsidP="001D5BD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Ｄ屋外</w:t>
            </w:r>
            <w:r w:rsidRPr="00C2325B">
              <w:rPr>
                <w:rFonts w:ascii="小塚ゴシック Pro M" w:eastAsia="小塚ゴシック Pro M" w:hAnsi="小塚ゴシック Pro M" w:cs="Times New Roman" w:hint="eastAsia"/>
                <w:noProof/>
                <w:sz w:val="20"/>
                <w:szCs w:val="24"/>
              </w:rPr>
              <mc:AlternateContent>
                <mc:Choice Requires="wps">
                  <w:drawing>
                    <wp:anchor distT="0" distB="0" distL="114300" distR="114300" simplePos="0" relativeHeight="252053504" behindDoc="0" locked="0" layoutInCell="1" allowOverlap="1" wp14:anchorId="7376A8E1" wp14:editId="2A39BB39">
                      <wp:simplePos x="0" y="0"/>
                      <wp:positionH relativeFrom="page">
                        <wp:posOffset>-1071245</wp:posOffset>
                      </wp:positionH>
                      <wp:positionV relativeFrom="paragraph">
                        <wp:posOffset>-339725</wp:posOffset>
                      </wp:positionV>
                      <wp:extent cx="375285" cy="248475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75285" cy="2484755"/>
                              </a:xfrm>
                              <a:prstGeom prst="rect">
                                <a:avLst/>
                              </a:prstGeom>
                              <a:noFill/>
                              <a:ln w="6350">
                                <a:noFill/>
                              </a:ln>
                            </wps:spPr>
                            <wps:txbx>
                              <w:txbxContent>
                                <w:p w14:paraId="705FE87D" w14:textId="77777777" w:rsidR="00FF4728" w:rsidRDefault="00FF4728" w:rsidP="001D5BDC">
                                  <w:pPr>
                                    <w:snapToGrid w:val="0"/>
                                    <w:spacing w:line="320" w:lineRule="exact"/>
                                    <w:jc w:val="center"/>
                                  </w:pPr>
                                  <w:r w:rsidRPr="008A4715">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8A4715">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8A4715">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8A4715">
                                    <w:rPr>
                                      <w:rFonts w:ascii="小塚ゴシック Pro M" w:eastAsia="小塚ゴシック Pro M" w:hAnsi="小塚ゴシック Pro M" w:cs="Times New Roman" w:hint="eastAsia"/>
                                      <w:sz w:val="20"/>
                                      <w:szCs w:val="24"/>
                                    </w:rPr>
                                    <w:t>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6A8E1" id="_x0000_t202" coordsize="21600,21600" o:spt="202" path="m,l,21600r21600,l21600,xe">
                      <v:stroke joinstyle="miter"/>
                      <v:path gradientshapeok="t" o:connecttype="rect"/>
                    </v:shapetype>
                    <v:shape id="テキスト ボックス 67" o:spid="_x0000_s1140" type="#_x0000_t202" style="position:absolute;left:0;text-align:left;margin-left:-84.35pt;margin-top:-26.75pt;width:29.55pt;height:195.6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" filled="f" stroked="f" strokeweight=".5pt">
                      <v:textbox style="layout-flow:vertical-ideographic">
                        <w:txbxContent>
                          <w:p w14:paraId="705FE87D" w14:textId="77777777" w:rsidR="00FF4728" w:rsidRDefault="00FF4728" w:rsidP="001D5BDC">
                            <w:pPr>
                              <w:snapToGrid w:val="0"/>
                              <w:spacing w:line="320" w:lineRule="exact"/>
                              <w:jc w:val="center"/>
                            </w:pPr>
                            <w:r w:rsidRPr="008A4715">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8A4715">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8A4715">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8A4715">
                              <w:rPr>
                                <w:rFonts w:ascii="小塚ゴシック Pro M" w:eastAsia="小塚ゴシック Pro M" w:hAnsi="小塚ゴシック Pro M" w:cs="Times New Roman" w:hint="eastAsia"/>
                                <w:sz w:val="20"/>
                                <w:szCs w:val="24"/>
                              </w:rPr>
                              <w:t>匠</w:t>
                            </w:r>
                          </w:p>
                        </w:txbxContent>
                      </v:textbox>
                      <w10:wrap anchorx="page"/>
                    </v:shape>
                  </w:pict>
                </mc:Fallback>
              </mc:AlternateContent>
            </w:r>
            <w:r w:rsidRPr="00C2325B">
              <w:rPr>
                <w:rFonts w:ascii="小塚ゴシック Pro M" w:eastAsia="小塚ゴシック Pro M" w:hAnsi="小塚ゴシック Pro M" w:cs="Times New Roman" w:hint="eastAsia"/>
                <w:sz w:val="20"/>
                <w:szCs w:val="24"/>
              </w:rPr>
              <w:t>設備等</w:t>
            </w:r>
          </w:p>
        </w:tc>
        <w:tc>
          <w:tcPr>
            <w:tcW w:w="3533" w:type="pct"/>
            <w:tcBorders>
              <w:bottom w:val="dashed" w:sz="2" w:space="0" w:color="auto"/>
            </w:tcBorders>
          </w:tcPr>
          <w:p w14:paraId="5A5D3DF3" w14:textId="11950985" w:rsidR="004C1B84" w:rsidRDefault="004C1B84" w:rsidP="001D5BDC">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55552" behindDoc="0" locked="0" layoutInCell="1" allowOverlap="1" wp14:anchorId="26A02688" wp14:editId="12BBC758">
                      <wp:simplePos x="0" y="0"/>
                      <wp:positionH relativeFrom="column">
                        <wp:posOffset>3096260</wp:posOffset>
                      </wp:positionH>
                      <wp:positionV relativeFrom="page">
                        <wp:posOffset>414020</wp:posOffset>
                      </wp:positionV>
                      <wp:extent cx="1096560" cy="176400"/>
                      <wp:effectExtent l="0" t="0" r="27305" b="13970"/>
                      <wp:wrapNone/>
                      <wp:docPr id="92" name="テキスト ボックス 9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1CE8" w14:textId="1DE4A251"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6A02688" id="テキスト ボックス 92" o:spid="_x0000_s1141" style="position:absolute;left:0;text-align:left;margin-left:243.8pt;margin-top:32.6pt;width:86.35pt;height:13.9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sLuQIAAMk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" fillcolor="white [3212]" strokeweight=".5pt">
                      <v:textbox style="mso-fit-shape-to-text:t" inset="1mm,0,1mm,0">
                        <w:txbxContent>
                          <w:p w14:paraId="1A011CE8" w14:textId="1DE4A251"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6</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Ｄ</w:t>
            </w:r>
            <w:r w:rsidRPr="00FE6548">
              <w:rPr>
                <w:rFonts w:ascii="小塚ゴシック Pro M" w:eastAsia="小塚ゴシック Pro M" w:hAnsi="小塚ゴシック Pro M" w:cs="Times New Roman" w:hint="eastAsia"/>
                <w:sz w:val="20"/>
                <w:szCs w:val="24"/>
              </w:rPr>
              <w:t xml:space="preserve">-１ </w:t>
            </w:r>
            <w:r w:rsidRPr="00C2325B">
              <w:rPr>
                <w:rFonts w:ascii="小塚ゴシック Pro M" w:eastAsia="小塚ゴシック Pro M" w:hAnsi="小塚ゴシック Pro M" w:cs="Times New Roman" w:hint="eastAsia"/>
                <w:sz w:val="20"/>
                <w:szCs w:val="24"/>
              </w:rPr>
              <w:t>室外機や屋上設備などの設備機器は、周囲との調和や中間領域におけるかかわりを意識し、目立たないよう工夫する</w:t>
            </w:r>
          </w:p>
          <w:p w14:paraId="4F4DDDEF" w14:textId="6E8C25DA" w:rsidR="004C1B84" w:rsidRPr="00C2325B" w:rsidRDefault="004C1B84" w:rsidP="001D5BDC">
            <w:pPr>
              <w:snapToGrid w:val="0"/>
              <w:spacing w:line="320" w:lineRule="exact"/>
              <w:ind w:left="612" w:hangingChars="300" w:hanging="612"/>
              <w:rPr>
                <w:rFonts w:ascii="小塚明朝 Pro R" w:eastAsia="小塚明朝 Pro R" w:hAnsi="小塚明朝 Pro R" w:cs="Times New Roman"/>
                <w:sz w:val="20"/>
                <w:szCs w:val="24"/>
              </w:rPr>
            </w:pPr>
          </w:p>
        </w:tc>
        <w:tc>
          <w:tcPr>
            <w:tcW w:w="1027" w:type="pct"/>
            <w:vMerge w:val="restart"/>
          </w:tcPr>
          <w:p w14:paraId="5A893957" w14:textId="54752579" w:rsidR="004C1B84" w:rsidRPr="00C2325B" w:rsidRDefault="004C1B84" w:rsidP="00F96A2D">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10E1C444" w14:textId="77777777" w:rsidTr="00F96A2D">
        <w:trPr>
          <w:cantSplit/>
          <w:trHeight w:val="422"/>
        </w:trPr>
        <w:tc>
          <w:tcPr>
            <w:tcW w:w="219" w:type="pct"/>
            <w:vMerge/>
            <w:shd w:val="clear" w:color="auto" w:fill="A0DCFA"/>
            <w:vAlign w:val="center"/>
          </w:tcPr>
          <w:p w14:paraId="37E49542" w14:textId="32D6CE21"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573ED812" w14:textId="77777777" w:rsidR="004C1B84" w:rsidRPr="00C2325B" w:rsidRDefault="004C1B84"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20F4153D" w14:textId="7EFBA71A"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33018367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建築設備類や変圧器、分電盤等は極力建物との一体化を図る。</w:t>
            </w:r>
          </w:p>
          <w:p w14:paraId="4EDF91D0" w14:textId="5575FED7" w:rsidR="004C1B84"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66305223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設備類が露出する場合は、壁面と同系色の塗装を施すか、あるいは逆にアクセント色で塗装する。</w:t>
            </w:r>
          </w:p>
          <w:p w14:paraId="71E9AB6E" w14:textId="591CC185" w:rsidR="004C1B84"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9137571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建物と一体的になっている工作物は、色彩等を工夫し総合的にデザインする。</w:t>
            </w:r>
          </w:p>
          <w:p w14:paraId="2C62971E" w14:textId="3DBAD094"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83938060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広告・看板類は建物と一体的にデザインする。</w:t>
            </w:r>
          </w:p>
          <w:p w14:paraId="5D4C32FD" w14:textId="15B6F426"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01187856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出入口の看板は、植栽と一緒にするなど周囲も含めてデザインする。</w:t>
            </w:r>
          </w:p>
        </w:tc>
        <w:tc>
          <w:tcPr>
            <w:tcW w:w="1027" w:type="pct"/>
            <w:vMerge/>
          </w:tcPr>
          <w:p w14:paraId="551E925C" w14:textId="77777777" w:rsidR="004C1B84" w:rsidRPr="00C2325B" w:rsidRDefault="004C1B84" w:rsidP="00F96A2D">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3054D335" w14:textId="77777777" w:rsidTr="00F96A2D">
        <w:trPr>
          <w:cantSplit/>
          <w:trHeight w:val="320"/>
        </w:trPr>
        <w:tc>
          <w:tcPr>
            <w:tcW w:w="219" w:type="pct"/>
            <w:vMerge/>
            <w:shd w:val="clear" w:color="auto" w:fill="A0DCFA"/>
            <w:vAlign w:val="center"/>
          </w:tcPr>
          <w:p w14:paraId="40332D4F" w14:textId="25CDC4E1"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65E09EB" w14:textId="77777777" w:rsidR="004C1B84" w:rsidRPr="00C2325B" w:rsidRDefault="004C1B84"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7902D176" w14:textId="39726220" w:rsidR="004C1B84" w:rsidRDefault="00C172EC" w:rsidP="001D5BDC">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54528" behindDoc="0" locked="0" layoutInCell="1" allowOverlap="1" wp14:anchorId="27497854" wp14:editId="1377CB91">
                      <wp:simplePos x="0" y="0"/>
                      <wp:positionH relativeFrom="column">
                        <wp:posOffset>3095700</wp:posOffset>
                      </wp:positionH>
                      <wp:positionV relativeFrom="page">
                        <wp:posOffset>215900</wp:posOffset>
                      </wp:positionV>
                      <wp:extent cx="1096560" cy="176400"/>
                      <wp:effectExtent l="0" t="0" r="27305" b="13970"/>
                      <wp:wrapNone/>
                      <wp:docPr id="91" name="テキスト ボックス 9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B8B13" w14:textId="440C495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497854" id="テキスト ボックス 91" o:spid="_x0000_s1142" style="position:absolute;left:0;text-align:left;margin-left:243.75pt;margin-top:17pt;width:86.35pt;height:13.9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" fillcolor="white [3212]" strokeweight=".5pt">
                      <v:textbox style="mso-fit-shape-to-text:t" inset="1mm,0,1mm,0">
                        <w:txbxContent>
                          <w:p w14:paraId="626B8B13" w14:textId="440C495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7</w:t>
                            </w:r>
                          </w:p>
                        </w:txbxContent>
                      </v:textbox>
                      <w10:wrap anchory="page"/>
                    </v:roundrect>
                  </w:pict>
                </mc:Fallback>
              </mc:AlternateContent>
            </w:r>
            <w:r w:rsidR="004C1B84" w:rsidRPr="00C2325B">
              <w:rPr>
                <w:rFonts w:ascii="小塚ゴシック Pro M" w:eastAsia="小塚ゴシック Pro M" w:hAnsi="小塚ゴシック Pro M" w:cs="Times New Roman" w:hint="eastAsia"/>
                <w:sz w:val="20"/>
                <w:szCs w:val="24"/>
              </w:rPr>
              <w:t>Ｄ</w:t>
            </w:r>
            <w:r w:rsidR="004C1B84" w:rsidRPr="00FE6548">
              <w:rPr>
                <w:rFonts w:ascii="小塚ゴシック Pro M" w:eastAsia="小塚ゴシック Pro M" w:hAnsi="小塚ゴシック Pro M" w:cs="Times New Roman" w:hint="eastAsia"/>
                <w:sz w:val="20"/>
                <w:szCs w:val="24"/>
              </w:rPr>
              <w:t>-２ 外階段は建物と一体的に計画するなど、建物本体との調和を図る</w:t>
            </w:r>
          </w:p>
          <w:p w14:paraId="60AF2428" w14:textId="584DBDAC" w:rsidR="004C1B84" w:rsidRPr="00C2325B" w:rsidRDefault="004C1B84" w:rsidP="001D5BDC">
            <w:pPr>
              <w:snapToGrid w:val="0"/>
              <w:spacing w:line="320" w:lineRule="exact"/>
              <w:ind w:left="612" w:hangingChars="300" w:hanging="612"/>
              <w:rPr>
                <w:rFonts w:ascii="小塚ゴシック Pro M" w:eastAsia="小塚ゴシック Pro M" w:hAnsi="小塚ゴシック Pro M" w:cs="Times New Roman"/>
                <w:sz w:val="20"/>
                <w:szCs w:val="20"/>
              </w:rPr>
            </w:pPr>
          </w:p>
        </w:tc>
        <w:tc>
          <w:tcPr>
            <w:tcW w:w="1027" w:type="pct"/>
            <w:vMerge/>
          </w:tcPr>
          <w:p w14:paraId="52B2CC4F" w14:textId="77777777" w:rsidR="004C1B84" w:rsidRPr="00C2325B" w:rsidRDefault="004C1B84" w:rsidP="00F96A2D">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5033EF78" w14:textId="77777777" w:rsidTr="00F96A2D">
        <w:trPr>
          <w:cantSplit/>
          <w:trHeight w:val="70"/>
        </w:trPr>
        <w:tc>
          <w:tcPr>
            <w:tcW w:w="219" w:type="pct"/>
            <w:vMerge/>
            <w:shd w:val="clear" w:color="auto" w:fill="A0DCFA"/>
            <w:vAlign w:val="center"/>
          </w:tcPr>
          <w:p w14:paraId="4137704B" w14:textId="52589EB4"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6DBD780" w14:textId="77777777" w:rsidR="004C1B84" w:rsidRPr="00C2325B" w:rsidRDefault="004C1B84"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3AE6EC58" w14:textId="1261C046"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04174305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外階段は、ルーバーで覆う、建物の一部に取り込む等の修景をする。</w:t>
            </w:r>
          </w:p>
        </w:tc>
        <w:tc>
          <w:tcPr>
            <w:tcW w:w="1027" w:type="pct"/>
            <w:vMerge/>
          </w:tcPr>
          <w:p w14:paraId="1D6BEB70" w14:textId="77777777" w:rsidR="004C1B84" w:rsidRPr="00C2325B" w:rsidRDefault="004C1B84" w:rsidP="00F96A2D">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1439E833" w14:textId="77777777" w:rsidTr="00F96A2D">
        <w:trPr>
          <w:cantSplit/>
          <w:trHeight w:val="640"/>
        </w:trPr>
        <w:tc>
          <w:tcPr>
            <w:tcW w:w="219" w:type="pct"/>
            <w:vMerge/>
            <w:shd w:val="clear" w:color="auto" w:fill="A0DCFA"/>
            <w:textDirection w:val="tbRlV"/>
            <w:vAlign w:val="center"/>
          </w:tcPr>
          <w:p w14:paraId="1BEE7596" w14:textId="46950AC3"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val="restart"/>
            <w:shd w:val="clear" w:color="auto" w:fill="A0DCFA"/>
            <w:textDirection w:val="tbRlV"/>
            <w:vAlign w:val="center"/>
          </w:tcPr>
          <w:p w14:paraId="2621B3B1" w14:textId="77777777" w:rsidR="004C1B84" w:rsidRPr="00C2325B" w:rsidRDefault="004C1B84" w:rsidP="00B96BC9">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Ｅ外構・緑化等</w:t>
            </w:r>
          </w:p>
        </w:tc>
        <w:tc>
          <w:tcPr>
            <w:tcW w:w="3533" w:type="pct"/>
            <w:tcBorders>
              <w:bottom w:val="dashed" w:sz="2" w:space="0" w:color="auto"/>
            </w:tcBorders>
            <w:shd w:val="clear" w:color="auto" w:fill="auto"/>
          </w:tcPr>
          <w:p w14:paraId="75F7499D" w14:textId="77777777" w:rsidR="004C1B84" w:rsidRPr="00C2325B" w:rsidRDefault="004C1B84" w:rsidP="00B96BC9">
            <w:pPr>
              <w:snapToGrid w:val="0"/>
              <w:spacing w:line="320" w:lineRule="exact"/>
              <w:ind w:left="612" w:hangingChars="300" w:hanging="612"/>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62720" behindDoc="0" locked="0" layoutInCell="1" allowOverlap="1" wp14:anchorId="5F952213" wp14:editId="26674808">
                      <wp:simplePos x="0" y="0"/>
                      <wp:positionH relativeFrom="column">
                        <wp:posOffset>3096260</wp:posOffset>
                      </wp:positionH>
                      <wp:positionV relativeFrom="page">
                        <wp:posOffset>215900</wp:posOffset>
                      </wp:positionV>
                      <wp:extent cx="1096560" cy="176400"/>
                      <wp:effectExtent l="0" t="0" r="27305" b="13970"/>
                      <wp:wrapNone/>
                      <wp:docPr id="153" name="テキスト ボックス 15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8F367" w14:textId="2329021F" w:rsidR="00FF4728" w:rsidRPr="009E3DA4" w:rsidRDefault="00FF4728" w:rsidP="004C1B84">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F952213" id="テキスト ボックス 153" o:spid="_x0000_s1143" style="position:absolute;left:0;text-align:left;margin-left:243.8pt;margin-top:17pt;width:86.35pt;height:13.9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aSuAIAAMs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DtIfaSuAIA&#10;AMsFAAAOAAAAAAAAAAAAAAAAAC4CAABkcnMvZTJvRG9jLnhtbFBLAQItABQABgAIAAAAIQDweaZ8&#10;3gAAAAkBAAAPAAAAAAAAAAAAAAAAABIFAABkcnMvZG93bnJldi54bWxQSwUGAAAAAAQABADzAAAA&#10;HQYAAAAA&#10;" fillcolor="white [3212]" strokeweight=".5pt">
                      <v:textbox style="mso-fit-shape-to-text:t" inset="1mm,0,1mm,0">
                        <w:txbxContent>
                          <w:p w14:paraId="3788F367" w14:textId="2329021F" w:rsidR="00FF4728" w:rsidRPr="009E3DA4" w:rsidRDefault="00FF4728" w:rsidP="004C1B84">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8</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Ｅ</w:t>
            </w:r>
            <w:r w:rsidRPr="00FE6548">
              <w:rPr>
                <w:rFonts w:ascii="小塚ゴシック Pro M" w:eastAsia="小塚ゴシック Pro M" w:hAnsi="小塚ゴシック Pro M" w:cs="Times New Roman" w:hint="eastAsia"/>
                <w:sz w:val="20"/>
                <w:szCs w:val="24"/>
              </w:rPr>
              <w:t>-３ 敷地の接道部は、閉鎖的な塀の設置は避けるなど開放的にしつらえ、ゆとりのあるデザインとする</w:t>
            </w:r>
          </w:p>
        </w:tc>
        <w:tc>
          <w:tcPr>
            <w:tcW w:w="1027" w:type="pct"/>
            <w:vMerge w:val="restart"/>
          </w:tcPr>
          <w:p w14:paraId="1CC387B5" w14:textId="2D2B79C3" w:rsidR="004C1B84" w:rsidRPr="00C2325B" w:rsidRDefault="004C1B84" w:rsidP="00F96A2D">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4C1B84" w:rsidRPr="00C2325B" w14:paraId="1406AFDB" w14:textId="77777777" w:rsidTr="00B96BC9">
        <w:trPr>
          <w:cantSplit/>
          <w:trHeight w:val="1950"/>
        </w:trPr>
        <w:tc>
          <w:tcPr>
            <w:tcW w:w="219" w:type="pct"/>
            <w:vMerge/>
            <w:shd w:val="clear" w:color="auto" w:fill="A0DCFA"/>
            <w:vAlign w:val="center"/>
          </w:tcPr>
          <w:p w14:paraId="0C8D9DE9" w14:textId="77777777"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2FEF9BA8" w14:textId="77777777" w:rsidR="004C1B84" w:rsidRPr="00C2325B" w:rsidRDefault="004C1B84" w:rsidP="00B96BC9">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429735D8" w14:textId="3B4B3130" w:rsidR="00FF4728"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15464272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FF4728" w:rsidRPr="005D72AE">
              <w:rPr>
                <w:rFonts w:ascii="メイリオ" w:eastAsia="メイリオ" w:hAnsi="メイリオ" w:cs="メイリオ" w:hint="eastAsia"/>
                <w:noProof/>
                <w:color w:val="000000"/>
                <w:spacing w:val="-10"/>
                <w:sz w:val="20"/>
                <w:szCs w:val="20"/>
              </w:rPr>
              <w:t>境界部は生け垣等の緑を用い、緑を連続させる。</w:t>
            </w:r>
          </w:p>
          <w:p w14:paraId="163355B9" w14:textId="0E86870A"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17525645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オープンスペースを配置する。</w:t>
            </w:r>
          </w:p>
          <w:p w14:paraId="4A6C5DF1" w14:textId="12635F0C"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25794722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フェンスは植栽よりも建物側に設置する。</w:t>
            </w:r>
          </w:p>
          <w:p w14:paraId="3A5CC82F" w14:textId="6315D70D"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68012192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植栽やフェンスを道路から敷地内に引き込んだ位置に設置する。</w:t>
            </w:r>
          </w:p>
          <w:p w14:paraId="1478808E" w14:textId="6FD15D8E" w:rsidR="004C1B84"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49722313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塀・柵のデザイン等において、周辺と共通要素を持たせる。</w:t>
            </w:r>
          </w:p>
          <w:p w14:paraId="09B7B2A5" w14:textId="6065EA9C" w:rsidR="004C1B84"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39932947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4C1B84" w:rsidRPr="005D72AE">
              <w:rPr>
                <w:rFonts w:ascii="メイリオ" w:eastAsia="メイリオ" w:hAnsi="メイリオ" w:cs="メイリオ" w:hint="eastAsia"/>
                <w:noProof/>
                <w:color w:val="000000"/>
                <w:spacing w:val="-10"/>
                <w:sz w:val="20"/>
                <w:szCs w:val="20"/>
              </w:rPr>
              <w:t>敷地のコーナー部やエントランス周りは樹木や植え込み、花壇等の配置によりシンボル性を演出する。</w:t>
            </w:r>
          </w:p>
        </w:tc>
        <w:tc>
          <w:tcPr>
            <w:tcW w:w="1027" w:type="pct"/>
            <w:vMerge/>
            <w:vAlign w:val="center"/>
          </w:tcPr>
          <w:p w14:paraId="674D1AB6" w14:textId="77777777" w:rsidR="004C1B84" w:rsidRPr="00C2325B" w:rsidRDefault="004C1B84" w:rsidP="00B96BC9">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bl>
    <w:p w14:paraId="783AF388" w14:textId="77777777" w:rsidR="00512BE8" w:rsidRDefault="00512BE8"/>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1"/>
        <w:gridCol w:w="426"/>
        <w:gridCol w:w="6803"/>
        <w:gridCol w:w="1978"/>
      </w:tblGrid>
      <w:tr w:rsidR="00995CA2" w:rsidRPr="00C2325B" w14:paraId="608E6C4A" w14:textId="77777777" w:rsidTr="004C1B84">
        <w:tc>
          <w:tcPr>
            <w:tcW w:w="440" w:type="pct"/>
            <w:gridSpan w:val="2"/>
            <w:shd w:val="clear" w:color="auto" w:fill="A0DCFA"/>
            <w:vAlign w:val="center"/>
          </w:tcPr>
          <w:p w14:paraId="5F27FD02" w14:textId="77777777" w:rsidR="00995CA2" w:rsidRPr="00C2325B" w:rsidRDefault="00995CA2" w:rsidP="00995CA2">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33" w:type="pct"/>
            <w:shd w:val="clear" w:color="auto" w:fill="A0DCFA"/>
            <w:vAlign w:val="center"/>
          </w:tcPr>
          <w:p w14:paraId="1C221975" w14:textId="77777777" w:rsidR="00995CA2" w:rsidRPr="00C2325B" w:rsidRDefault="00995CA2" w:rsidP="00995CA2">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27" w:type="pct"/>
            <w:shd w:val="clear" w:color="auto" w:fill="A0DCFA"/>
          </w:tcPr>
          <w:p w14:paraId="63376E46" w14:textId="77777777" w:rsidR="00995CA2" w:rsidRPr="00C2325B" w:rsidRDefault="00995CA2" w:rsidP="00995CA2">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C172EC" w:rsidRPr="00C2325B" w14:paraId="5D88BE94" w14:textId="77777777" w:rsidTr="004C1B84">
        <w:trPr>
          <w:cantSplit/>
          <w:trHeight w:val="77"/>
        </w:trPr>
        <w:tc>
          <w:tcPr>
            <w:tcW w:w="219" w:type="pct"/>
            <w:vMerge w:val="restart"/>
            <w:shd w:val="clear" w:color="auto" w:fill="A0DCFA"/>
            <w:textDirection w:val="tbRlV"/>
            <w:vAlign w:val="center"/>
          </w:tcPr>
          <w:p w14:paraId="512476AC" w14:textId="77777777" w:rsidR="00C172EC" w:rsidRPr="00C2325B" w:rsidRDefault="00C172EC" w:rsidP="00C172E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匠</w:t>
            </w:r>
          </w:p>
          <w:p w14:paraId="38F32FE4" w14:textId="77777777" w:rsidR="00C172EC" w:rsidRPr="00C2325B" w:rsidRDefault="00C172EC" w:rsidP="00C172EC">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1" w:type="pct"/>
            <w:vMerge w:val="restart"/>
            <w:shd w:val="clear" w:color="auto" w:fill="A0DCFA"/>
            <w:textDirection w:val="tbRlV"/>
            <w:vAlign w:val="center"/>
          </w:tcPr>
          <w:p w14:paraId="648104A2" w14:textId="5F0A630A" w:rsidR="00C172EC" w:rsidRPr="00C2325B" w:rsidRDefault="00C172EC" w:rsidP="00C172E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Ｅ外構・緑化等</w:t>
            </w:r>
          </w:p>
        </w:tc>
        <w:tc>
          <w:tcPr>
            <w:tcW w:w="3533" w:type="pct"/>
            <w:tcBorders>
              <w:bottom w:val="dashed" w:sz="2" w:space="0" w:color="auto"/>
            </w:tcBorders>
          </w:tcPr>
          <w:p w14:paraId="449BADA4" w14:textId="03863EE3" w:rsidR="00C172EC" w:rsidRPr="00C2325B" w:rsidRDefault="00C172EC" w:rsidP="00C172EC">
            <w:pPr>
              <w:snapToGrid w:val="0"/>
              <w:spacing w:line="320" w:lineRule="exact"/>
              <w:ind w:left="612" w:hangingChars="300" w:hanging="612"/>
              <w:rPr>
                <w:rFonts w:ascii="小塚ゴシック Pro M" w:eastAsia="小塚ゴシック Pro M" w:hAnsi="小塚ゴシック Pro M" w:cs="Times New Roman"/>
                <w:spacing w:val="-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46688" behindDoc="0" locked="0" layoutInCell="1" allowOverlap="1" wp14:anchorId="59DA79FF" wp14:editId="110274FA">
                      <wp:simplePos x="0" y="0"/>
                      <wp:positionH relativeFrom="column">
                        <wp:posOffset>3096260</wp:posOffset>
                      </wp:positionH>
                      <wp:positionV relativeFrom="page">
                        <wp:posOffset>215900</wp:posOffset>
                      </wp:positionV>
                      <wp:extent cx="1096560" cy="176400"/>
                      <wp:effectExtent l="0" t="0" r="27305" b="13970"/>
                      <wp:wrapNone/>
                      <wp:docPr id="86" name="テキスト ボックス 8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3D323" w14:textId="27A82E0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DA79FF" id="テキスト ボックス 86" o:spid="_x0000_s1144" style="position:absolute;left:0;text-align:left;margin-left:243.8pt;margin-top:17pt;width:86.35pt;height:13.9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DOmR1/uAIA&#10;AMkFAAAOAAAAAAAAAAAAAAAAAC4CAABkcnMvZTJvRG9jLnhtbFBLAQItABQABgAIAAAAIQDweaZ8&#10;3gAAAAkBAAAPAAAAAAAAAAAAAAAAABIFAABkcnMvZG93bnJldi54bWxQSwUGAAAAAAQABADzAAAA&#10;HQYAAAAA&#10;" fillcolor="white [3212]" strokeweight=".5pt">
                      <v:textbox style="mso-fit-shape-to-text:t" inset="1mm,0,1mm,0">
                        <w:txbxContent>
                          <w:p w14:paraId="08A3D323" w14:textId="27A82E0E"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0</w:t>
                            </w:r>
                          </w:p>
                        </w:txbxContent>
                      </v:textbox>
                      <w10:wrap anchory="page"/>
                    </v:roundrect>
                  </w:pict>
                </mc:Fallback>
              </mc:AlternateContent>
            </w:r>
            <w:r w:rsidRPr="00C2325B">
              <w:rPr>
                <w:rFonts w:ascii="小塚ゴシック Pro M" w:eastAsia="小塚ゴシック Pro M" w:hAnsi="小塚ゴシック Pro M" w:cs="Times New Roman" w:hint="eastAsia"/>
                <w:sz w:val="20"/>
                <w:szCs w:val="24"/>
              </w:rPr>
              <w:t>Ｅ</w:t>
            </w:r>
            <w:r w:rsidRPr="00FE6548">
              <w:rPr>
                <w:rFonts w:ascii="小塚ゴシック Pro M" w:eastAsia="小塚ゴシック Pro M" w:hAnsi="小塚ゴシック Pro M" w:cs="Times New Roman" w:hint="eastAsia"/>
                <w:sz w:val="20"/>
                <w:szCs w:val="24"/>
              </w:rPr>
              <w:t>-４</w:t>
            </w:r>
            <w:r>
              <w:rPr>
                <w:rFonts w:ascii="小塚ゴシック Pro M" w:eastAsia="小塚ゴシック Pro M" w:hAnsi="小塚ゴシック Pro M" w:cs="Times New Roman" w:hint="eastAsia"/>
                <w:sz w:val="20"/>
                <w:szCs w:val="24"/>
              </w:rPr>
              <w:t xml:space="preserve"> </w:t>
            </w:r>
            <w:r w:rsidRPr="00FE6548">
              <w:rPr>
                <w:rFonts w:ascii="小塚ゴシック Pro M" w:eastAsia="小塚ゴシック Pro M" w:hAnsi="小塚ゴシック Pro M" w:cs="Times New Roman" w:hint="eastAsia"/>
                <w:sz w:val="20"/>
                <w:szCs w:val="24"/>
              </w:rPr>
              <w:t>駐車場の緑化、建物の壁面緑化等により、緑豊かな空間づくりに努める</w:t>
            </w:r>
          </w:p>
        </w:tc>
        <w:tc>
          <w:tcPr>
            <w:tcW w:w="1027" w:type="pct"/>
            <w:vMerge w:val="restart"/>
          </w:tcPr>
          <w:p w14:paraId="185D48CA" w14:textId="77777777" w:rsidR="00C172EC" w:rsidRPr="00D77C5B" w:rsidRDefault="00C172EC" w:rsidP="00C172EC">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6769B66F" w14:textId="77777777" w:rsidR="00C172EC" w:rsidRPr="004C1B84" w:rsidRDefault="00C172EC" w:rsidP="00C172EC">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1D5BDC" w:rsidRPr="00C2325B" w14:paraId="71FD6A95" w14:textId="77777777" w:rsidTr="004C1B84">
        <w:trPr>
          <w:cantSplit/>
          <w:trHeight w:val="217"/>
        </w:trPr>
        <w:tc>
          <w:tcPr>
            <w:tcW w:w="219" w:type="pct"/>
            <w:vMerge/>
            <w:shd w:val="clear" w:color="auto" w:fill="A0DCFA"/>
            <w:vAlign w:val="center"/>
          </w:tcPr>
          <w:p w14:paraId="62041013"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50E9A0B6"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2DC750F7" w14:textId="7B1C02EC"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83837227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芝ブロック等により、青空駐車場の路面が目立たないような工夫をする。</w:t>
            </w:r>
          </w:p>
          <w:p w14:paraId="5279EE51" w14:textId="3F5AC8F9"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56665310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駐車場は道路から直接見えないように植栽で修景する。</w:t>
            </w:r>
          </w:p>
          <w:p w14:paraId="2AB88A6B" w14:textId="1175929D"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07435870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建築壁面を部分的に覆うような植栽を工夫する。</w:t>
            </w:r>
          </w:p>
        </w:tc>
        <w:tc>
          <w:tcPr>
            <w:tcW w:w="1027" w:type="pct"/>
            <w:vMerge/>
            <w:vAlign w:val="center"/>
          </w:tcPr>
          <w:p w14:paraId="7C7A117A"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1D5BDC" w:rsidRPr="00C2325B" w14:paraId="30DFE60F" w14:textId="77777777" w:rsidTr="004C1B84">
        <w:trPr>
          <w:cantSplit/>
          <w:trHeight w:val="340"/>
        </w:trPr>
        <w:tc>
          <w:tcPr>
            <w:tcW w:w="219" w:type="pct"/>
            <w:vMerge/>
            <w:shd w:val="clear" w:color="auto" w:fill="A0DCFA"/>
            <w:vAlign w:val="center"/>
          </w:tcPr>
          <w:p w14:paraId="21EEBA4F"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5E6E3CFE"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717C8E92" w14:textId="49B19FB4" w:rsidR="001D5BDC" w:rsidRDefault="00C172EC" w:rsidP="001D5BDC">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73280" behindDoc="0" locked="0" layoutInCell="1" allowOverlap="1" wp14:anchorId="7EE1D256" wp14:editId="26E247B8">
                      <wp:simplePos x="0" y="0"/>
                      <wp:positionH relativeFrom="column">
                        <wp:posOffset>3096260</wp:posOffset>
                      </wp:positionH>
                      <wp:positionV relativeFrom="page">
                        <wp:posOffset>215900</wp:posOffset>
                      </wp:positionV>
                      <wp:extent cx="1096560" cy="176400"/>
                      <wp:effectExtent l="0" t="0" r="27305" b="13970"/>
                      <wp:wrapNone/>
                      <wp:docPr id="85" name="テキスト ボックス 8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F4293" w14:textId="07800B6C"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EE1D256" id="テキスト ボックス 85" o:spid="_x0000_s1145" style="position:absolute;left:0;text-align:left;margin-left:243.8pt;margin-top:17pt;width:86.35pt;height:13.9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" fillcolor="white [3212]" strokeweight=".5pt">
                      <v:textbox style="mso-fit-shape-to-text:t" inset="1mm,0,1mm,0">
                        <w:txbxContent>
                          <w:p w14:paraId="7BCF4293" w14:textId="07800B6C"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1</w:t>
                            </w:r>
                          </w:p>
                        </w:txbxContent>
                      </v:textbox>
                      <w10:wrap anchory="page"/>
                    </v:roundrect>
                  </w:pict>
                </mc:Fallback>
              </mc:AlternateContent>
            </w:r>
            <w:r w:rsidR="001D5BDC" w:rsidRPr="00207283">
              <w:rPr>
                <w:rFonts w:ascii="小塚ゴシック Pro M" w:eastAsia="小塚ゴシック Pro M" w:hAnsi="小塚ゴシック Pro M" w:cs="Times New Roman" w:hint="eastAsia"/>
                <w:spacing w:val="-12"/>
                <w:sz w:val="20"/>
                <w:szCs w:val="24"/>
              </w:rPr>
              <w:t xml:space="preserve">Ｅ-５ </w:t>
            </w:r>
            <w:r w:rsidR="001D5BDC">
              <w:rPr>
                <w:rFonts w:ascii="小塚ゴシック Pro M" w:eastAsia="小塚ゴシック Pro M" w:hAnsi="小塚ゴシック Pro M" w:cs="Times New Roman"/>
                <w:spacing w:val="-12"/>
                <w:sz w:val="20"/>
                <w:szCs w:val="24"/>
              </w:rPr>
              <w:t xml:space="preserve"> </w:t>
            </w:r>
            <w:r w:rsidR="001D5BDC" w:rsidRPr="00207283">
              <w:rPr>
                <w:rFonts w:ascii="小塚ゴシック Pro M" w:eastAsia="小塚ゴシック Pro M" w:hAnsi="小塚ゴシック Pro M" w:cs="Times New Roman" w:hint="eastAsia"/>
                <w:spacing w:val="-12"/>
                <w:sz w:val="20"/>
                <w:szCs w:val="24"/>
              </w:rPr>
              <w:t>敷地内に緑等がある場合は、できる限り保存・活用を図る</w:t>
            </w:r>
          </w:p>
          <w:p w14:paraId="4626C360" w14:textId="1BF2B90B" w:rsidR="00995CA2" w:rsidRPr="00207283" w:rsidRDefault="00995CA2" w:rsidP="001D5BDC">
            <w:pPr>
              <w:snapToGrid w:val="0"/>
              <w:spacing w:line="320" w:lineRule="exact"/>
              <w:ind w:left="540" w:hangingChars="300" w:hanging="540"/>
              <w:rPr>
                <w:rFonts w:ascii="小塚ゴシック Pro M" w:eastAsia="小塚ゴシック Pro M" w:hAnsi="小塚ゴシック Pro M" w:cs="Times New Roman"/>
                <w:spacing w:val="-12"/>
                <w:sz w:val="20"/>
                <w:szCs w:val="24"/>
              </w:rPr>
            </w:pPr>
          </w:p>
        </w:tc>
        <w:tc>
          <w:tcPr>
            <w:tcW w:w="1027" w:type="pct"/>
            <w:vMerge/>
            <w:vAlign w:val="center"/>
          </w:tcPr>
          <w:p w14:paraId="2DFF294B"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1D5BDC" w:rsidRPr="00C2325B" w14:paraId="70AAACC3" w14:textId="77777777" w:rsidTr="004C1B84">
        <w:trPr>
          <w:cantSplit/>
          <w:trHeight w:val="260"/>
        </w:trPr>
        <w:tc>
          <w:tcPr>
            <w:tcW w:w="219" w:type="pct"/>
            <w:vMerge/>
            <w:shd w:val="clear" w:color="auto" w:fill="A0DCFA"/>
            <w:vAlign w:val="center"/>
          </w:tcPr>
          <w:p w14:paraId="18898FB0"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705A1C4A"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tcPr>
          <w:p w14:paraId="4BFC3C6B" w14:textId="054D4778"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84643351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既存の樹木は保全し、外構デザインの一部としていかす。</w:t>
            </w:r>
          </w:p>
        </w:tc>
        <w:tc>
          <w:tcPr>
            <w:tcW w:w="1027" w:type="pct"/>
            <w:vMerge/>
            <w:vAlign w:val="center"/>
          </w:tcPr>
          <w:p w14:paraId="6161669E"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1D5BDC" w:rsidRPr="00C2325B" w14:paraId="61E1DBB3" w14:textId="77777777" w:rsidTr="004C1B84">
        <w:trPr>
          <w:cantSplit/>
          <w:trHeight w:val="281"/>
        </w:trPr>
        <w:tc>
          <w:tcPr>
            <w:tcW w:w="219" w:type="pct"/>
            <w:vMerge/>
            <w:shd w:val="clear" w:color="auto" w:fill="A0DCFA"/>
            <w:vAlign w:val="center"/>
          </w:tcPr>
          <w:p w14:paraId="5EB2AE39"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7D2A471"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36FB2D76" w14:textId="197E518D" w:rsidR="001D5BDC" w:rsidRPr="00C2325B" w:rsidRDefault="00995CA2" w:rsidP="001D5BDC">
            <w:pPr>
              <w:snapToGrid w:val="0"/>
              <w:spacing w:line="320" w:lineRule="exact"/>
              <w:ind w:left="612" w:hangingChars="300" w:hanging="612"/>
              <w:rPr>
                <w:rFonts w:ascii="小塚ゴシック Pro M" w:eastAsia="小塚ゴシック Pro M" w:hAnsi="小塚ゴシック Pro M" w:cs="Times New Roman"/>
                <w:spacing w:val="-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71232" behindDoc="0" locked="0" layoutInCell="1" allowOverlap="1" wp14:anchorId="1ABC0C10" wp14:editId="5642ECA6">
                      <wp:simplePos x="0" y="0"/>
                      <wp:positionH relativeFrom="column">
                        <wp:posOffset>3096260</wp:posOffset>
                      </wp:positionH>
                      <wp:positionV relativeFrom="page">
                        <wp:posOffset>215900</wp:posOffset>
                      </wp:positionV>
                      <wp:extent cx="1096560" cy="176400"/>
                      <wp:effectExtent l="0" t="0" r="27305" b="13970"/>
                      <wp:wrapNone/>
                      <wp:docPr id="84" name="テキスト ボックス 8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AE30B" w14:textId="49ED86CF"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ABC0C10" id="テキスト ボックス 84" o:spid="_x0000_s1146" style="position:absolute;left:0;text-align:left;margin-left:243.8pt;margin-top:17pt;width:86.35pt;height:13.9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DM9Uye3AgAA&#10;yQUAAA4AAAAAAAAAAAAAAAAALgIAAGRycy9lMm9Eb2MueG1sUEsBAi0AFAAGAAgAAAAhAPB5pnze&#10;AAAACQEAAA8AAAAAAAAAAAAAAAAAEQUAAGRycy9kb3ducmV2LnhtbFBLBQYAAAAABAAEAPMAAAAc&#10;BgAAAAA=&#10;" fillcolor="white [3212]" strokeweight=".5pt">
                      <v:textbox style="mso-fit-shape-to-text:t" inset="1mm,0,1mm,0">
                        <w:txbxContent>
                          <w:p w14:paraId="5D5AE30B" w14:textId="49ED86CF"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1</w:t>
                            </w:r>
                          </w:p>
                        </w:txbxContent>
                      </v:textbox>
                      <w10:wrap anchory="page"/>
                    </v:roundrect>
                  </w:pict>
                </mc:Fallback>
              </mc:AlternateContent>
            </w:r>
            <w:r w:rsidR="001D5BDC" w:rsidRPr="00C2325B">
              <w:rPr>
                <w:rFonts w:ascii="小塚ゴシック Pro M" w:eastAsia="小塚ゴシック Pro M" w:hAnsi="小塚ゴシック Pro M" w:cs="Times New Roman" w:hint="eastAsia"/>
                <w:sz w:val="20"/>
                <w:szCs w:val="24"/>
              </w:rPr>
              <w:t>Ｅ</w:t>
            </w:r>
            <w:r w:rsidR="001D5BDC" w:rsidRPr="00FE6548">
              <w:rPr>
                <w:rFonts w:ascii="小塚ゴシック Pro M" w:eastAsia="小塚ゴシック Pro M" w:hAnsi="小塚ゴシック Pro M" w:cs="Times New Roman" w:hint="eastAsia"/>
                <w:sz w:val="20"/>
                <w:szCs w:val="24"/>
              </w:rPr>
              <w:t>-６ 工業系施設と住居系施設が隣接する場合、緩衝となる植栽を設けるなど近隣に配慮する</w:t>
            </w:r>
          </w:p>
        </w:tc>
        <w:tc>
          <w:tcPr>
            <w:tcW w:w="1027" w:type="pct"/>
            <w:vMerge/>
            <w:vAlign w:val="center"/>
          </w:tcPr>
          <w:p w14:paraId="2AC4FB1A"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1D5BDC" w:rsidRPr="00C2325B" w14:paraId="08517713" w14:textId="77777777" w:rsidTr="004C1B84">
        <w:trPr>
          <w:cantSplit/>
          <w:trHeight w:val="275"/>
        </w:trPr>
        <w:tc>
          <w:tcPr>
            <w:tcW w:w="219" w:type="pct"/>
            <w:vMerge/>
            <w:tcBorders>
              <w:bottom w:val="single" w:sz="4" w:space="0" w:color="auto"/>
            </w:tcBorders>
            <w:shd w:val="clear" w:color="auto" w:fill="A0DCFA"/>
            <w:vAlign w:val="center"/>
          </w:tcPr>
          <w:p w14:paraId="30B65844"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tcBorders>
              <w:bottom w:val="single" w:sz="4" w:space="0" w:color="auto"/>
            </w:tcBorders>
            <w:shd w:val="clear" w:color="auto" w:fill="A0DCFA"/>
            <w:vAlign w:val="center"/>
          </w:tcPr>
          <w:p w14:paraId="5E64F44E"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tcBorders>
            <w:shd w:val="clear" w:color="auto" w:fill="F2F2F2"/>
            <w:vAlign w:val="center"/>
          </w:tcPr>
          <w:p w14:paraId="61FD38BD" w14:textId="230EF215" w:rsidR="001D5BDC"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43085397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隣接する施設との間に十分な空間を取り、低木や中木により立体的な緑を創出する。</w:t>
            </w:r>
          </w:p>
        </w:tc>
        <w:tc>
          <w:tcPr>
            <w:tcW w:w="1027" w:type="pct"/>
            <w:vMerge/>
          </w:tcPr>
          <w:p w14:paraId="421059CA" w14:textId="77777777" w:rsidR="001D5BDC" w:rsidRPr="00C2325B" w:rsidRDefault="001D5BDC" w:rsidP="001D5BDC">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1D5BDC" w:rsidRPr="00C2325B" w14:paraId="190A5839" w14:textId="77777777" w:rsidTr="00DE0CF5">
        <w:trPr>
          <w:cantSplit/>
          <w:trHeight w:val="410"/>
        </w:trPr>
        <w:tc>
          <w:tcPr>
            <w:tcW w:w="440" w:type="pct"/>
            <w:gridSpan w:val="2"/>
            <w:vMerge w:val="restart"/>
            <w:shd w:val="clear" w:color="auto" w:fill="A0DCFA"/>
            <w:vAlign w:val="center"/>
          </w:tcPr>
          <w:p w14:paraId="3851BB77" w14:textId="50C6D414"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Ｆ色彩</w:t>
            </w:r>
          </w:p>
        </w:tc>
        <w:tc>
          <w:tcPr>
            <w:tcW w:w="3533" w:type="pct"/>
            <w:tcBorders>
              <w:bottom w:val="dashed" w:sz="2" w:space="0" w:color="auto"/>
            </w:tcBorders>
          </w:tcPr>
          <w:p w14:paraId="32919A79" w14:textId="04D4C242" w:rsidR="001D5BDC" w:rsidRPr="00207283" w:rsidRDefault="00995CA2" w:rsidP="001D5BDC">
            <w:pPr>
              <w:snapToGrid w:val="0"/>
              <w:spacing w:line="320" w:lineRule="exact"/>
              <w:ind w:left="612" w:hangingChars="300" w:hanging="612"/>
              <w:rPr>
                <w:rFonts w:ascii="小塚明朝 Pro R" w:eastAsia="小塚明朝 Pro R" w:hAnsi="小塚明朝 Pro R"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69184" behindDoc="0" locked="0" layoutInCell="1" allowOverlap="1" wp14:anchorId="30FB696B" wp14:editId="385991C2">
                      <wp:simplePos x="0" y="0"/>
                      <wp:positionH relativeFrom="column">
                        <wp:posOffset>3096260</wp:posOffset>
                      </wp:positionH>
                      <wp:positionV relativeFrom="page">
                        <wp:posOffset>215900</wp:posOffset>
                      </wp:positionV>
                      <wp:extent cx="1096560" cy="176400"/>
                      <wp:effectExtent l="0" t="0" r="27305" b="13970"/>
                      <wp:wrapNone/>
                      <wp:docPr id="83" name="テキスト ボックス 8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19F93" w14:textId="410EBAD6"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FB696B" id="テキスト ボックス 83" o:spid="_x0000_s1147" style="position:absolute;left:0;text-align:left;margin-left:243.8pt;margin-top:17pt;width:86.35pt;height:13.9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AATMFMuAIA&#10;AMkFAAAOAAAAAAAAAAAAAAAAAC4CAABkcnMvZTJvRG9jLnhtbFBLAQItABQABgAIAAAAIQDweaZ8&#10;3gAAAAkBAAAPAAAAAAAAAAAAAAAAABIFAABkcnMvZG93bnJldi54bWxQSwUGAAAAAAQABADzAAAA&#10;HQYAAAAA&#10;" fillcolor="white [3212]" strokeweight=".5pt">
                      <v:textbox style="mso-fit-shape-to-text:t" inset="1mm,0,1mm,0">
                        <w:txbxContent>
                          <w:p w14:paraId="3CC19F93" w14:textId="410EBAD6"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3</w:t>
                            </w:r>
                          </w:p>
                        </w:txbxContent>
                      </v:textbox>
                      <w10:wrap anchory="page"/>
                    </v:roundrect>
                  </w:pict>
                </mc:Fallback>
              </mc:AlternateContent>
            </w:r>
            <w:r w:rsidR="001D5BDC" w:rsidRPr="00207283">
              <w:rPr>
                <w:rFonts w:ascii="小塚ゴシック Pro M" w:eastAsia="小塚ゴシック Pro M" w:hAnsi="小塚ゴシック Pro M" w:cs="Times New Roman" w:hint="eastAsia"/>
                <w:spacing w:val="-12"/>
                <w:sz w:val="20"/>
                <w:szCs w:val="24"/>
              </w:rPr>
              <w:t>Ｆ-１ 多色使い又はアクセント色の使用に際しては、使用する色彩相互の調和、使用する量のバランスに十分配慮する</w:t>
            </w:r>
          </w:p>
        </w:tc>
        <w:tc>
          <w:tcPr>
            <w:tcW w:w="1027" w:type="pct"/>
            <w:vMerge w:val="restart"/>
          </w:tcPr>
          <w:p w14:paraId="28171842" w14:textId="4E99F6D5" w:rsidR="001D5BDC" w:rsidRPr="00C2325B" w:rsidRDefault="001D5BDC" w:rsidP="00DE0CF5">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7622DCA4" w14:textId="77777777" w:rsidTr="00DE0CF5">
        <w:trPr>
          <w:cantSplit/>
          <w:trHeight w:val="431"/>
        </w:trPr>
        <w:tc>
          <w:tcPr>
            <w:tcW w:w="440" w:type="pct"/>
            <w:gridSpan w:val="2"/>
            <w:vMerge/>
            <w:shd w:val="clear" w:color="auto" w:fill="A0DCFA"/>
            <w:vAlign w:val="center"/>
          </w:tcPr>
          <w:p w14:paraId="3CE737AF" w14:textId="53217136"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bottom w:val="single" w:sz="4" w:space="0" w:color="auto"/>
            </w:tcBorders>
            <w:shd w:val="clear" w:color="auto" w:fill="F2F2F2"/>
            <w:vAlign w:val="center"/>
          </w:tcPr>
          <w:p w14:paraId="0D4FF82A" w14:textId="72C7E987" w:rsidR="001D5BDC"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71695746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部位や外装材の変化と合わせて色彩を積極的に使い分け、スケール感を軽減する。</w:t>
            </w:r>
          </w:p>
          <w:p w14:paraId="4FF01097" w14:textId="3AB2848F" w:rsidR="001D5BDC"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9535352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威圧感のある低明度色や派手で視界を遮るような高彩度色を大面積で使用しないようにする。</w:t>
            </w:r>
          </w:p>
        </w:tc>
        <w:tc>
          <w:tcPr>
            <w:tcW w:w="1027" w:type="pct"/>
            <w:vMerge/>
          </w:tcPr>
          <w:p w14:paraId="29D54773" w14:textId="6603A3A1" w:rsidR="001D5BDC" w:rsidRPr="00C2325B" w:rsidRDefault="001D5BDC" w:rsidP="00DE0CF5">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1395324F" w14:textId="77777777" w:rsidTr="00DE0CF5">
        <w:trPr>
          <w:cantSplit/>
          <w:trHeight w:val="280"/>
        </w:trPr>
        <w:tc>
          <w:tcPr>
            <w:tcW w:w="440" w:type="pct"/>
            <w:gridSpan w:val="2"/>
            <w:vMerge/>
            <w:shd w:val="clear" w:color="auto" w:fill="A0DCFA"/>
            <w:vAlign w:val="center"/>
          </w:tcPr>
          <w:p w14:paraId="163BD253" w14:textId="2C0BFDC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4D84211C" w14:textId="2D435D0D" w:rsidR="001D5BDC" w:rsidRDefault="00C172EC" w:rsidP="001D5BDC">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67136" behindDoc="0" locked="0" layoutInCell="1" allowOverlap="1" wp14:anchorId="1127A8FE" wp14:editId="72D902ED">
                      <wp:simplePos x="0" y="0"/>
                      <wp:positionH relativeFrom="column">
                        <wp:posOffset>3096260</wp:posOffset>
                      </wp:positionH>
                      <wp:positionV relativeFrom="page">
                        <wp:posOffset>215900</wp:posOffset>
                      </wp:positionV>
                      <wp:extent cx="1096560" cy="176400"/>
                      <wp:effectExtent l="0" t="0" r="27305" b="13970"/>
                      <wp:wrapNone/>
                      <wp:docPr id="82" name="テキスト ボックス 8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048C5" w14:textId="0D10A59F"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27A8FE" id="テキスト ボックス 82" o:spid="_x0000_s1148" style="position:absolute;left:0;text-align:left;margin-left:243.8pt;margin-top:17pt;width:86.35pt;height:13.9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Alq9JSuAIA&#10;AMkFAAAOAAAAAAAAAAAAAAAAAC4CAABkcnMvZTJvRG9jLnhtbFBLAQItABQABgAIAAAAIQDweaZ8&#10;3gAAAAkBAAAPAAAAAAAAAAAAAAAAABIFAABkcnMvZG93bnJldi54bWxQSwUGAAAAAAQABADzAAAA&#10;HQYAAAAA&#10;" fillcolor="white [3212]" strokeweight=".5pt">
                      <v:textbox style="mso-fit-shape-to-text:t" inset="1mm,0,1mm,0">
                        <w:txbxContent>
                          <w:p w14:paraId="4F7048C5" w14:textId="0D10A59F"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3</w:t>
                            </w:r>
                          </w:p>
                        </w:txbxContent>
                      </v:textbox>
                      <w10:wrap anchory="page"/>
                    </v:roundrect>
                  </w:pict>
                </mc:Fallback>
              </mc:AlternateContent>
            </w:r>
            <w:r w:rsidR="001D5BDC" w:rsidRPr="00207283">
              <w:rPr>
                <w:rFonts w:ascii="小塚ゴシック Pro M" w:eastAsia="小塚ゴシック Pro M" w:hAnsi="小塚ゴシック Pro M" w:cs="Times New Roman" w:hint="eastAsia"/>
                <w:spacing w:val="-12"/>
                <w:sz w:val="20"/>
                <w:szCs w:val="24"/>
              </w:rPr>
              <w:t>Ｆ-５ 暖かみが感じられる色彩を基調とし、周辺との調和を図る</w:t>
            </w:r>
          </w:p>
          <w:p w14:paraId="10007772" w14:textId="69AD026F" w:rsidR="00995CA2" w:rsidRPr="00207283" w:rsidRDefault="00995CA2" w:rsidP="001D5BDC">
            <w:pPr>
              <w:snapToGrid w:val="0"/>
              <w:spacing w:line="320" w:lineRule="exact"/>
              <w:ind w:left="540" w:hangingChars="300" w:hanging="540"/>
              <w:rPr>
                <w:rFonts w:ascii="小塚ゴシック Pro M" w:eastAsia="小塚ゴシック Pro M" w:hAnsi="小塚ゴシック Pro M" w:cs="Times New Roman"/>
                <w:spacing w:val="-12"/>
                <w:sz w:val="20"/>
                <w:szCs w:val="24"/>
              </w:rPr>
            </w:pPr>
          </w:p>
        </w:tc>
        <w:tc>
          <w:tcPr>
            <w:tcW w:w="1027" w:type="pct"/>
            <w:vMerge/>
          </w:tcPr>
          <w:p w14:paraId="1541ACF7" w14:textId="2BA5161C" w:rsidR="001D5BDC" w:rsidRPr="00C2325B" w:rsidRDefault="001D5BDC" w:rsidP="00DE0CF5">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60901691" w14:textId="77777777" w:rsidTr="00DE0CF5">
        <w:trPr>
          <w:cantSplit/>
          <w:trHeight w:val="518"/>
        </w:trPr>
        <w:tc>
          <w:tcPr>
            <w:tcW w:w="440" w:type="pct"/>
            <w:gridSpan w:val="2"/>
            <w:vMerge/>
            <w:shd w:val="clear" w:color="auto" w:fill="A0DCFA"/>
            <w:vAlign w:val="center"/>
          </w:tcPr>
          <w:p w14:paraId="5DB7CB7A"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bottom w:val="single" w:sz="4" w:space="0" w:color="auto"/>
            </w:tcBorders>
            <w:shd w:val="clear" w:color="auto" w:fill="F2F2F2"/>
          </w:tcPr>
          <w:p w14:paraId="6F05EBCC" w14:textId="466E3854" w:rsidR="001D5BDC"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95043234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sidRPr="005D72AE">
              <w:rPr>
                <w:rFonts w:ascii="メイリオ" w:eastAsia="メイリオ" w:hAnsi="メイリオ" w:cs="メイリオ" w:hint="eastAsia"/>
                <w:noProof/>
                <w:color w:val="000000"/>
                <w:spacing w:val="-10"/>
                <w:sz w:val="20"/>
                <w:szCs w:val="20"/>
              </w:rPr>
              <w:t xml:space="preserve"> </w:t>
            </w:r>
            <w:r>
              <w:rPr>
                <w:rFonts w:ascii="メイリオ" w:eastAsia="メイリオ" w:hAnsi="メイリオ" w:cs="メイリオ" w:hint="eastAsia"/>
                <w:noProof/>
                <w:color w:val="000000"/>
                <w:spacing w:val="-10"/>
                <w:sz w:val="20"/>
                <w:szCs w:val="20"/>
              </w:rPr>
              <w:t xml:space="preserve">　</w:t>
            </w:r>
            <w:r w:rsidR="001D5BDC" w:rsidRPr="005D72AE">
              <w:rPr>
                <w:rFonts w:ascii="メイリオ" w:eastAsia="メイリオ" w:hAnsi="メイリオ" w:cs="メイリオ" w:hint="eastAsia"/>
                <w:noProof/>
                <w:color w:val="000000"/>
                <w:spacing w:val="-10"/>
                <w:sz w:val="20"/>
                <w:szCs w:val="20"/>
              </w:rPr>
              <w:t>YR（黄赤）系、Ｙ（黄）系の暖色系の色相で、中・高明度で低彩度の色彩を基調とする。</w:t>
            </w:r>
          </w:p>
          <w:p w14:paraId="5133E134" w14:textId="58BD6B57"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86575379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美観の維持に適した色彩となるよう配慮する。</w:t>
            </w:r>
          </w:p>
        </w:tc>
        <w:tc>
          <w:tcPr>
            <w:tcW w:w="1027" w:type="pct"/>
            <w:vMerge/>
            <w:tcBorders>
              <w:bottom w:val="single" w:sz="4" w:space="0" w:color="auto"/>
            </w:tcBorders>
          </w:tcPr>
          <w:p w14:paraId="6E522631" w14:textId="77777777" w:rsidR="001D5BDC" w:rsidRPr="00C2325B" w:rsidRDefault="001D5BDC" w:rsidP="00DE0CF5">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0105F140" w14:textId="77777777" w:rsidTr="00DE0CF5">
        <w:trPr>
          <w:cantSplit/>
          <w:trHeight w:val="620"/>
        </w:trPr>
        <w:tc>
          <w:tcPr>
            <w:tcW w:w="440" w:type="pct"/>
            <w:gridSpan w:val="2"/>
            <w:vMerge w:val="restart"/>
            <w:shd w:val="clear" w:color="auto" w:fill="A0DCFA"/>
            <w:vAlign w:val="center"/>
          </w:tcPr>
          <w:p w14:paraId="12BEA0C1" w14:textId="77777777" w:rsidR="001D5BDC" w:rsidRDefault="001D5BDC" w:rsidP="001D5BDC">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Ｇ夜間</w:t>
            </w:r>
          </w:p>
          <w:p w14:paraId="3629CB0E"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照明</w:t>
            </w:r>
          </w:p>
        </w:tc>
        <w:tc>
          <w:tcPr>
            <w:tcW w:w="3533" w:type="pct"/>
            <w:tcBorders>
              <w:bottom w:val="dashed" w:sz="2" w:space="0" w:color="auto"/>
            </w:tcBorders>
          </w:tcPr>
          <w:p w14:paraId="7C5FA1BD" w14:textId="408EBF1D" w:rsidR="001D5BDC" w:rsidRPr="00C2325B" w:rsidRDefault="00995CA2" w:rsidP="001D5BDC">
            <w:pPr>
              <w:snapToGrid w:val="0"/>
              <w:spacing w:line="320" w:lineRule="exact"/>
              <w:ind w:left="612" w:hangingChars="300" w:hanging="612"/>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65088" behindDoc="0" locked="0" layoutInCell="1" allowOverlap="1" wp14:anchorId="42D88A65" wp14:editId="52AE7C5C">
                      <wp:simplePos x="0" y="0"/>
                      <wp:positionH relativeFrom="column">
                        <wp:posOffset>3096260</wp:posOffset>
                      </wp:positionH>
                      <wp:positionV relativeFrom="page">
                        <wp:posOffset>215900</wp:posOffset>
                      </wp:positionV>
                      <wp:extent cx="1096560" cy="176400"/>
                      <wp:effectExtent l="0" t="0" r="27305" b="13970"/>
                      <wp:wrapNone/>
                      <wp:docPr id="81" name="テキスト ボックス 8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92EC2" w14:textId="2739BDC2"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D88A65" id="テキスト ボックス 81" o:spid="_x0000_s1149" style="position:absolute;left:0;text-align:left;margin-left:243.8pt;margin-top:17pt;width:86.35pt;height:13.9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AuYBJouAIA&#10;AMkFAAAOAAAAAAAAAAAAAAAAAC4CAABkcnMvZTJvRG9jLnhtbFBLAQItABQABgAIAAAAIQDweaZ8&#10;3gAAAAkBAAAPAAAAAAAAAAAAAAAAABIFAABkcnMvZG93bnJldi54bWxQSwUGAAAAAAQABADzAAAA&#10;HQYAAAAA&#10;" fillcolor="white [3212]" strokeweight=".5pt">
                      <v:textbox style="mso-fit-shape-to-text:t" inset="1mm,0,1mm,0">
                        <w:txbxContent>
                          <w:p w14:paraId="34092EC2" w14:textId="2739BDC2"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4</w:t>
                            </w:r>
                          </w:p>
                        </w:txbxContent>
                      </v:textbox>
                      <w10:wrap anchory="page"/>
                    </v:roundrect>
                  </w:pict>
                </mc:Fallback>
              </mc:AlternateContent>
            </w:r>
            <w:r w:rsidR="001D5BDC" w:rsidRPr="00C2325B">
              <w:rPr>
                <w:rFonts w:ascii="小塚ゴシック Pro M" w:eastAsia="小塚ゴシック Pro M" w:hAnsi="小塚ゴシック Pro M" w:cs="Times New Roman" w:hint="eastAsia"/>
                <w:sz w:val="20"/>
                <w:szCs w:val="24"/>
              </w:rPr>
              <w:t>Ｇ-１ 暖かみのある光源を用い、周囲と調和した夜間景観を演出するよう照明方法等を工夫する</w:t>
            </w:r>
          </w:p>
        </w:tc>
        <w:tc>
          <w:tcPr>
            <w:tcW w:w="1027" w:type="pct"/>
            <w:vMerge w:val="restart"/>
          </w:tcPr>
          <w:p w14:paraId="78BCE0B8" w14:textId="039F391A" w:rsidR="001D5BDC" w:rsidRPr="00C2325B" w:rsidRDefault="001D5BDC" w:rsidP="00DE0CF5">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229D8B25" w14:textId="77777777" w:rsidTr="004C1B84">
        <w:trPr>
          <w:cantSplit/>
          <w:trHeight w:val="1106"/>
        </w:trPr>
        <w:tc>
          <w:tcPr>
            <w:tcW w:w="440" w:type="pct"/>
            <w:gridSpan w:val="2"/>
            <w:vMerge/>
            <w:shd w:val="clear" w:color="auto" w:fill="A0DCFA"/>
            <w:vAlign w:val="center"/>
          </w:tcPr>
          <w:p w14:paraId="5C04E835"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bottom w:val="single" w:sz="4" w:space="0" w:color="auto"/>
            </w:tcBorders>
            <w:shd w:val="clear" w:color="auto" w:fill="F2F2F2"/>
          </w:tcPr>
          <w:p w14:paraId="434D2FCB" w14:textId="09E368C2"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2537365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暖かみを感じる色温度の低い光源を用いる。</w:t>
            </w:r>
          </w:p>
          <w:p w14:paraId="032F4B54" w14:textId="32D83AF4" w:rsidR="001D5BDC"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71557243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建物全体を照らすのではなく、壁面の間接照明を用いたり照明器具の設置高さを工夫するなど建物の大きさを感じさせないよう配慮する。</w:t>
            </w:r>
          </w:p>
          <w:p w14:paraId="48697B0E" w14:textId="69D05D79" w:rsidR="001D5BDC" w:rsidRPr="005D72AE" w:rsidRDefault="005D72AE" w:rsidP="005D72AE">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03542162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サインや屋外広告物の照明は上空への光漏れを防ぐため、上から下方向に光を当てる。</w:t>
            </w:r>
          </w:p>
        </w:tc>
        <w:tc>
          <w:tcPr>
            <w:tcW w:w="1027" w:type="pct"/>
            <w:vMerge/>
            <w:vAlign w:val="center"/>
          </w:tcPr>
          <w:p w14:paraId="272DC9A5"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4CB1B530" w14:textId="77777777" w:rsidTr="004C1B84">
        <w:trPr>
          <w:cantSplit/>
          <w:trHeight w:val="330"/>
        </w:trPr>
        <w:tc>
          <w:tcPr>
            <w:tcW w:w="440" w:type="pct"/>
            <w:gridSpan w:val="2"/>
            <w:vMerge/>
            <w:shd w:val="clear" w:color="auto" w:fill="A0DCFA"/>
            <w:vAlign w:val="center"/>
          </w:tcPr>
          <w:p w14:paraId="10EFD9DE"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5C85E1CE" w14:textId="512B38B6" w:rsidR="001D5BDC" w:rsidRPr="00C2325B" w:rsidRDefault="00995CA2" w:rsidP="001D5BDC">
            <w:pPr>
              <w:snapToGrid w:val="0"/>
              <w:spacing w:line="320" w:lineRule="exact"/>
              <w:ind w:left="612" w:hangingChars="300" w:hanging="612"/>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63040" behindDoc="0" locked="0" layoutInCell="1" allowOverlap="1" wp14:anchorId="16AB84F4" wp14:editId="6D3177F1">
                      <wp:simplePos x="0" y="0"/>
                      <wp:positionH relativeFrom="column">
                        <wp:posOffset>3096260</wp:posOffset>
                      </wp:positionH>
                      <wp:positionV relativeFrom="page">
                        <wp:posOffset>414020</wp:posOffset>
                      </wp:positionV>
                      <wp:extent cx="1096560" cy="176400"/>
                      <wp:effectExtent l="0" t="0" r="27305" b="13970"/>
                      <wp:wrapNone/>
                      <wp:docPr id="80" name="テキスト ボックス 8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90906" w14:textId="4D9C717B"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AB84F4" id="テキスト ボックス 80" o:spid="_x0000_s1150" style="position:absolute;left:0;text-align:left;margin-left:243.8pt;margin-top:32.6pt;width:86.35pt;height:13.9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" fillcolor="white [3212]" strokeweight=".5pt">
                      <v:textbox style="mso-fit-shape-to-text:t" inset="1mm,0,1mm,0">
                        <w:txbxContent>
                          <w:p w14:paraId="1B090906" w14:textId="4D9C717B"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6</w:t>
                            </w:r>
                          </w:p>
                        </w:txbxContent>
                      </v:textbox>
                      <w10:wrap anchory="page"/>
                    </v:roundrect>
                  </w:pict>
                </mc:Fallback>
              </mc:AlternateContent>
            </w:r>
            <w:r w:rsidR="001D5BDC" w:rsidRPr="00C2325B">
              <w:rPr>
                <w:rFonts w:ascii="小塚ゴシック Pro M" w:eastAsia="小塚ゴシック Pro M" w:hAnsi="小塚ゴシック Pro M" w:cs="Times New Roman" w:hint="eastAsia"/>
                <w:sz w:val="20"/>
                <w:szCs w:val="24"/>
              </w:rPr>
              <w:t>Ｇ-２ 点滅・動光する誘目性の高い光源は使用しない。ただし、他の法令により規定されている光源や、景観上支障がないと市長が認めるものは除く</w:t>
            </w:r>
          </w:p>
        </w:tc>
        <w:tc>
          <w:tcPr>
            <w:tcW w:w="1027" w:type="pct"/>
            <w:vMerge/>
            <w:vAlign w:val="center"/>
          </w:tcPr>
          <w:p w14:paraId="521D64D2"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778B85BF" w14:textId="77777777" w:rsidTr="004C1B84">
        <w:trPr>
          <w:cantSplit/>
          <w:trHeight w:val="56"/>
        </w:trPr>
        <w:tc>
          <w:tcPr>
            <w:tcW w:w="440" w:type="pct"/>
            <w:gridSpan w:val="2"/>
            <w:vMerge/>
            <w:shd w:val="clear" w:color="auto" w:fill="A0DCFA"/>
            <w:vAlign w:val="center"/>
          </w:tcPr>
          <w:p w14:paraId="5880D7AA"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bottom w:val="single" w:sz="4" w:space="0" w:color="auto"/>
            </w:tcBorders>
            <w:shd w:val="clear" w:color="auto" w:fill="F2F2F2"/>
          </w:tcPr>
          <w:p w14:paraId="61DE7DCE" w14:textId="680710FD"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60354101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法令等により規定されているもの以外に点滅・動光する光源を使用しない。</w:t>
            </w:r>
          </w:p>
        </w:tc>
        <w:tc>
          <w:tcPr>
            <w:tcW w:w="1027" w:type="pct"/>
            <w:vMerge/>
            <w:vAlign w:val="center"/>
          </w:tcPr>
          <w:p w14:paraId="581D4FCE"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7AB34415" w14:textId="77777777" w:rsidTr="004C1B84">
        <w:trPr>
          <w:cantSplit/>
          <w:trHeight w:val="570"/>
        </w:trPr>
        <w:tc>
          <w:tcPr>
            <w:tcW w:w="440" w:type="pct"/>
            <w:gridSpan w:val="2"/>
            <w:vMerge/>
            <w:shd w:val="clear" w:color="auto" w:fill="A0DCFA"/>
            <w:vAlign w:val="center"/>
          </w:tcPr>
          <w:p w14:paraId="3E96F084"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bottom w:val="dashed" w:sz="2" w:space="0" w:color="auto"/>
            </w:tcBorders>
          </w:tcPr>
          <w:p w14:paraId="3F95C2CF" w14:textId="23DB6ED7" w:rsidR="001D5BDC" w:rsidRPr="00C2325B" w:rsidRDefault="00995CA2" w:rsidP="001D5BDC">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860992" behindDoc="0" locked="0" layoutInCell="1" allowOverlap="1" wp14:anchorId="341EC863" wp14:editId="05BA5E71">
                      <wp:simplePos x="0" y="0"/>
                      <wp:positionH relativeFrom="column">
                        <wp:posOffset>3096260</wp:posOffset>
                      </wp:positionH>
                      <wp:positionV relativeFrom="page">
                        <wp:posOffset>215900</wp:posOffset>
                      </wp:positionV>
                      <wp:extent cx="1096560" cy="176400"/>
                      <wp:effectExtent l="0" t="0" r="27305" b="13970"/>
                      <wp:wrapNone/>
                      <wp:docPr id="79" name="テキスト ボックス 7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AF07A" w14:textId="6EDA7A7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1EC863" id="テキスト ボックス 79" o:spid="_x0000_s1151" style="position:absolute;left:0;text-align:left;margin-left:243.8pt;margin-top:17pt;width:86.35pt;height:13.9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" fillcolor="white [3212]" strokeweight=".5pt">
                      <v:textbox style="mso-fit-shape-to-text:t" inset="1mm,0,1mm,0">
                        <w:txbxContent>
                          <w:p w14:paraId="619AF07A" w14:textId="6EDA7A7D" w:rsidR="00FF4728" w:rsidRPr="009E3DA4" w:rsidRDefault="00FF4728" w:rsidP="00995CA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6</w:t>
                            </w:r>
                          </w:p>
                        </w:txbxContent>
                      </v:textbox>
                      <w10:wrap anchory="page"/>
                    </v:roundrect>
                  </w:pict>
                </mc:Fallback>
              </mc:AlternateContent>
            </w:r>
            <w:r w:rsidR="001D5BDC" w:rsidRPr="00C2325B">
              <w:rPr>
                <w:rFonts w:ascii="小塚ゴシック Pro M" w:eastAsia="小塚ゴシック Pro M" w:hAnsi="小塚ゴシック Pro M" w:cs="Times New Roman" w:hint="eastAsia"/>
                <w:sz w:val="20"/>
                <w:szCs w:val="24"/>
              </w:rPr>
              <w:t>Ｇ-３ 工業系施設と住居系施設が隣接する場合、過度な照明を控え、周辺に配慮する</w:t>
            </w:r>
          </w:p>
        </w:tc>
        <w:tc>
          <w:tcPr>
            <w:tcW w:w="1027" w:type="pct"/>
            <w:vMerge/>
            <w:vAlign w:val="center"/>
          </w:tcPr>
          <w:p w14:paraId="34CB6A21"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352C4DDF" w14:textId="77777777" w:rsidTr="004C1B84">
        <w:trPr>
          <w:cantSplit/>
          <w:trHeight w:val="408"/>
        </w:trPr>
        <w:tc>
          <w:tcPr>
            <w:tcW w:w="440" w:type="pct"/>
            <w:gridSpan w:val="2"/>
            <w:vMerge/>
            <w:shd w:val="clear" w:color="auto" w:fill="A0DCFA"/>
            <w:vAlign w:val="center"/>
          </w:tcPr>
          <w:p w14:paraId="4A47E080"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33" w:type="pct"/>
            <w:tcBorders>
              <w:top w:val="dashed" w:sz="2" w:space="0" w:color="auto"/>
              <w:bottom w:val="single" w:sz="4" w:space="0" w:color="auto"/>
            </w:tcBorders>
            <w:shd w:val="clear" w:color="auto" w:fill="F2F2F2"/>
          </w:tcPr>
          <w:p w14:paraId="427C668A" w14:textId="74D9DDB0"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64038554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5D72AE">
              <w:rPr>
                <w:rFonts w:ascii="メイリオ" w:eastAsia="メイリオ" w:hAnsi="メイリオ" w:cs="メイリオ" w:hint="eastAsia"/>
                <w:noProof/>
                <w:color w:val="000000"/>
                <w:spacing w:val="-10"/>
                <w:sz w:val="20"/>
                <w:szCs w:val="20"/>
              </w:rPr>
              <w:t>周辺の住宅地への光もれに留意し、グレアを抑制する。</w:t>
            </w:r>
          </w:p>
          <w:p w14:paraId="3976A662" w14:textId="51F102B5" w:rsidR="001D5BDC" w:rsidRPr="005D72AE" w:rsidRDefault="005D72AE" w:rsidP="005D72AE">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02860392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bookmarkStart w:id="0" w:name="_GoBack"/>
            <w:bookmarkEnd w:id="0"/>
            <w:r w:rsidR="001D5BDC" w:rsidRPr="005D72AE">
              <w:rPr>
                <w:rFonts w:ascii="メイリオ" w:eastAsia="メイリオ" w:hAnsi="メイリオ" w:cs="メイリオ" w:hint="eastAsia"/>
                <w:noProof/>
                <w:color w:val="000000"/>
                <w:spacing w:val="-10"/>
                <w:sz w:val="20"/>
                <w:szCs w:val="20"/>
              </w:rPr>
              <w:t>深夜は照度を落とすなど、やすらぎある光環境づくりに配慮する。</w:t>
            </w:r>
          </w:p>
        </w:tc>
        <w:tc>
          <w:tcPr>
            <w:tcW w:w="1027" w:type="pct"/>
            <w:vMerge/>
          </w:tcPr>
          <w:p w14:paraId="18ACB870" w14:textId="77777777" w:rsidR="001D5BDC" w:rsidRPr="00C2325B" w:rsidRDefault="001D5BDC" w:rsidP="001D5BDC">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C2325B" w14:paraId="19E6704D" w14:textId="77777777" w:rsidTr="004C1B84">
        <w:trPr>
          <w:cantSplit/>
          <w:trHeight w:val="408"/>
        </w:trPr>
        <w:tc>
          <w:tcPr>
            <w:tcW w:w="440" w:type="pct"/>
            <w:gridSpan w:val="2"/>
            <w:shd w:val="clear" w:color="auto" w:fill="A0DCFA"/>
            <w:vAlign w:val="center"/>
          </w:tcPr>
          <w:p w14:paraId="57AF8AAC" w14:textId="2093507E" w:rsidR="004C1B84" w:rsidRPr="00C2325B" w:rsidRDefault="004C1B84" w:rsidP="004C1B84">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その他</w:t>
            </w:r>
          </w:p>
        </w:tc>
        <w:tc>
          <w:tcPr>
            <w:tcW w:w="4560" w:type="pct"/>
            <w:gridSpan w:val="2"/>
            <w:tcBorders>
              <w:top w:val="dashed" w:sz="2" w:space="0" w:color="auto"/>
              <w:bottom w:val="single" w:sz="4" w:space="0" w:color="auto"/>
            </w:tcBorders>
            <w:shd w:val="clear" w:color="auto" w:fill="auto"/>
          </w:tcPr>
          <w:p w14:paraId="4E83AA45" w14:textId="77777777" w:rsidR="004C1B84" w:rsidRPr="0041357E" w:rsidRDefault="004C1B84" w:rsidP="0041357E">
            <w:pPr>
              <w:snapToGrid w:val="0"/>
              <w:spacing w:line="320" w:lineRule="exact"/>
              <w:rPr>
                <w:rFonts w:ascii="メイリオ" w:eastAsia="メイリオ" w:hAnsi="メイリオ" w:cs="Times New Roman"/>
                <w:sz w:val="20"/>
                <w:szCs w:val="20"/>
              </w:rPr>
            </w:pPr>
            <w:r w:rsidRPr="0041357E">
              <w:rPr>
                <w:rFonts w:ascii="メイリオ" w:eastAsia="メイリオ" w:hAnsi="メイリオ" w:cs="Times New Roman" w:hint="eastAsia"/>
                <w:sz w:val="20"/>
                <w:szCs w:val="20"/>
              </w:rPr>
              <w:t>上記の項目以外でも特に配慮した点があれば記入してください。</w:t>
            </w:r>
          </w:p>
          <w:p w14:paraId="2C27F142"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p w14:paraId="135F42CD"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p w14:paraId="1DECA0ED"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tc>
      </w:tr>
    </w:tbl>
    <w:p w14:paraId="0C2FF0C1" w14:textId="37CAA00A" w:rsidR="00BF766A" w:rsidRPr="00614FB0" w:rsidRDefault="00BF766A" w:rsidP="00BF766A">
      <w:pPr>
        <w:widowControl/>
        <w:jc w:val="left"/>
      </w:pPr>
    </w:p>
    <w:sectPr w:rsidR="00BF766A" w:rsidRPr="00614FB0" w:rsidSect="00C33FC3">
      <w:pgSz w:w="11906" w:h="16838" w:code="9"/>
      <w:pgMar w:top="1134" w:right="1134" w:bottom="851" w:left="1134" w:header="851" w:footer="283" w:gutter="0"/>
      <w:pgNumType w:start="1"/>
      <w:cols w:space="425"/>
      <w:docGrid w:type="linesAndChars" w:linePitch="34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6F93" w14:textId="77777777" w:rsidR="00EE7F84" w:rsidRDefault="00EE7F84" w:rsidP="00B77A7D">
      <w:r>
        <w:separator/>
      </w:r>
    </w:p>
  </w:endnote>
  <w:endnote w:type="continuationSeparator" w:id="0">
    <w:p w14:paraId="6D81D4D0" w14:textId="77777777" w:rsidR="00EE7F84" w:rsidRDefault="00EE7F84" w:rsidP="00B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小塚明朝 Pro R">
    <w:altName w:val="游ゴシック"/>
    <w:panose1 w:val="00000000000000000000"/>
    <w:charset w:val="80"/>
    <w:family w:val="roman"/>
    <w:notTrueType/>
    <w:pitch w:val="variable"/>
    <w:sig w:usb0="00000283"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0AFE" w14:textId="77777777" w:rsidR="00EE7F84" w:rsidRDefault="00EE7F84" w:rsidP="00B77A7D">
      <w:r>
        <w:separator/>
      </w:r>
    </w:p>
  </w:footnote>
  <w:footnote w:type="continuationSeparator" w:id="0">
    <w:p w14:paraId="50037C61" w14:textId="77777777" w:rsidR="00EE7F84" w:rsidRDefault="00EE7F84" w:rsidP="00B7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677D"/>
    <w:multiLevelType w:val="hybridMultilevel"/>
    <w:tmpl w:val="9E6C13E4"/>
    <w:lvl w:ilvl="0" w:tplc="8C16987A">
      <w:start w:val="4"/>
      <w:numFmt w:val="bullet"/>
      <w:lvlText w:val="※"/>
      <w:lvlJc w:val="left"/>
      <w:pPr>
        <w:ind w:left="623" w:hanging="360"/>
      </w:pPr>
      <w:rPr>
        <w:rFonts w:ascii="メイリオ" w:eastAsia="メイリオ" w:hAnsi="メイリオ" w:cs="メイリオ" w:hint="eastAsia"/>
        <w:color w:val="F14124" w:themeColor="accent6"/>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1" w15:restartNumberingAfterBreak="0">
    <w:nsid w:val="1BE27608"/>
    <w:multiLevelType w:val="hybridMultilevel"/>
    <w:tmpl w:val="97D082C8"/>
    <w:lvl w:ilvl="0" w:tplc="287C7AA6">
      <w:numFmt w:val="bullet"/>
      <w:lvlText w:val="・"/>
      <w:lvlJc w:val="left"/>
      <w:pPr>
        <w:ind w:left="467" w:hanging="360"/>
      </w:pPr>
      <w:rPr>
        <w:rFonts w:ascii="メイリオ" w:eastAsia="メイリオ" w:hAnsi="メイリオ" w:cs="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 w15:restartNumberingAfterBreak="0">
    <w:nsid w:val="24CD0BEF"/>
    <w:multiLevelType w:val="hybridMultilevel"/>
    <w:tmpl w:val="654A585E"/>
    <w:lvl w:ilvl="0" w:tplc="765AC62E">
      <w:start w:val="1"/>
      <w:numFmt w:val="bullet"/>
      <w:suff w:val="space"/>
      <w:lvlText w:val="・"/>
      <w:lvlJc w:val="left"/>
      <w:pPr>
        <w:ind w:left="312" w:hanging="312"/>
      </w:pPr>
      <w:rPr>
        <w:rFonts w:ascii="ＭＳ 明朝" w:eastAsia="ＭＳ 明朝" w:hAnsi="ＭＳ 明朝" w:hint="eastAsia"/>
        <w:w w:val="0"/>
        <w:sz w:val="16"/>
        <w:szCs w:val="16"/>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 w15:restartNumberingAfterBreak="0">
    <w:nsid w:val="2D0E27F6"/>
    <w:multiLevelType w:val="hybridMultilevel"/>
    <w:tmpl w:val="FBDE1C48"/>
    <w:lvl w:ilvl="0" w:tplc="2A34817C">
      <w:start w:val="1"/>
      <w:numFmt w:val="bullet"/>
      <w:suff w:val="space"/>
      <w:lvlText w:val="⃞"/>
      <w:lvlJc w:val="left"/>
      <w:pPr>
        <w:ind w:left="527" w:hanging="420"/>
      </w:pPr>
      <w:rPr>
        <w:rFonts w:ascii="メイリオ" w:eastAsia="メイリオ" w:hAnsi="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4" w15:restartNumberingAfterBreak="0">
    <w:nsid w:val="4FBD48A1"/>
    <w:multiLevelType w:val="hybridMultilevel"/>
    <w:tmpl w:val="06D8FABC"/>
    <w:lvl w:ilvl="0" w:tplc="5D4476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51"/>
  <w:drawingGridHorizontalSpacing w:val="107"/>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81"/>
    <w:rsid w:val="0000348B"/>
    <w:rsid w:val="000037D3"/>
    <w:rsid w:val="000073C8"/>
    <w:rsid w:val="00007883"/>
    <w:rsid w:val="00010FB0"/>
    <w:rsid w:val="00011547"/>
    <w:rsid w:val="00011ED2"/>
    <w:rsid w:val="00014B28"/>
    <w:rsid w:val="000207A1"/>
    <w:rsid w:val="00023F16"/>
    <w:rsid w:val="00025B58"/>
    <w:rsid w:val="00030AF3"/>
    <w:rsid w:val="000315C9"/>
    <w:rsid w:val="0003368D"/>
    <w:rsid w:val="000337BB"/>
    <w:rsid w:val="0003636F"/>
    <w:rsid w:val="0003664A"/>
    <w:rsid w:val="00036666"/>
    <w:rsid w:val="000432F7"/>
    <w:rsid w:val="00044574"/>
    <w:rsid w:val="00047DAC"/>
    <w:rsid w:val="00051E4A"/>
    <w:rsid w:val="000549BA"/>
    <w:rsid w:val="00054DD5"/>
    <w:rsid w:val="00056592"/>
    <w:rsid w:val="000570A1"/>
    <w:rsid w:val="000578F7"/>
    <w:rsid w:val="00061470"/>
    <w:rsid w:val="00066128"/>
    <w:rsid w:val="00071188"/>
    <w:rsid w:val="00071C90"/>
    <w:rsid w:val="00074960"/>
    <w:rsid w:val="000755DC"/>
    <w:rsid w:val="000767A1"/>
    <w:rsid w:val="000807A0"/>
    <w:rsid w:val="00081DFC"/>
    <w:rsid w:val="000855A3"/>
    <w:rsid w:val="0008561B"/>
    <w:rsid w:val="00087FC4"/>
    <w:rsid w:val="00092475"/>
    <w:rsid w:val="00092FB8"/>
    <w:rsid w:val="00095F82"/>
    <w:rsid w:val="000A058E"/>
    <w:rsid w:val="000A3078"/>
    <w:rsid w:val="000A478D"/>
    <w:rsid w:val="000A55C5"/>
    <w:rsid w:val="000A5DDF"/>
    <w:rsid w:val="000A6801"/>
    <w:rsid w:val="000B0279"/>
    <w:rsid w:val="000B263A"/>
    <w:rsid w:val="000B2F4F"/>
    <w:rsid w:val="000B3A4F"/>
    <w:rsid w:val="000B4005"/>
    <w:rsid w:val="000B5F06"/>
    <w:rsid w:val="000B607C"/>
    <w:rsid w:val="000B73CF"/>
    <w:rsid w:val="000C3AAB"/>
    <w:rsid w:val="000C3B67"/>
    <w:rsid w:val="000D193D"/>
    <w:rsid w:val="000D76DE"/>
    <w:rsid w:val="000E56FC"/>
    <w:rsid w:val="000F1A67"/>
    <w:rsid w:val="000F2E42"/>
    <w:rsid w:val="00116711"/>
    <w:rsid w:val="001214C6"/>
    <w:rsid w:val="00123DA8"/>
    <w:rsid w:val="00125385"/>
    <w:rsid w:val="001369BD"/>
    <w:rsid w:val="00137155"/>
    <w:rsid w:val="001400DB"/>
    <w:rsid w:val="00140A6F"/>
    <w:rsid w:val="00140A9A"/>
    <w:rsid w:val="0014453E"/>
    <w:rsid w:val="00145F40"/>
    <w:rsid w:val="0015070F"/>
    <w:rsid w:val="00151B74"/>
    <w:rsid w:val="001522D2"/>
    <w:rsid w:val="00153BA9"/>
    <w:rsid w:val="00155A0C"/>
    <w:rsid w:val="00162706"/>
    <w:rsid w:val="001631EF"/>
    <w:rsid w:val="00166401"/>
    <w:rsid w:val="0017305B"/>
    <w:rsid w:val="00175212"/>
    <w:rsid w:val="0017600F"/>
    <w:rsid w:val="00176085"/>
    <w:rsid w:val="00177FFD"/>
    <w:rsid w:val="00180245"/>
    <w:rsid w:val="00186383"/>
    <w:rsid w:val="00186871"/>
    <w:rsid w:val="001909A6"/>
    <w:rsid w:val="001955D2"/>
    <w:rsid w:val="001967FC"/>
    <w:rsid w:val="00197316"/>
    <w:rsid w:val="00197367"/>
    <w:rsid w:val="00197645"/>
    <w:rsid w:val="001A2064"/>
    <w:rsid w:val="001A27E8"/>
    <w:rsid w:val="001B18D0"/>
    <w:rsid w:val="001B5022"/>
    <w:rsid w:val="001B51BB"/>
    <w:rsid w:val="001C77CD"/>
    <w:rsid w:val="001D3326"/>
    <w:rsid w:val="001D5BDC"/>
    <w:rsid w:val="001E29F8"/>
    <w:rsid w:val="001E2A1D"/>
    <w:rsid w:val="001E3EB0"/>
    <w:rsid w:val="001F0116"/>
    <w:rsid w:val="001F288E"/>
    <w:rsid w:val="001F7491"/>
    <w:rsid w:val="001F796B"/>
    <w:rsid w:val="001F7C10"/>
    <w:rsid w:val="00201089"/>
    <w:rsid w:val="00201254"/>
    <w:rsid w:val="002016D1"/>
    <w:rsid w:val="0020489A"/>
    <w:rsid w:val="0020677E"/>
    <w:rsid w:val="00207283"/>
    <w:rsid w:val="002073B4"/>
    <w:rsid w:val="0021101F"/>
    <w:rsid w:val="002139A7"/>
    <w:rsid w:val="00214094"/>
    <w:rsid w:val="00220F95"/>
    <w:rsid w:val="00222501"/>
    <w:rsid w:val="00233A90"/>
    <w:rsid w:val="002351F6"/>
    <w:rsid w:val="002358AF"/>
    <w:rsid w:val="00235D74"/>
    <w:rsid w:val="002360A6"/>
    <w:rsid w:val="0023635E"/>
    <w:rsid w:val="0024483A"/>
    <w:rsid w:val="00245069"/>
    <w:rsid w:val="002463F4"/>
    <w:rsid w:val="00250E74"/>
    <w:rsid w:val="00250E81"/>
    <w:rsid w:val="0025213A"/>
    <w:rsid w:val="002529AD"/>
    <w:rsid w:val="00252F14"/>
    <w:rsid w:val="00253FAE"/>
    <w:rsid w:val="002644BB"/>
    <w:rsid w:val="002721E3"/>
    <w:rsid w:val="00276397"/>
    <w:rsid w:val="00276475"/>
    <w:rsid w:val="0027713A"/>
    <w:rsid w:val="00277696"/>
    <w:rsid w:val="002807E5"/>
    <w:rsid w:val="0028298E"/>
    <w:rsid w:val="002862E8"/>
    <w:rsid w:val="00287BE1"/>
    <w:rsid w:val="00287DDC"/>
    <w:rsid w:val="00290A75"/>
    <w:rsid w:val="00292FE9"/>
    <w:rsid w:val="00293917"/>
    <w:rsid w:val="00293FF1"/>
    <w:rsid w:val="002956AF"/>
    <w:rsid w:val="00296806"/>
    <w:rsid w:val="002A255D"/>
    <w:rsid w:val="002A292B"/>
    <w:rsid w:val="002A4B7B"/>
    <w:rsid w:val="002A7117"/>
    <w:rsid w:val="002B080A"/>
    <w:rsid w:val="002B3AF2"/>
    <w:rsid w:val="002B46F5"/>
    <w:rsid w:val="002C1CEC"/>
    <w:rsid w:val="002C2A81"/>
    <w:rsid w:val="002C3B48"/>
    <w:rsid w:val="002C7366"/>
    <w:rsid w:val="002C7A4B"/>
    <w:rsid w:val="002C7FA9"/>
    <w:rsid w:val="002D03E4"/>
    <w:rsid w:val="002D0CEC"/>
    <w:rsid w:val="002D2AC6"/>
    <w:rsid w:val="002D5D9D"/>
    <w:rsid w:val="002D7DA7"/>
    <w:rsid w:val="002E0376"/>
    <w:rsid w:val="002F5A40"/>
    <w:rsid w:val="002F6B96"/>
    <w:rsid w:val="0030033A"/>
    <w:rsid w:val="00300A5E"/>
    <w:rsid w:val="00300FDB"/>
    <w:rsid w:val="0031171B"/>
    <w:rsid w:val="003119BE"/>
    <w:rsid w:val="003125FC"/>
    <w:rsid w:val="00313927"/>
    <w:rsid w:val="0031567B"/>
    <w:rsid w:val="0031602A"/>
    <w:rsid w:val="003160E5"/>
    <w:rsid w:val="00317F0E"/>
    <w:rsid w:val="00320240"/>
    <w:rsid w:val="00323021"/>
    <w:rsid w:val="00327F35"/>
    <w:rsid w:val="0033156F"/>
    <w:rsid w:val="003351E8"/>
    <w:rsid w:val="00336E6B"/>
    <w:rsid w:val="00337B23"/>
    <w:rsid w:val="003403C6"/>
    <w:rsid w:val="003414C5"/>
    <w:rsid w:val="003420E5"/>
    <w:rsid w:val="00357280"/>
    <w:rsid w:val="00360F69"/>
    <w:rsid w:val="00361FFD"/>
    <w:rsid w:val="00362C07"/>
    <w:rsid w:val="00383FFC"/>
    <w:rsid w:val="0038434B"/>
    <w:rsid w:val="00390F01"/>
    <w:rsid w:val="00391DAA"/>
    <w:rsid w:val="0039408C"/>
    <w:rsid w:val="003953EB"/>
    <w:rsid w:val="00396F8D"/>
    <w:rsid w:val="003A23DC"/>
    <w:rsid w:val="003A2737"/>
    <w:rsid w:val="003A29CB"/>
    <w:rsid w:val="003A3651"/>
    <w:rsid w:val="003A5AC6"/>
    <w:rsid w:val="003A7692"/>
    <w:rsid w:val="003B5840"/>
    <w:rsid w:val="003B5B4E"/>
    <w:rsid w:val="003B71C4"/>
    <w:rsid w:val="003C28CA"/>
    <w:rsid w:val="003C73BD"/>
    <w:rsid w:val="003D056F"/>
    <w:rsid w:val="003D104A"/>
    <w:rsid w:val="003E2568"/>
    <w:rsid w:val="003E2630"/>
    <w:rsid w:val="003E3296"/>
    <w:rsid w:val="003E5856"/>
    <w:rsid w:val="003E7657"/>
    <w:rsid w:val="003F309A"/>
    <w:rsid w:val="003F511E"/>
    <w:rsid w:val="003F7D76"/>
    <w:rsid w:val="004000BD"/>
    <w:rsid w:val="00401438"/>
    <w:rsid w:val="004058F5"/>
    <w:rsid w:val="00410724"/>
    <w:rsid w:val="00410C6F"/>
    <w:rsid w:val="0041357E"/>
    <w:rsid w:val="00417416"/>
    <w:rsid w:val="00417B13"/>
    <w:rsid w:val="004225B3"/>
    <w:rsid w:val="00423A7E"/>
    <w:rsid w:val="00425E43"/>
    <w:rsid w:val="00430440"/>
    <w:rsid w:val="004339B8"/>
    <w:rsid w:val="00436D1A"/>
    <w:rsid w:val="00437BE1"/>
    <w:rsid w:val="00440BCB"/>
    <w:rsid w:val="004445DE"/>
    <w:rsid w:val="00445ACF"/>
    <w:rsid w:val="00451EAA"/>
    <w:rsid w:val="00454428"/>
    <w:rsid w:val="00454D01"/>
    <w:rsid w:val="00454DDB"/>
    <w:rsid w:val="0046051A"/>
    <w:rsid w:val="00460990"/>
    <w:rsid w:val="00463D6A"/>
    <w:rsid w:val="00464E11"/>
    <w:rsid w:val="0046652C"/>
    <w:rsid w:val="0047232E"/>
    <w:rsid w:val="004733C3"/>
    <w:rsid w:val="004736C2"/>
    <w:rsid w:val="00474164"/>
    <w:rsid w:val="004751CC"/>
    <w:rsid w:val="00485B9C"/>
    <w:rsid w:val="00493523"/>
    <w:rsid w:val="00495901"/>
    <w:rsid w:val="00495B6E"/>
    <w:rsid w:val="00497D81"/>
    <w:rsid w:val="004A2ECE"/>
    <w:rsid w:val="004A661A"/>
    <w:rsid w:val="004A72BE"/>
    <w:rsid w:val="004A7E5C"/>
    <w:rsid w:val="004B3211"/>
    <w:rsid w:val="004B42FA"/>
    <w:rsid w:val="004C187C"/>
    <w:rsid w:val="004C1B84"/>
    <w:rsid w:val="004C25C3"/>
    <w:rsid w:val="004C3FEC"/>
    <w:rsid w:val="004C68A5"/>
    <w:rsid w:val="004D4CF2"/>
    <w:rsid w:val="004D5668"/>
    <w:rsid w:val="004D5BD9"/>
    <w:rsid w:val="004D6175"/>
    <w:rsid w:val="004E51FD"/>
    <w:rsid w:val="004F002C"/>
    <w:rsid w:val="004F3A63"/>
    <w:rsid w:val="004F4598"/>
    <w:rsid w:val="0050202C"/>
    <w:rsid w:val="0050556C"/>
    <w:rsid w:val="005120BA"/>
    <w:rsid w:val="00512BE8"/>
    <w:rsid w:val="00517475"/>
    <w:rsid w:val="00517E94"/>
    <w:rsid w:val="00520B42"/>
    <w:rsid w:val="00524061"/>
    <w:rsid w:val="005252FF"/>
    <w:rsid w:val="005269F4"/>
    <w:rsid w:val="00530487"/>
    <w:rsid w:val="00530A64"/>
    <w:rsid w:val="00530DEF"/>
    <w:rsid w:val="0053280A"/>
    <w:rsid w:val="00533408"/>
    <w:rsid w:val="005336F0"/>
    <w:rsid w:val="00534938"/>
    <w:rsid w:val="00535190"/>
    <w:rsid w:val="00537364"/>
    <w:rsid w:val="00546CE2"/>
    <w:rsid w:val="00547504"/>
    <w:rsid w:val="005475CC"/>
    <w:rsid w:val="00552943"/>
    <w:rsid w:val="00554022"/>
    <w:rsid w:val="005547F8"/>
    <w:rsid w:val="005561E4"/>
    <w:rsid w:val="0055711C"/>
    <w:rsid w:val="0056217E"/>
    <w:rsid w:val="00564C98"/>
    <w:rsid w:val="00571DFD"/>
    <w:rsid w:val="005724C0"/>
    <w:rsid w:val="00572FA7"/>
    <w:rsid w:val="00576246"/>
    <w:rsid w:val="005776AD"/>
    <w:rsid w:val="00580CB4"/>
    <w:rsid w:val="00581F19"/>
    <w:rsid w:val="00582CEB"/>
    <w:rsid w:val="0058470A"/>
    <w:rsid w:val="005915B9"/>
    <w:rsid w:val="00595C58"/>
    <w:rsid w:val="005A27FA"/>
    <w:rsid w:val="005A5292"/>
    <w:rsid w:val="005A7870"/>
    <w:rsid w:val="005B19DA"/>
    <w:rsid w:val="005B382B"/>
    <w:rsid w:val="005B3DAB"/>
    <w:rsid w:val="005B6AD6"/>
    <w:rsid w:val="005C07F8"/>
    <w:rsid w:val="005C49A4"/>
    <w:rsid w:val="005C4F7E"/>
    <w:rsid w:val="005D28E1"/>
    <w:rsid w:val="005D2D3B"/>
    <w:rsid w:val="005D3574"/>
    <w:rsid w:val="005D49BB"/>
    <w:rsid w:val="005D4DF4"/>
    <w:rsid w:val="005D5B2A"/>
    <w:rsid w:val="005D6BB9"/>
    <w:rsid w:val="005D72AE"/>
    <w:rsid w:val="005E1C2D"/>
    <w:rsid w:val="005E2D28"/>
    <w:rsid w:val="005E58F0"/>
    <w:rsid w:val="005E5F5D"/>
    <w:rsid w:val="005F28A2"/>
    <w:rsid w:val="005F3AB9"/>
    <w:rsid w:val="005F67B2"/>
    <w:rsid w:val="005F71BD"/>
    <w:rsid w:val="005F74C0"/>
    <w:rsid w:val="0060368F"/>
    <w:rsid w:val="00603792"/>
    <w:rsid w:val="00606ECE"/>
    <w:rsid w:val="006122A6"/>
    <w:rsid w:val="0061337B"/>
    <w:rsid w:val="00614D8E"/>
    <w:rsid w:val="00614FB0"/>
    <w:rsid w:val="0061547B"/>
    <w:rsid w:val="00621873"/>
    <w:rsid w:val="00622173"/>
    <w:rsid w:val="006274B7"/>
    <w:rsid w:val="006379B0"/>
    <w:rsid w:val="00641187"/>
    <w:rsid w:val="00642C18"/>
    <w:rsid w:val="006434F1"/>
    <w:rsid w:val="00647210"/>
    <w:rsid w:val="0065318A"/>
    <w:rsid w:val="006573CD"/>
    <w:rsid w:val="0066059F"/>
    <w:rsid w:val="00660A60"/>
    <w:rsid w:val="00661160"/>
    <w:rsid w:val="00661C33"/>
    <w:rsid w:val="00665B3D"/>
    <w:rsid w:val="006700D0"/>
    <w:rsid w:val="00670671"/>
    <w:rsid w:val="00676216"/>
    <w:rsid w:val="00681BDC"/>
    <w:rsid w:val="006860F6"/>
    <w:rsid w:val="00693218"/>
    <w:rsid w:val="00695565"/>
    <w:rsid w:val="00695F5D"/>
    <w:rsid w:val="006A050E"/>
    <w:rsid w:val="006A0F88"/>
    <w:rsid w:val="006A2050"/>
    <w:rsid w:val="006B4CAC"/>
    <w:rsid w:val="006B54F9"/>
    <w:rsid w:val="006C05F2"/>
    <w:rsid w:val="006C185D"/>
    <w:rsid w:val="006C1E97"/>
    <w:rsid w:val="006C27E5"/>
    <w:rsid w:val="006C5EA5"/>
    <w:rsid w:val="006C63AA"/>
    <w:rsid w:val="006C7632"/>
    <w:rsid w:val="006D23B1"/>
    <w:rsid w:val="006D3712"/>
    <w:rsid w:val="006D6C1F"/>
    <w:rsid w:val="006E09E2"/>
    <w:rsid w:val="006E1C24"/>
    <w:rsid w:val="006E459F"/>
    <w:rsid w:val="006E6092"/>
    <w:rsid w:val="006F154F"/>
    <w:rsid w:val="006F2C9C"/>
    <w:rsid w:val="006F3970"/>
    <w:rsid w:val="006F4503"/>
    <w:rsid w:val="0070351A"/>
    <w:rsid w:val="00704463"/>
    <w:rsid w:val="00704591"/>
    <w:rsid w:val="00705E96"/>
    <w:rsid w:val="00711446"/>
    <w:rsid w:val="00721511"/>
    <w:rsid w:val="00725DA7"/>
    <w:rsid w:val="00730D51"/>
    <w:rsid w:val="007322F5"/>
    <w:rsid w:val="00734535"/>
    <w:rsid w:val="00736200"/>
    <w:rsid w:val="0073787B"/>
    <w:rsid w:val="00755E95"/>
    <w:rsid w:val="007561EB"/>
    <w:rsid w:val="007562E3"/>
    <w:rsid w:val="0075660A"/>
    <w:rsid w:val="00756CF9"/>
    <w:rsid w:val="007575D1"/>
    <w:rsid w:val="007609C8"/>
    <w:rsid w:val="00764E42"/>
    <w:rsid w:val="00771C46"/>
    <w:rsid w:val="00771E23"/>
    <w:rsid w:val="00777A6C"/>
    <w:rsid w:val="007828D5"/>
    <w:rsid w:val="007864B1"/>
    <w:rsid w:val="00786655"/>
    <w:rsid w:val="00786D2A"/>
    <w:rsid w:val="007931CB"/>
    <w:rsid w:val="00796E11"/>
    <w:rsid w:val="007A0F1D"/>
    <w:rsid w:val="007A5EA3"/>
    <w:rsid w:val="007A7E78"/>
    <w:rsid w:val="007B2F40"/>
    <w:rsid w:val="007B5279"/>
    <w:rsid w:val="007B740C"/>
    <w:rsid w:val="007B7CF3"/>
    <w:rsid w:val="007C0298"/>
    <w:rsid w:val="007C1C1F"/>
    <w:rsid w:val="007C63E7"/>
    <w:rsid w:val="007C7921"/>
    <w:rsid w:val="007D1832"/>
    <w:rsid w:val="007D3F22"/>
    <w:rsid w:val="007E4198"/>
    <w:rsid w:val="007F262D"/>
    <w:rsid w:val="007F28BE"/>
    <w:rsid w:val="007F680D"/>
    <w:rsid w:val="007F6DCF"/>
    <w:rsid w:val="00800055"/>
    <w:rsid w:val="00801E06"/>
    <w:rsid w:val="00804A6B"/>
    <w:rsid w:val="00805463"/>
    <w:rsid w:val="00813122"/>
    <w:rsid w:val="00815645"/>
    <w:rsid w:val="008223D9"/>
    <w:rsid w:val="00827A33"/>
    <w:rsid w:val="00827D72"/>
    <w:rsid w:val="008316E8"/>
    <w:rsid w:val="00834378"/>
    <w:rsid w:val="00835AE1"/>
    <w:rsid w:val="00836A16"/>
    <w:rsid w:val="00846BBC"/>
    <w:rsid w:val="00846D1B"/>
    <w:rsid w:val="00846EFF"/>
    <w:rsid w:val="008510AB"/>
    <w:rsid w:val="0085217F"/>
    <w:rsid w:val="0085467B"/>
    <w:rsid w:val="008622EE"/>
    <w:rsid w:val="0086232F"/>
    <w:rsid w:val="00865FDA"/>
    <w:rsid w:val="00867D04"/>
    <w:rsid w:val="0087125F"/>
    <w:rsid w:val="0087164A"/>
    <w:rsid w:val="00871972"/>
    <w:rsid w:val="008721D5"/>
    <w:rsid w:val="008749AE"/>
    <w:rsid w:val="00874F3E"/>
    <w:rsid w:val="00876885"/>
    <w:rsid w:val="0087731B"/>
    <w:rsid w:val="008826CC"/>
    <w:rsid w:val="008830B4"/>
    <w:rsid w:val="00883877"/>
    <w:rsid w:val="00887120"/>
    <w:rsid w:val="00887DCC"/>
    <w:rsid w:val="00891274"/>
    <w:rsid w:val="00892399"/>
    <w:rsid w:val="0089501C"/>
    <w:rsid w:val="0089678F"/>
    <w:rsid w:val="008A3892"/>
    <w:rsid w:val="008A4715"/>
    <w:rsid w:val="008A790E"/>
    <w:rsid w:val="008B09F6"/>
    <w:rsid w:val="008B6E26"/>
    <w:rsid w:val="008C1024"/>
    <w:rsid w:val="008C57B3"/>
    <w:rsid w:val="008D0540"/>
    <w:rsid w:val="008D3DE1"/>
    <w:rsid w:val="008D4D14"/>
    <w:rsid w:val="008D7D76"/>
    <w:rsid w:val="008E0CE6"/>
    <w:rsid w:val="008E561C"/>
    <w:rsid w:val="008F2AD0"/>
    <w:rsid w:val="008F2F5C"/>
    <w:rsid w:val="00900614"/>
    <w:rsid w:val="00900C37"/>
    <w:rsid w:val="00903099"/>
    <w:rsid w:val="00903693"/>
    <w:rsid w:val="00904176"/>
    <w:rsid w:val="0090428F"/>
    <w:rsid w:val="00904D62"/>
    <w:rsid w:val="009051A3"/>
    <w:rsid w:val="009210FC"/>
    <w:rsid w:val="0092121B"/>
    <w:rsid w:val="00922100"/>
    <w:rsid w:val="009222D8"/>
    <w:rsid w:val="009227E6"/>
    <w:rsid w:val="00930B9A"/>
    <w:rsid w:val="009318FB"/>
    <w:rsid w:val="0093347B"/>
    <w:rsid w:val="00934D4C"/>
    <w:rsid w:val="00936CF0"/>
    <w:rsid w:val="00937D88"/>
    <w:rsid w:val="00941F38"/>
    <w:rsid w:val="00943197"/>
    <w:rsid w:val="009448C8"/>
    <w:rsid w:val="0095042D"/>
    <w:rsid w:val="00952AD6"/>
    <w:rsid w:val="009535BD"/>
    <w:rsid w:val="00953DAD"/>
    <w:rsid w:val="009547A6"/>
    <w:rsid w:val="009557F2"/>
    <w:rsid w:val="00966353"/>
    <w:rsid w:val="00967561"/>
    <w:rsid w:val="00976849"/>
    <w:rsid w:val="00977D25"/>
    <w:rsid w:val="009817AF"/>
    <w:rsid w:val="0098297F"/>
    <w:rsid w:val="009842F9"/>
    <w:rsid w:val="00984803"/>
    <w:rsid w:val="00987879"/>
    <w:rsid w:val="009939F7"/>
    <w:rsid w:val="00994794"/>
    <w:rsid w:val="0099498D"/>
    <w:rsid w:val="00995CA2"/>
    <w:rsid w:val="009979F5"/>
    <w:rsid w:val="009A16BB"/>
    <w:rsid w:val="009A3809"/>
    <w:rsid w:val="009A389E"/>
    <w:rsid w:val="009A7348"/>
    <w:rsid w:val="009B60F7"/>
    <w:rsid w:val="009C3911"/>
    <w:rsid w:val="009C4DE2"/>
    <w:rsid w:val="009C6C97"/>
    <w:rsid w:val="009C72C5"/>
    <w:rsid w:val="009C7B76"/>
    <w:rsid w:val="009C7EDB"/>
    <w:rsid w:val="009D0A09"/>
    <w:rsid w:val="009D0BC5"/>
    <w:rsid w:val="009D1446"/>
    <w:rsid w:val="009D2B8A"/>
    <w:rsid w:val="009D5442"/>
    <w:rsid w:val="009D7D6C"/>
    <w:rsid w:val="009E05B1"/>
    <w:rsid w:val="009E0725"/>
    <w:rsid w:val="009E2D69"/>
    <w:rsid w:val="009E3DA4"/>
    <w:rsid w:val="009F30BA"/>
    <w:rsid w:val="009F5D2F"/>
    <w:rsid w:val="009F6090"/>
    <w:rsid w:val="00A03AD9"/>
    <w:rsid w:val="00A10343"/>
    <w:rsid w:val="00A11F5D"/>
    <w:rsid w:val="00A12FE4"/>
    <w:rsid w:val="00A15E43"/>
    <w:rsid w:val="00A165CD"/>
    <w:rsid w:val="00A20D4F"/>
    <w:rsid w:val="00A20DC8"/>
    <w:rsid w:val="00A2227A"/>
    <w:rsid w:val="00A225A8"/>
    <w:rsid w:val="00A27629"/>
    <w:rsid w:val="00A27759"/>
    <w:rsid w:val="00A33515"/>
    <w:rsid w:val="00A34AD0"/>
    <w:rsid w:val="00A34E85"/>
    <w:rsid w:val="00A35454"/>
    <w:rsid w:val="00A409F8"/>
    <w:rsid w:val="00A42663"/>
    <w:rsid w:val="00A43259"/>
    <w:rsid w:val="00A44FD7"/>
    <w:rsid w:val="00A459C8"/>
    <w:rsid w:val="00A55447"/>
    <w:rsid w:val="00A60448"/>
    <w:rsid w:val="00A65213"/>
    <w:rsid w:val="00A65E1C"/>
    <w:rsid w:val="00A667BF"/>
    <w:rsid w:val="00A704EF"/>
    <w:rsid w:val="00A70E73"/>
    <w:rsid w:val="00A7524C"/>
    <w:rsid w:val="00A77994"/>
    <w:rsid w:val="00A830B0"/>
    <w:rsid w:val="00A83509"/>
    <w:rsid w:val="00A8380F"/>
    <w:rsid w:val="00A8517C"/>
    <w:rsid w:val="00A87E0E"/>
    <w:rsid w:val="00A921AA"/>
    <w:rsid w:val="00A938FF"/>
    <w:rsid w:val="00A93C54"/>
    <w:rsid w:val="00A9435A"/>
    <w:rsid w:val="00A944F2"/>
    <w:rsid w:val="00A96314"/>
    <w:rsid w:val="00AA45C3"/>
    <w:rsid w:val="00AB359D"/>
    <w:rsid w:val="00AB39D5"/>
    <w:rsid w:val="00AB7187"/>
    <w:rsid w:val="00AB73C1"/>
    <w:rsid w:val="00AC11DF"/>
    <w:rsid w:val="00AC3B99"/>
    <w:rsid w:val="00AC612B"/>
    <w:rsid w:val="00AD150F"/>
    <w:rsid w:val="00AD24DC"/>
    <w:rsid w:val="00AD2CE3"/>
    <w:rsid w:val="00AD62E3"/>
    <w:rsid w:val="00AD75F5"/>
    <w:rsid w:val="00AE0007"/>
    <w:rsid w:val="00AE212F"/>
    <w:rsid w:val="00AE6681"/>
    <w:rsid w:val="00AE682D"/>
    <w:rsid w:val="00AF059F"/>
    <w:rsid w:val="00AF1B68"/>
    <w:rsid w:val="00AF3263"/>
    <w:rsid w:val="00AF36A2"/>
    <w:rsid w:val="00AF455C"/>
    <w:rsid w:val="00AF4FE3"/>
    <w:rsid w:val="00AF6929"/>
    <w:rsid w:val="00B00445"/>
    <w:rsid w:val="00B0149A"/>
    <w:rsid w:val="00B02C5B"/>
    <w:rsid w:val="00B02CE5"/>
    <w:rsid w:val="00B02E73"/>
    <w:rsid w:val="00B060F5"/>
    <w:rsid w:val="00B13098"/>
    <w:rsid w:val="00B16D89"/>
    <w:rsid w:val="00B171E8"/>
    <w:rsid w:val="00B21EB0"/>
    <w:rsid w:val="00B21F64"/>
    <w:rsid w:val="00B24499"/>
    <w:rsid w:val="00B2629C"/>
    <w:rsid w:val="00B268AC"/>
    <w:rsid w:val="00B3141E"/>
    <w:rsid w:val="00B31C07"/>
    <w:rsid w:val="00B31D1D"/>
    <w:rsid w:val="00B36D3D"/>
    <w:rsid w:val="00B4215E"/>
    <w:rsid w:val="00B4325A"/>
    <w:rsid w:val="00B445AE"/>
    <w:rsid w:val="00B465FF"/>
    <w:rsid w:val="00B51BDB"/>
    <w:rsid w:val="00B526E1"/>
    <w:rsid w:val="00B56560"/>
    <w:rsid w:val="00B659E6"/>
    <w:rsid w:val="00B6755B"/>
    <w:rsid w:val="00B71700"/>
    <w:rsid w:val="00B729B1"/>
    <w:rsid w:val="00B74074"/>
    <w:rsid w:val="00B76B55"/>
    <w:rsid w:val="00B76F0A"/>
    <w:rsid w:val="00B77A7D"/>
    <w:rsid w:val="00B80182"/>
    <w:rsid w:val="00B80402"/>
    <w:rsid w:val="00B81733"/>
    <w:rsid w:val="00B826C5"/>
    <w:rsid w:val="00B83DA1"/>
    <w:rsid w:val="00B83EEF"/>
    <w:rsid w:val="00B84246"/>
    <w:rsid w:val="00B851D8"/>
    <w:rsid w:val="00B86093"/>
    <w:rsid w:val="00B90EA8"/>
    <w:rsid w:val="00B93551"/>
    <w:rsid w:val="00B96BC9"/>
    <w:rsid w:val="00B97BDB"/>
    <w:rsid w:val="00BA0569"/>
    <w:rsid w:val="00BA71D8"/>
    <w:rsid w:val="00BA7668"/>
    <w:rsid w:val="00BB277A"/>
    <w:rsid w:val="00BB2A65"/>
    <w:rsid w:val="00BB2CCC"/>
    <w:rsid w:val="00BB4AC2"/>
    <w:rsid w:val="00BC0B4A"/>
    <w:rsid w:val="00BC0FA6"/>
    <w:rsid w:val="00BC3BDA"/>
    <w:rsid w:val="00BC6EFA"/>
    <w:rsid w:val="00BD4689"/>
    <w:rsid w:val="00BD59DB"/>
    <w:rsid w:val="00BD7050"/>
    <w:rsid w:val="00BE17E3"/>
    <w:rsid w:val="00BE2AEB"/>
    <w:rsid w:val="00BE2D0F"/>
    <w:rsid w:val="00BE2FF8"/>
    <w:rsid w:val="00BE3FBC"/>
    <w:rsid w:val="00BE459A"/>
    <w:rsid w:val="00BE7AD8"/>
    <w:rsid w:val="00BF1FCD"/>
    <w:rsid w:val="00BF29BA"/>
    <w:rsid w:val="00BF39C5"/>
    <w:rsid w:val="00BF766A"/>
    <w:rsid w:val="00C035A0"/>
    <w:rsid w:val="00C109B7"/>
    <w:rsid w:val="00C16C7E"/>
    <w:rsid w:val="00C172EC"/>
    <w:rsid w:val="00C17F2E"/>
    <w:rsid w:val="00C203CB"/>
    <w:rsid w:val="00C2325B"/>
    <w:rsid w:val="00C25473"/>
    <w:rsid w:val="00C263A0"/>
    <w:rsid w:val="00C27B40"/>
    <w:rsid w:val="00C33055"/>
    <w:rsid w:val="00C3349A"/>
    <w:rsid w:val="00C33FC3"/>
    <w:rsid w:val="00C34318"/>
    <w:rsid w:val="00C35AF2"/>
    <w:rsid w:val="00C368C3"/>
    <w:rsid w:val="00C36C58"/>
    <w:rsid w:val="00C40B94"/>
    <w:rsid w:val="00C41ECE"/>
    <w:rsid w:val="00C46B8A"/>
    <w:rsid w:val="00C51A3F"/>
    <w:rsid w:val="00C530CC"/>
    <w:rsid w:val="00C54206"/>
    <w:rsid w:val="00C55198"/>
    <w:rsid w:val="00C60EE2"/>
    <w:rsid w:val="00C62609"/>
    <w:rsid w:val="00C63C99"/>
    <w:rsid w:val="00C6406F"/>
    <w:rsid w:val="00C66B9F"/>
    <w:rsid w:val="00C67143"/>
    <w:rsid w:val="00C706A4"/>
    <w:rsid w:val="00C73C4F"/>
    <w:rsid w:val="00C751D1"/>
    <w:rsid w:val="00C77796"/>
    <w:rsid w:val="00C8243A"/>
    <w:rsid w:val="00C82626"/>
    <w:rsid w:val="00C84A88"/>
    <w:rsid w:val="00C86904"/>
    <w:rsid w:val="00C86FFC"/>
    <w:rsid w:val="00C9218A"/>
    <w:rsid w:val="00C92ABF"/>
    <w:rsid w:val="00C95673"/>
    <w:rsid w:val="00C9753C"/>
    <w:rsid w:val="00CA1648"/>
    <w:rsid w:val="00CA2359"/>
    <w:rsid w:val="00CA2875"/>
    <w:rsid w:val="00CA59E9"/>
    <w:rsid w:val="00CA7862"/>
    <w:rsid w:val="00CA7C54"/>
    <w:rsid w:val="00CB19AE"/>
    <w:rsid w:val="00CB5D4A"/>
    <w:rsid w:val="00CB72AC"/>
    <w:rsid w:val="00CB73A8"/>
    <w:rsid w:val="00CC055E"/>
    <w:rsid w:val="00CC3A38"/>
    <w:rsid w:val="00CC454E"/>
    <w:rsid w:val="00CC59B2"/>
    <w:rsid w:val="00CD2FD2"/>
    <w:rsid w:val="00CD3389"/>
    <w:rsid w:val="00CD34B0"/>
    <w:rsid w:val="00CE22E9"/>
    <w:rsid w:val="00CE3796"/>
    <w:rsid w:val="00CE7F4B"/>
    <w:rsid w:val="00CF4F3B"/>
    <w:rsid w:val="00D000F1"/>
    <w:rsid w:val="00D03214"/>
    <w:rsid w:val="00D04011"/>
    <w:rsid w:val="00D05309"/>
    <w:rsid w:val="00D13966"/>
    <w:rsid w:val="00D340BE"/>
    <w:rsid w:val="00D35725"/>
    <w:rsid w:val="00D411F9"/>
    <w:rsid w:val="00D41E84"/>
    <w:rsid w:val="00D44AAD"/>
    <w:rsid w:val="00D44D42"/>
    <w:rsid w:val="00D46168"/>
    <w:rsid w:val="00D4696F"/>
    <w:rsid w:val="00D517EE"/>
    <w:rsid w:val="00D555D7"/>
    <w:rsid w:val="00D61829"/>
    <w:rsid w:val="00D61EE6"/>
    <w:rsid w:val="00D61F87"/>
    <w:rsid w:val="00D650C9"/>
    <w:rsid w:val="00D7088D"/>
    <w:rsid w:val="00D71D51"/>
    <w:rsid w:val="00D72492"/>
    <w:rsid w:val="00D736FF"/>
    <w:rsid w:val="00D74E27"/>
    <w:rsid w:val="00D77C5B"/>
    <w:rsid w:val="00D82277"/>
    <w:rsid w:val="00D87B43"/>
    <w:rsid w:val="00D93712"/>
    <w:rsid w:val="00D93944"/>
    <w:rsid w:val="00D96975"/>
    <w:rsid w:val="00DA06E3"/>
    <w:rsid w:val="00DA3A2A"/>
    <w:rsid w:val="00DA3F0F"/>
    <w:rsid w:val="00DA70CD"/>
    <w:rsid w:val="00DA7D0C"/>
    <w:rsid w:val="00DB18C3"/>
    <w:rsid w:val="00DB2FE3"/>
    <w:rsid w:val="00DB4482"/>
    <w:rsid w:val="00DB45E3"/>
    <w:rsid w:val="00DC3300"/>
    <w:rsid w:val="00DC3EDF"/>
    <w:rsid w:val="00DD1039"/>
    <w:rsid w:val="00DD50A1"/>
    <w:rsid w:val="00DE002F"/>
    <w:rsid w:val="00DE0CF5"/>
    <w:rsid w:val="00DE2C54"/>
    <w:rsid w:val="00DE79F0"/>
    <w:rsid w:val="00DF42A0"/>
    <w:rsid w:val="00DF5DA2"/>
    <w:rsid w:val="00DF6E91"/>
    <w:rsid w:val="00E02C81"/>
    <w:rsid w:val="00E053EF"/>
    <w:rsid w:val="00E11A51"/>
    <w:rsid w:val="00E13B80"/>
    <w:rsid w:val="00E158B7"/>
    <w:rsid w:val="00E22EB2"/>
    <w:rsid w:val="00E26249"/>
    <w:rsid w:val="00E301AD"/>
    <w:rsid w:val="00E37F6A"/>
    <w:rsid w:val="00E4014C"/>
    <w:rsid w:val="00E417F8"/>
    <w:rsid w:val="00E41818"/>
    <w:rsid w:val="00E43FF3"/>
    <w:rsid w:val="00E44D30"/>
    <w:rsid w:val="00E466E4"/>
    <w:rsid w:val="00E47B5A"/>
    <w:rsid w:val="00E54BB6"/>
    <w:rsid w:val="00E635D6"/>
    <w:rsid w:val="00E66B03"/>
    <w:rsid w:val="00E66E84"/>
    <w:rsid w:val="00E7334E"/>
    <w:rsid w:val="00E752D5"/>
    <w:rsid w:val="00E76916"/>
    <w:rsid w:val="00E80175"/>
    <w:rsid w:val="00E81928"/>
    <w:rsid w:val="00E82110"/>
    <w:rsid w:val="00E85F13"/>
    <w:rsid w:val="00E86FAE"/>
    <w:rsid w:val="00E87ED3"/>
    <w:rsid w:val="00E91231"/>
    <w:rsid w:val="00E9319C"/>
    <w:rsid w:val="00EA0B80"/>
    <w:rsid w:val="00EA571F"/>
    <w:rsid w:val="00EA5EA9"/>
    <w:rsid w:val="00EA6F8A"/>
    <w:rsid w:val="00EB08BE"/>
    <w:rsid w:val="00EB166C"/>
    <w:rsid w:val="00EB6A50"/>
    <w:rsid w:val="00EC04AD"/>
    <w:rsid w:val="00EC1083"/>
    <w:rsid w:val="00EC3E27"/>
    <w:rsid w:val="00EC50B5"/>
    <w:rsid w:val="00EC64C7"/>
    <w:rsid w:val="00EC783D"/>
    <w:rsid w:val="00EC7AB6"/>
    <w:rsid w:val="00ED14E8"/>
    <w:rsid w:val="00ED7165"/>
    <w:rsid w:val="00EE7F84"/>
    <w:rsid w:val="00EF609F"/>
    <w:rsid w:val="00EF6293"/>
    <w:rsid w:val="00EF74D9"/>
    <w:rsid w:val="00EF7A84"/>
    <w:rsid w:val="00F007B1"/>
    <w:rsid w:val="00F0276E"/>
    <w:rsid w:val="00F04B4F"/>
    <w:rsid w:val="00F057D0"/>
    <w:rsid w:val="00F0618A"/>
    <w:rsid w:val="00F10E9D"/>
    <w:rsid w:val="00F12DCD"/>
    <w:rsid w:val="00F14779"/>
    <w:rsid w:val="00F14C84"/>
    <w:rsid w:val="00F155D3"/>
    <w:rsid w:val="00F16E68"/>
    <w:rsid w:val="00F21DB8"/>
    <w:rsid w:val="00F22079"/>
    <w:rsid w:val="00F2214D"/>
    <w:rsid w:val="00F24CDF"/>
    <w:rsid w:val="00F270AA"/>
    <w:rsid w:val="00F30837"/>
    <w:rsid w:val="00F31E97"/>
    <w:rsid w:val="00F40D03"/>
    <w:rsid w:val="00F44E27"/>
    <w:rsid w:val="00F5109D"/>
    <w:rsid w:val="00F57632"/>
    <w:rsid w:val="00F61378"/>
    <w:rsid w:val="00F613DD"/>
    <w:rsid w:val="00F66ACD"/>
    <w:rsid w:val="00F700A8"/>
    <w:rsid w:val="00F71FFD"/>
    <w:rsid w:val="00F72AE4"/>
    <w:rsid w:val="00F81449"/>
    <w:rsid w:val="00F81842"/>
    <w:rsid w:val="00F8191E"/>
    <w:rsid w:val="00F925C6"/>
    <w:rsid w:val="00F95ED8"/>
    <w:rsid w:val="00F96A2D"/>
    <w:rsid w:val="00F97379"/>
    <w:rsid w:val="00F97EF5"/>
    <w:rsid w:val="00FA3BBD"/>
    <w:rsid w:val="00FA44F7"/>
    <w:rsid w:val="00FA552C"/>
    <w:rsid w:val="00FA7E06"/>
    <w:rsid w:val="00FB375F"/>
    <w:rsid w:val="00FB4957"/>
    <w:rsid w:val="00FB57C9"/>
    <w:rsid w:val="00FC322A"/>
    <w:rsid w:val="00FD0096"/>
    <w:rsid w:val="00FD04F5"/>
    <w:rsid w:val="00FD1A9A"/>
    <w:rsid w:val="00FD5ACD"/>
    <w:rsid w:val="00FE359B"/>
    <w:rsid w:val="00FE461E"/>
    <w:rsid w:val="00FE6548"/>
    <w:rsid w:val="00FE68F5"/>
    <w:rsid w:val="00FF2B64"/>
    <w:rsid w:val="00FF3DA3"/>
    <w:rsid w:val="00FF4728"/>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A8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7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2AC"/>
    <w:rPr>
      <w:rFonts w:asciiTheme="majorHAnsi" w:eastAsiaTheme="majorEastAsia" w:hAnsiTheme="majorHAnsi" w:cstheme="majorBidi"/>
      <w:sz w:val="18"/>
      <w:szCs w:val="18"/>
    </w:rPr>
  </w:style>
  <w:style w:type="paragraph" w:styleId="a6">
    <w:name w:val="header"/>
    <w:basedOn w:val="a"/>
    <w:link w:val="a7"/>
    <w:uiPriority w:val="99"/>
    <w:unhideWhenUsed/>
    <w:rsid w:val="00B77A7D"/>
    <w:pPr>
      <w:tabs>
        <w:tab w:val="center" w:pos="4252"/>
        <w:tab w:val="right" w:pos="8504"/>
      </w:tabs>
      <w:snapToGrid w:val="0"/>
    </w:pPr>
  </w:style>
  <w:style w:type="character" w:customStyle="1" w:styleId="a7">
    <w:name w:val="ヘッダー (文字)"/>
    <w:basedOn w:val="a0"/>
    <w:link w:val="a6"/>
    <w:uiPriority w:val="99"/>
    <w:rsid w:val="00B77A7D"/>
  </w:style>
  <w:style w:type="paragraph" w:styleId="a8">
    <w:name w:val="footer"/>
    <w:basedOn w:val="a"/>
    <w:link w:val="a9"/>
    <w:uiPriority w:val="99"/>
    <w:unhideWhenUsed/>
    <w:rsid w:val="00B77A7D"/>
    <w:pPr>
      <w:tabs>
        <w:tab w:val="center" w:pos="4252"/>
        <w:tab w:val="right" w:pos="8504"/>
      </w:tabs>
      <w:snapToGrid w:val="0"/>
    </w:pPr>
  </w:style>
  <w:style w:type="character" w:customStyle="1" w:styleId="a9">
    <w:name w:val="フッター (文字)"/>
    <w:basedOn w:val="a0"/>
    <w:link w:val="a8"/>
    <w:uiPriority w:val="99"/>
    <w:rsid w:val="00B77A7D"/>
  </w:style>
  <w:style w:type="paragraph" w:customStyle="1" w:styleId="-1">
    <w:name w:val="■見出し-1"/>
    <w:basedOn w:val="a"/>
    <w:rsid w:val="00D93712"/>
    <w:pPr>
      <w:autoSpaceDE w:val="0"/>
      <w:autoSpaceDN w:val="0"/>
      <w:adjustRightInd w:val="0"/>
      <w:jc w:val="left"/>
      <w:textAlignment w:val="center"/>
      <w:outlineLvl w:val="0"/>
    </w:pPr>
    <w:rPr>
      <w:rFonts w:ascii="ＭＳ ゴシック" w:eastAsia="ＭＳ ゴシック" w:hAnsi="Times New Roman" w:cs="Times New Roman"/>
      <w:bCs/>
      <w:color w:val="000000"/>
      <w:kern w:val="0"/>
      <w:sz w:val="28"/>
      <w:szCs w:val="36"/>
      <w:lang w:val="ja-JP"/>
    </w:rPr>
  </w:style>
  <w:style w:type="paragraph" w:customStyle="1" w:styleId="-2">
    <w:name w:val="■見出し-2"/>
    <w:basedOn w:val="a"/>
    <w:rsid w:val="00D93712"/>
    <w:pPr>
      <w:autoSpaceDE w:val="0"/>
      <w:autoSpaceDN w:val="0"/>
      <w:adjustRightInd w:val="0"/>
      <w:jc w:val="left"/>
      <w:textAlignment w:val="center"/>
      <w:outlineLvl w:val="0"/>
    </w:pPr>
    <w:rPr>
      <w:rFonts w:ascii="ＭＳ ゴシック" w:eastAsia="ＭＳ ゴシック" w:hAnsi="ＭＳ ゴシック" w:cs="Times New Roman"/>
      <w:b/>
      <w:color w:val="000000"/>
      <w:kern w:val="0"/>
      <w:sz w:val="24"/>
      <w:szCs w:val="28"/>
      <w:lang w:val="ja-JP"/>
    </w:rPr>
  </w:style>
  <w:style w:type="table" w:customStyle="1" w:styleId="1">
    <w:name w:val="表 (格子)1"/>
    <w:basedOn w:val="a1"/>
    <w:next w:val="a3"/>
    <w:uiPriority w:val="59"/>
    <w:rsid w:val="00425E4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6475"/>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1">
    <w:name w:val="表 (格子)11"/>
    <w:basedOn w:val="a1"/>
    <w:next w:val="a3"/>
    <w:uiPriority w:val="59"/>
    <w:rsid w:val="004D56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369B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C7B76"/>
    <w:pPr>
      <w:ind w:leftChars="400" w:left="840"/>
    </w:pPr>
  </w:style>
  <w:style w:type="table" w:customStyle="1" w:styleId="3">
    <w:name w:val="表 (格子)3"/>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rsid w:val="00B31D1D"/>
    <w:pPr>
      <w:autoSpaceDE w:val="0"/>
      <w:autoSpaceDN w:val="0"/>
      <w:adjustRightInd w:val="0"/>
      <w:spacing w:line="280" w:lineRule="atLeast"/>
      <w:ind w:firstLineChars="100" w:firstLine="210"/>
      <w:jc w:val="left"/>
      <w:textAlignment w:val="center"/>
    </w:pPr>
    <w:rPr>
      <w:rFonts w:ascii="ＭＳ 明朝" w:eastAsia="ＭＳ 明朝" w:hAnsi="ＭＳ 明朝" w:cs="Times New Roman"/>
      <w:color w:val="000000"/>
      <w:kern w:val="0"/>
      <w:szCs w:val="21"/>
      <w:lang w:val="ja-JP"/>
    </w:rPr>
  </w:style>
  <w:style w:type="table" w:customStyle="1" w:styleId="111">
    <w:name w:val="表 (格子)111"/>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uiPriority w:val="59"/>
    <w:rsid w:val="00454D0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59"/>
    <w:rsid w:val="00454D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286">
      <w:bodyDiv w:val="1"/>
      <w:marLeft w:val="0"/>
      <w:marRight w:val="0"/>
      <w:marTop w:val="0"/>
      <w:marBottom w:val="0"/>
      <w:divBdr>
        <w:top w:val="none" w:sz="0" w:space="0" w:color="auto"/>
        <w:left w:val="none" w:sz="0" w:space="0" w:color="auto"/>
        <w:bottom w:val="none" w:sz="0" w:space="0" w:color="auto"/>
        <w:right w:val="none" w:sz="0" w:space="0" w:color="auto"/>
      </w:divBdr>
    </w:div>
    <w:div w:id="365059884">
      <w:bodyDiv w:val="1"/>
      <w:marLeft w:val="0"/>
      <w:marRight w:val="0"/>
      <w:marTop w:val="0"/>
      <w:marBottom w:val="0"/>
      <w:divBdr>
        <w:top w:val="none" w:sz="0" w:space="0" w:color="auto"/>
        <w:left w:val="none" w:sz="0" w:space="0" w:color="auto"/>
        <w:bottom w:val="none" w:sz="0" w:space="0" w:color="auto"/>
        <w:right w:val="none" w:sz="0" w:space="0" w:color="auto"/>
      </w:divBdr>
    </w:div>
    <w:div w:id="453789396">
      <w:bodyDiv w:val="1"/>
      <w:marLeft w:val="0"/>
      <w:marRight w:val="0"/>
      <w:marTop w:val="0"/>
      <w:marBottom w:val="0"/>
      <w:divBdr>
        <w:top w:val="none" w:sz="0" w:space="0" w:color="auto"/>
        <w:left w:val="none" w:sz="0" w:space="0" w:color="auto"/>
        <w:bottom w:val="none" w:sz="0" w:space="0" w:color="auto"/>
        <w:right w:val="none" w:sz="0" w:space="0" w:color="auto"/>
      </w:divBdr>
    </w:div>
    <w:div w:id="557134971">
      <w:bodyDiv w:val="1"/>
      <w:marLeft w:val="0"/>
      <w:marRight w:val="0"/>
      <w:marTop w:val="0"/>
      <w:marBottom w:val="0"/>
      <w:divBdr>
        <w:top w:val="none" w:sz="0" w:space="0" w:color="auto"/>
        <w:left w:val="none" w:sz="0" w:space="0" w:color="auto"/>
        <w:bottom w:val="none" w:sz="0" w:space="0" w:color="auto"/>
        <w:right w:val="none" w:sz="0" w:space="0" w:color="auto"/>
      </w:divBdr>
    </w:div>
    <w:div w:id="687024102">
      <w:bodyDiv w:val="1"/>
      <w:marLeft w:val="0"/>
      <w:marRight w:val="0"/>
      <w:marTop w:val="0"/>
      <w:marBottom w:val="0"/>
      <w:divBdr>
        <w:top w:val="none" w:sz="0" w:space="0" w:color="auto"/>
        <w:left w:val="none" w:sz="0" w:space="0" w:color="auto"/>
        <w:bottom w:val="none" w:sz="0" w:space="0" w:color="auto"/>
        <w:right w:val="none" w:sz="0" w:space="0" w:color="auto"/>
      </w:divBdr>
    </w:div>
    <w:div w:id="727151738">
      <w:bodyDiv w:val="1"/>
      <w:marLeft w:val="0"/>
      <w:marRight w:val="0"/>
      <w:marTop w:val="0"/>
      <w:marBottom w:val="0"/>
      <w:divBdr>
        <w:top w:val="none" w:sz="0" w:space="0" w:color="auto"/>
        <w:left w:val="none" w:sz="0" w:space="0" w:color="auto"/>
        <w:bottom w:val="none" w:sz="0" w:space="0" w:color="auto"/>
        <w:right w:val="none" w:sz="0" w:space="0" w:color="auto"/>
      </w:divBdr>
    </w:div>
    <w:div w:id="843322969">
      <w:bodyDiv w:val="1"/>
      <w:marLeft w:val="0"/>
      <w:marRight w:val="0"/>
      <w:marTop w:val="0"/>
      <w:marBottom w:val="0"/>
      <w:divBdr>
        <w:top w:val="none" w:sz="0" w:space="0" w:color="auto"/>
        <w:left w:val="none" w:sz="0" w:space="0" w:color="auto"/>
        <w:bottom w:val="none" w:sz="0" w:space="0" w:color="auto"/>
        <w:right w:val="none" w:sz="0" w:space="0" w:color="auto"/>
      </w:divBdr>
    </w:div>
    <w:div w:id="942153670">
      <w:bodyDiv w:val="1"/>
      <w:marLeft w:val="0"/>
      <w:marRight w:val="0"/>
      <w:marTop w:val="0"/>
      <w:marBottom w:val="0"/>
      <w:divBdr>
        <w:top w:val="none" w:sz="0" w:space="0" w:color="auto"/>
        <w:left w:val="none" w:sz="0" w:space="0" w:color="auto"/>
        <w:bottom w:val="none" w:sz="0" w:space="0" w:color="auto"/>
        <w:right w:val="none" w:sz="0" w:space="0" w:color="auto"/>
      </w:divBdr>
    </w:div>
    <w:div w:id="955677818">
      <w:bodyDiv w:val="1"/>
      <w:marLeft w:val="0"/>
      <w:marRight w:val="0"/>
      <w:marTop w:val="0"/>
      <w:marBottom w:val="0"/>
      <w:divBdr>
        <w:top w:val="none" w:sz="0" w:space="0" w:color="auto"/>
        <w:left w:val="none" w:sz="0" w:space="0" w:color="auto"/>
        <w:bottom w:val="none" w:sz="0" w:space="0" w:color="auto"/>
        <w:right w:val="none" w:sz="0" w:space="0" w:color="auto"/>
      </w:divBdr>
    </w:div>
    <w:div w:id="991761537">
      <w:bodyDiv w:val="1"/>
      <w:marLeft w:val="0"/>
      <w:marRight w:val="0"/>
      <w:marTop w:val="0"/>
      <w:marBottom w:val="0"/>
      <w:divBdr>
        <w:top w:val="none" w:sz="0" w:space="0" w:color="auto"/>
        <w:left w:val="none" w:sz="0" w:space="0" w:color="auto"/>
        <w:bottom w:val="none" w:sz="0" w:space="0" w:color="auto"/>
        <w:right w:val="none" w:sz="0" w:space="0" w:color="auto"/>
      </w:divBdr>
    </w:div>
    <w:div w:id="11841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875D-7131-4B65-99DA-1C0079C1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市</dc:creator>
  <cp:lastModifiedBy/>
  <cp:revision>1</cp:revision>
  <dcterms:created xsi:type="dcterms:W3CDTF">2020-08-06T02:48:00Z</dcterms:created>
  <dcterms:modified xsi:type="dcterms:W3CDTF">2020-08-06T04:30:00Z</dcterms:modified>
</cp:coreProperties>
</file>